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938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252"/>
        <w:gridCol w:w="6686"/>
      </w:tblGrid>
      <w:tr w:rsidR="00B66169" w:rsidRPr="005A2D69" w:rsidTr="00D7358C">
        <w:trPr>
          <w:trHeight w:val="641"/>
          <w:jc w:val="center"/>
        </w:trPr>
        <w:tc>
          <w:tcPr>
            <w:tcW w:w="1252" w:type="dxa"/>
          </w:tcPr>
          <w:p w:rsidR="00B66169" w:rsidRPr="005A2D69" w:rsidRDefault="000A261D" w:rsidP="005A2D69">
            <w:pPr>
              <w:pStyle w:val="Textopredeterminado"/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sz w:val="12"/>
                <w:szCs w:val="12"/>
                <w:lang w:val="es-ES"/>
              </w:rPr>
            </w:pPr>
            <w:r w:rsidRPr="000A261D">
              <w:rPr>
                <w:rFonts w:asciiTheme="minorHAnsi" w:hAnsiTheme="minorHAnsi" w:cstheme="minorHAnsi"/>
                <w:noProof/>
                <w:sz w:val="12"/>
                <w:szCs w:val="12"/>
                <w:lang w:val="es-ES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139825" cy="685800"/>
                  <wp:effectExtent l="19050" t="0" r="3175" b="0"/>
                  <wp:wrapSquare wrapText="bothSides"/>
                  <wp:docPr id="11" name="Imagen 4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86" w:type="dxa"/>
            <w:vAlign w:val="center"/>
          </w:tcPr>
          <w:p w:rsidR="00B66169" w:rsidRPr="005A2D69" w:rsidRDefault="00B66169" w:rsidP="005A2D69">
            <w:pPr>
              <w:spacing w:after="0" w:line="240" w:lineRule="auto"/>
              <w:contextualSpacing/>
              <w:rPr>
                <w:rFonts w:cstheme="minorHAnsi"/>
                <w:b/>
                <w:bCs/>
                <w:i/>
                <w:iCs/>
                <w:sz w:val="12"/>
                <w:szCs w:val="12"/>
              </w:rPr>
            </w:pPr>
          </w:p>
        </w:tc>
      </w:tr>
    </w:tbl>
    <w:p w:rsidR="00E16A3F" w:rsidRPr="005A2D69" w:rsidRDefault="00E16A3F" w:rsidP="005A2D69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p w:rsidR="00DC0E76" w:rsidRDefault="009B0AB8" w:rsidP="005A2D69">
      <w:pPr>
        <w:pStyle w:val="Ttulo1"/>
        <w:contextualSpacing/>
        <w:rPr>
          <w:rFonts w:asciiTheme="minorHAnsi" w:hAnsiTheme="minorHAnsi" w:cstheme="minorHAnsi"/>
          <w:color w:val="auto"/>
          <w:sz w:val="20"/>
          <w:szCs w:val="20"/>
          <w:lang w:val="es-CL"/>
        </w:rPr>
      </w:pPr>
      <w:r w:rsidRPr="005A2D69">
        <w:rPr>
          <w:rFonts w:asciiTheme="minorHAnsi" w:hAnsiTheme="minorHAnsi" w:cstheme="minorHAnsi"/>
          <w:color w:val="auto"/>
          <w:sz w:val="20"/>
          <w:szCs w:val="20"/>
          <w:lang w:val="es-CL"/>
        </w:rPr>
        <w:t xml:space="preserve">Concurso </w:t>
      </w:r>
      <w:r w:rsidR="00DC0E76">
        <w:rPr>
          <w:rFonts w:asciiTheme="minorHAnsi" w:hAnsiTheme="minorHAnsi" w:cstheme="minorHAnsi"/>
          <w:color w:val="auto"/>
          <w:sz w:val="20"/>
          <w:szCs w:val="20"/>
          <w:lang w:val="es-CL"/>
        </w:rPr>
        <w:t>DIRECTIVO DE TERCER NIVEL</w:t>
      </w:r>
    </w:p>
    <w:p w:rsidR="009B0AB8" w:rsidRPr="005A2D69" w:rsidRDefault="00DC0E76" w:rsidP="005A2D69">
      <w:pPr>
        <w:pStyle w:val="Ttulo1"/>
        <w:contextualSpacing/>
        <w:rPr>
          <w:rFonts w:asciiTheme="minorHAnsi" w:hAnsiTheme="minorHAnsi" w:cstheme="minorHAnsi"/>
          <w:color w:val="auto"/>
          <w:sz w:val="20"/>
          <w:szCs w:val="20"/>
          <w:lang w:val="es-CL"/>
        </w:rPr>
      </w:pPr>
      <w:r>
        <w:rPr>
          <w:rFonts w:asciiTheme="minorHAnsi" w:hAnsiTheme="minorHAnsi" w:cstheme="minorHAnsi"/>
          <w:color w:val="auto"/>
          <w:sz w:val="20"/>
          <w:szCs w:val="20"/>
          <w:lang w:val="es-CL"/>
        </w:rPr>
        <w:t>JEFE</w:t>
      </w:r>
      <w:r w:rsidR="00216CFD">
        <w:rPr>
          <w:rFonts w:asciiTheme="minorHAnsi" w:hAnsiTheme="minorHAnsi" w:cstheme="minorHAnsi"/>
          <w:color w:val="auto"/>
          <w:sz w:val="20"/>
          <w:szCs w:val="20"/>
          <w:lang w:val="es-CL"/>
        </w:rPr>
        <w:t>S</w:t>
      </w:r>
      <w:r>
        <w:rPr>
          <w:rFonts w:asciiTheme="minorHAnsi" w:hAnsiTheme="minorHAnsi" w:cstheme="minorHAnsi"/>
          <w:color w:val="auto"/>
          <w:sz w:val="20"/>
          <w:szCs w:val="20"/>
          <w:lang w:val="es-CL"/>
        </w:rPr>
        <w:t xml:space="preserve"> DE DEPARTAMENTO</w:t>
      </w:r>
      <w:r w:rsidR="00216CFD">
        <w:rPr>
          <w:rFonts w:asciiTheme="minorHAnsi" w:hAnsiTheme="minorHAnsi" w:cstheme="minorHAnsi"/>
          <w:color w:val="auto"/>
          <w:sz w:val="20"/>
          <w:szCs w:val="20"/>
          <w:lang w:val="es-CL"/>
        </w:rPr>
        <w:t>S</w:t>
      </w:r>
    </w:p>
    <w:p w:rsidR="009B0AB8" w:rsidRPr="005A2D69" w:rsidRDefault="00D246EB" w:rsidP="005A2D69">
      <w:pPr>
        <w:spacing w:after="0" w:line="240" w:lineRule="auto"/>
        <w:contextualSpacing/>
        <w:jc w:val="center"/>
        <w:rPr>
          <w:rFonts w:cstheme="minorHAnsi"/>
          <w:b/>
          <w:sz w:val="20"/>
          <w:szCs w:val="20"/>
          <w:lang w:eastAsia="es-ES"/>
        </w:rPr>
      </w:pPr>
      <w:r>
        <w:rPr>
          <w:rFonts w:cstheme="minorHAnsi"/>
          <w:b/>
          <w:sz w:val="20"/>
          <w:szCs w:val="20"/>
          <w:lang w:eastAsia="es-ES"/>
        </w:rPr>
        <w:t>GOBIERNO REGIONAL DE ARICA Y PARINACOTA</w:t>
      </w:r>
    </w:p>
    <w:p w:rsidR="009B0AB8" w:rsidRPr="005A2D69" w:rsidRDefault="009B0AB8" w:rsidP="005A2D69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p w:rsidR="00522D22" w:rsidRPr="005A2D69" w:rsidRDefault="00522D22" w:rsidP="001F4AAD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5A2D69">
        <w:rPr>
          <w:rFonts w:cstheme="minorHAnsi"/>
          <w:b/>
          <w:sz w:val="24"/>
          <w:szCs w:val="24"/>
        </w:rPr>
        <w:t>ANEXO N</w:t>
      </w:r>
      <w:r w:rsidR="00E00C4D">
        <w:rPr>
          <w:rFonts w:cstheme="minorHAnsi"/>
          <w:b/>
          <w:sz w:val="24"/>
          <w:szCs w:val="24"/>
        </w:rPr>
        <w:t>°</w:t>
      </w:r>
      <w:r w:rsidRPr="005A2D69">
        <w:rPr>
          <w:rFonts w:cstheme="minorHAnsi"/>
          <w:b/>
          <w:sz w:val="24"/>
          <w:szCs w:val="24"/>
        </w:rPr>
        <w:t xml:space="preserve"> 3</w:t>
      </w:r>
    </w:p>
    <w:p w:rsidR="00E16A3F" w:rsidRPr="005A2D69" w:rsidRDefault="00522D22" w:rsidP="005A2D69">
      <w:pPr>
        <w:spacing w:after="0"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5A2D69">
        <w:rPr>
          <w:rFonts w:cstheme="minorHAnsi"/>
          <w:b/>
          <w:sz w:val="24"/>
          <w:szCs w:val="24"/>
        </w:rPr>
        <w:t>FICHA DE POSTULACIÓN</w:t>
      </w:r>
    </w:p>
    <w:p w:rsidR="00522D22" w:rsidRPr="005A2D69" w:rsidRDefault="00522D22" w:rsidP="005A2D69">
      <w:pPr>
        <w:spacing w:after="0" w:line="240" w:lineRule="auto"/>
        <w:contextualSpacing/>
        <w:rPr>
          <w:rFonts w:cstheme="minorHAnsi"/>
          <w:b/>
          <w:sz w:val="20"/>
          <w:szCs w:val="20"/>
        </w:rPr>
      </w:pPr>
    </w:p>
    <w:p w:rsidR="00E16A3F" w:rsidRPr="005A2D69" w:rsidRDefault="00E16A3F" w:rsidP="005A2D69">
      <w:pPr>
        <w:spacing w:after="0" w:line="240" w:lineRule="auto"/>
        <w:contextualSpacing/>
        <w:jc w:val="both"/>
        <w:rPr>
          <w:rFonts w:cstheme="minorHAnsi"/>
          <w:b/>
          <w:sz w:val="20"/>
          <w:szCs w:val="20"/>
        </w:rPr>
      </w:pPr>
      <w:r w:rsidRPr="005A2D69">
        <w:rPr>
          <w:rFonts w:cstheme="minorHAnsi"/>
          <w:b/>
          <w:sz w:val="20"/>
          <w:szCs w:val="20"/>
        </w:rPr>
        <w:t>ANTECEDENTES DEL POSTULANTE O LA POSTULANTE</w:t>
      </w:r>
    </w:p>
    <w:p w:rsidR="00E16A3F" w:rsidRPr="005A2D69" w:rsidRDefault="00E16A3F" w:rsidP="005A2D69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77"/>
        <w:gridCol w:w="1222"/>
        <w:gridCol w:w="1553"/>
        <w:gridCol w:w="2386"/>
      </w:tblGrid>
      <w:tr w:rsidR="00E16A3F" w:rsidRPr="005A2D69" w:rsidTr="00E319E7">
        <w:trPr>
          <w:trHeight w:val="270"/>
          <w:jc w:val="center"/>
        </w:trPr>
        <w:tc>
          <w:tcPr>
            <w:tcW w:w="2519" w:type="pct"/>
            <w:gridSpan w:val="2"/>
            <w:shd w:val="clear" w:color="auto" w:fill="DDD9C3" w:themeFill="background2" w:themeFillShade="E6"/>
            <w:vAlign w:val="center"/>
          </w:tcPr>
          <w:p w:rsidR="00E16A3F" w:rsidRPr="005A2D69" w:rsidRDefault="00B66169" w:rsidP="005A2D69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A2D69">
              <w:rPr>
                <w:rFonts w:cstheme="minorHAnsi"/>
                <w:b/>
                <w:bCs/>
                <w:sz w:val="16"/>
                <w:szCs w:val="16"/>
              </w:rPr>
              <w:t>APELLIDO PATERNO</w:t>
            </w:r>
          </w:p>
        </w:tc>
        <w:tc>
          <w:tcPr>
            <w:tcW w:w="2481" w:type="pct"/>
            <w:gridSpan w:val="2"/>
            <w:shd w:val="clear" w:color="auto" w:fill="DDD9C3" w:themeFill="background2" w:themeFillShade="E6"/>
            <w:vAlign w:val="center"/>
          </w:tcPr>
          <w:p w:rsidR="00E16A3F" w:rsidRPr="005A2D69" w:rsidRDefault="00B66169" w:rsidP="005A2D69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A2D69">
              <w:rPr>
                <w:rFonts w:cstheme="minorHAnsi"/>
                <w:b/>
                <w:bCs/>
                <w:sz w:val="16"/>
                <w:szCs w:val="16"/>
              </w:rPr>
              <w:t>APELLIDO MATERNO</w:t>
            </w:r>
          </w:p>
        </w:tc>
      </w:tr>
      <w:tr w:rsidR="00E16A3F" w:rsidRPr="005A2D69" w:rsidTr="00E319E7">
        <w:trPr>
          <w:trHeight w:val="270"/>
          <w:jc w:val="center"/>
        </w:trPr>
        <w:tc>
          <w:tcPr>
            <w:tcW w:w="2519" w:type="pct"/>
            <w:gridSpan w:val="2"/>
            <w:vAlign w:val="center"/>
          </w:tcPr>
          <w:p w:rsidR="00E16A3F" w:rsidRPr="005A2D69" w:rsidRDefault="00E16A3F" w:rsidP="005A2D69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pct"/>
            <w:gridSpan w:val="2"/>
            <w:vAlign w:val="center"/>
          </w:tcPr>
          <w:p w:rsidR="00E16A3F" w:rsidRPr="005A2D69" w:rsidRDefault="00E16A3F" w:rsidP="005A2D69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16A3F" w:rsidRPr="005A2D69" w:rsidTr="00E319E7">
        <w:trPr>
          <w:trHeight w:val="319"/>
          <w:jc w:val="center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E16A3F" w:rsidRPr="005A2D69" w:rsidRDefault="00B66169" w:rsidP="007D5B17">
            <w:pPr>
              <w:pStyle w:val="Ttulo2"/>
              <w:spacing w:before="0" w:line="240" w:lineRule="auto"/>
              <w:contextualSpacing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5A2D6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Correo electrónico a</w:t>
            </w:r>
            <w:r w:rsidR="00E16A3F" w:rsidRPr="005A2D6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utorizado </w:t>
            </w:r>
            <w:r w:rsidRPr="005A2D6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por el postulante o la postulante </w:t>
            </w:r>
            <w:r w:rsidR="00E16A3F" w:rsidRPr="005A2D6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para el presente </w:t>
            </w:r>
            <w:r w:rsidRPr="005A2D6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c</w:t>
            </w:r>
            <w:r w:rsidR="00E16A3F" w:rsidRPr="005A2D6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oncurso</w:t>
            </w:r>
            <w:r w:rsidR="007D5B17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.</w:t>
            </w:r>
          </w:p>
        </w:tc>
      </w:tr>
      <w:tr w:rsidR="00E16A3F" w:rsidRPr="005A2D69" w:rsidTr="00E319E7">
        <w:trPr>
          <w:trHeight w:val="270"/>
          <w:jc w:val="center"/>
        </w:trPr>
        <w:tc>
          <w:tcPr>
            <w:tcW w:w="5000" w:type="pct"/>
            <w:gridSpan w:val="4"/>
            <w:vAlign w:val="center"/>
          </w:tcPr>
          <w:p w:rsidR="00E16A3F" w:rsidRPr="005A2D69" w:rsidRDefault="00B66169" w:rsidP="005A2D69">
            <w:pPr>
              <w:spacing w:after="0" w:line="240" w:lineRule="auto"/>
              <w:contextualSpacing/>
              <w:jc w:val="center"/>
              <w:rPr>
                <w:rFonts w:cstheme="minorHAnsi"/>
                <w:color w:val="0033CC"/>
                <w:sz w:val="16"/>
                <w:szCs w:val="16"/>
              </w:rPr>
            </w:pPr>
            <w:r w:rsidRPr="005A2D69">
              <w:rPr>
                <w:rFonts w:cstheme="minorHAnsi"/>
                <w:color w:val="0033CC"/>
                <w:sz w:val="16"/>
                <w:szCs w:val="16"/>
              </w:rPr>
              <w:t>@</w:t>
            </w:r>
          </w:p>
        </w:tc>
      </w:tr>
      <w:tr w:rsidR="00E16A3F" w:rsidRPr="005A2D69" w:rsidTr="00E319E7">
        <w:trPr>
          <w:trHeight w:val="270"/>
          <w:jc w:val="center"/>
        </w:trPr>
        <w:tc>
          <w:tcPr>
            <w:tcW w:w="1749" w:type="pct"/>
            <w:shd w:val="clear" w:color="auto" w:fill="DDD9C3" w:themeFill="background2" w:themeFillShade="E6"/>
            <w:vAlign w:val="center"/>
          </w:tcPr>
          <w:p w:rsidR="00E16A3F" w:rsidRPr="005A2D69" w:rsidRDefault="00B66169" w:rsidP="005A2D69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A2D69">
              <w:rPr>
                <w:rFonts w:cstheme="minorHAnsi"/>
                <w:b/>
                <w:bCs/>
                <w:sz w:val="16"/>
                <w:szCs w:val="16"/>
              </w:rPr>
              <w:t>Teléfono móvil</w:t>
            </w:r>
          </w:p>
        </w:tc>
        <w:tc>
          <w:tcPr>
            <w:tcW w:w="1748" w:type="pct"/>
            <w:gridSpan w:val="2"/>
            <w:shd w:val="clear" w:color="auto" w:fill="DDD9C3" w:themeFill="background2" w:themeFillShade="E6"/>
            <w:vAlign w:val="center"/>
          </w:tcPr>
          <w:p w:rsidR="00E16A3F" w:rsidRPr="005A2D69" w:rsidRDefault="00E16A3F" w:rsidP="005A2D69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A2D69">
              <w:rPr>
                <w:rFonts w:cstheme="minorHAnsi"/>
                <w:b/>
                <w:bCs/>
                <w:sz w:val="16"/>
                <w:szCs w:val="16"/>
              </w:rPr>
              <w:t xml:space="preserve">Teléfono </w:t>
            </w:r>
            <w:r w:rsidR="00B66169" w:rsidRPr="005A2D69">
              <w:rPr>
                <w:rFonts w:cstheme="minorHAnsi"/>
                <w:b/>
                <w:bCs/>
                <w:sz w:val="16"/>
                <w:szCs w:val="16"/>
              </w:rPr>
              <w:t>fijo</w:t>
            </w:r>
          </w:p>
        </w:tc>
        <w:tc>
          <w:tcPr>
            <w:tcW w:w="1503" w:type="pct"/>
            <w:shd w:val="clear" w:color="auto" w:fill="DDD9C3" w:themeFill="background2" w:themeFillShade="E6"/>
            <w:vAlign w:val="center"/>
          </w:tcPr>
          <w:p w:rsidR="00E16A3F" w:rsidRPr="005A2D69" w:rsidRDefault="00E16A3F" w:rsidP="005A2D69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A2D69">
              <w:rPr>
                <w:rFonts w:cstheme="minorHAnsi"/>
                <w:b/>
                <w:bCs/>
                <w:sz w:val="16"/>
                <w:szCs w:val="16"/>
              </w:rPr>
              <w:t xml:space="preserve">Otros </w:t>
            </w:r>
            <w:r w:rsidR="00B66169" w:rsidRPr="005A2D69">
              <w:rPr>
                <w:rFonts w:cstheme="minorHAnsi"/>
                <w:b/>
                <w:bCs/>
                <w:sz w:val="16"/>
                <w:szCs w:val="16"/>
              </w:rPr>
              <w:t>t</w:t>
            </w:r>
            <w:r w:rsidRPr="005A2D69">
              <w:rPr>
                <w:rFonts w:cstheme="minorHAnsi"/>
                <w:b/>
                <w:bCs/>
                <w:sz w:val="16"/>
                <w:szCs w:val="16"/>
              </w:rPr>
              <w:t xml:space="preserve">eléfonos de </w:t>
            </w:r>
            <w:r w:rsidR="00B66169" w:rsidRPr="005A2D69">
              <w:rPr>
                <w:rFonts w:cstheme="minorHAnsi"/>
                <w:b/>
                <w:bCs/>
                <w:sz w:val="16"/>
                <w:szCs w:val="16"/>
              </w:rPr>
              <w:t>c</w:t>
            </w:r>
            <w:r w:rsidRPr="005A2D69">
              <w:rPr>
                <w:rFonts w:cstheme="minorHAnsi"/>
                <w:b/>
                <w:bCs/>
                <w:sz w:val="16"/>
                <w:szCs w:val="16"/>
              </w:rPr>
              <w:t>ontacto</w:t>
            </w:r>
          </w:p>
        </w:tc>
      </w:tr>
      <w:tr w:rsidR="00E16A3F" w:rsidRPr="005A2D69" w:rsidTr="00E319E7">
        <w:trPr>
          <w:trHeight w:val="270"/>
          <w:jc w:val="center"/>
        </w:trPr>
        <w:tc>
          <w:tcPr>
            <w:tcW w:w="1749" w:type="pct"/>
            <w:vAlign w:val="center"/>
          </w:tcPr>
          <w:p w:rsidR="00E16A3F" w:rsidRPr="005A2D69" w:rsidRDefault="00B66169" w:rsidP="005A2D69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A2D69">
              <w:rPr>
                <w:rFonts w:cstheme="minorHAnsi"/>
                <w:sz w:val="16"/>
                <w:szCs w:val="16"/>
              </w:rPr>
              <w:t>+569</w:t>
            </w:r>
          </w:p>
        </w:tc>
        <w:tc>
          <w:tcPr>
            <w:tcW w:w="1748" w:type="pct"/>
            <w:gridSpan w:val="2"/>
            <w:vAlign w:val="center"/>
          </w:tcPr>
          <w:p w:rsidR="00E16A3F" w:rsidRPr="005A2D69" w:rsidRDefault="00B66169" w:rsidP="00D246EB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A2D69">
              <w:rPr>
                <w:rFonts w:cstheme="minorHAnsi"/>
                <w:sz w:val="16"/>
                <w:szCs w:val="16"/>
              </w:rPr>
              <w:t>+</w:t>
            </w:r>
            <w:r w:rsidRPr="004D6AF0">
              <w:rPr>
                <w:rFonts w:cstheme="minorHAnsi"/>
                <w:i/>
                <w:sz w:val="16"/>
                <w:szCs w:val="16"/>
              </w:rPr>
              <w:t>5</w:t>
            </w:r>
            <w:r w:rsidR="00D246EB">
              <w:rPr>
                <w:rFonts w:cstheme="minorHAnsi"/>
                <w:i/>
                <w:sz w:val="16"/>
                <w:szCs w:val="16"/>
              </w:rPr>
              <w:t>8</w:t>
            </w:r>
            <w:r w:rsidRPr="004D6AF0">
              <w:rPr>
                <w:rFonts w:cstheme="minorHAnsi"/>
                <w:i/>
                <w:sz w:val="16"/>
                <w:szCs w:val="16"/>
              </w:rPr>
              <w:t>2</w:t>
            </w:r>
          </w:p>
        </w:tc>
        <w:tc>
          <w:tcPr>
            <w:tcW w:w="1503" w:type="pct"/>
            <w:vAlign w:val="center"/>
          </w:tcPr>
          <w:p w:rsidR="00E16A3F" w:rsidRPr="005A2D69" w:rsidRDefault="00E16A3F" w:rsidP="005A2D69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:rsidR="00E16A3F" w:rsidRPr="005A2D69" w:rsidRDefault="00E16A3F" w:rsidP="005A2D69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:rsidR="00C61187" w:rsidRPr="005A2D69" w:rsidRDefault="00C61187" w:rsidP="005A2D69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:rsidR="00E16A3F" w:rsidRPr="005A2D69" w:rsidRDefault="00E16A3F" w:rsidP="005A2D69">
      <w:pPr>
        <w:spacing w:after="0" w:line="240" w:lineRule="auto"/>
        <w:contextualSpacing/>
        <w:jc w:val="both"/>
        <w:rPr>
          <w:rFonts w:cstheme="minorHAnsi"/>
          <w:b/>
          <w:sz w:val="20"/>
          <w:szCs w:val="20"/>
        </w:rPr>
      </w:pPr>
      <w:r w:rsidRPr="005A2D69">
        <w:rPr>
          <w:rFonts w:cstheme="minorHAnsi"/>
          <w:b/>
          <w:sz w:val="20"/>
          <w:szCs w:val="20"/>
        </w:rPr>
        <w:t>IDENTIFICACIÓN DE LA POSTULACIÓN</w:t>
      </w:r>
    </w:p>
    <w:p w:rsidR="00E16A3F" w:rsidRPr="005A2D69" w:rsidRDefault="00E16A3F" w:rsidP="005A2D69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53"/>
        <w:gridCol w:w="1418"/>
        <w:gridCol w:w="2126"/>
        <w:gridCol w:w="1441"/>
      </w:tblGrid>
      <w:tr w:rsidR="00E319E7" w:rsidRPr="005A2D69" w:rsidTr="00E319E7">
        <w:trPr>
          <w:cantSplit/>
          <w:trHeight w:val="375"/>
          <w:jc w:val="center"/>
        </w:trPr>
        <w:tc>
          <w:tcPr>
            <w:tcW w:w="2953" w:type="dxa"/>
            <w:shd w:val="clear" w:color="auto" w:fill="DDD9C3" w:themeFill="background2" w:themeFillShade="E6"/>
            <w:vAlign w:val="center"/>
          </w:tcPr>
          <w:p w:rsidR="00E319E7" w:rsidRPr="005A2D69" w:rsidRDefault="00E319E7" w:rsidP="00C61187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A2D69">
              <w:rPr>
                <w:rFonts w:cstheme="minorHAnsi"/>
                <w:b/>
                <w:bCs/>
                <w:sz w:val="16"/>
                <w:szCs w:val="16"/>
              </w:rPr>
              <w:t>Calidad Jurídica</w:t>
            </w:r>
          </w:p>
        </w:tc>
        <w:tc>
          <w:tcPr>
            <w:tcW w:w="1418" w:type="dxa"/>
            <w:vMerge w:val="restart"/>
            <w:shd w:val="clear" w:color="auto" w:fill="DDD9C3" w:themeFill="background2" w:themeFillShade="E6"/>
            <w:vAlign w:val="center"/>
          </w:tcPr>
          <w:p w:rsidR="00E319E7" w:rsidRPr="005A2D69" w:rsidRDefault="00E319E7" w:rsidP="00C61187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A2D69">
              <w:rPr>
                <w:rFonts w:cstheme="minorHAnsi"/>
                <w:b/>
                <w:sz w:val="16"/>
                <w:szCs w:val="16"/>
              </w:rPr>
              <w:t>Grado</w:t>
            </w:r>
            <w:r w:rsidR="00C61187">
              <w:rPr>
                <w:rFonts w:cstheme="minorHAnsi"/>
                <w:b/>
                <w:sz w:val="16"/>
                <w:szCs w:val="16"/>
              </w:rPr>
              <w:t xml:space="preserve"> ES</w:t>
            </w:r>
          </w:p>
        </w:tc>
        <w:tc>
          <w:tcPr>
            <w:tcW w:w="2126" w:type="dxa"/>
            <w:vMerge w:val="restart"/>
            <w:shd w:val="clear" w:color="auto" w:fill="DDD9C3" w:themeFill="background2" w:themeFillShade="E6"/>
            <w:vAlign w:val="center"/>
          </w:tcPr>
          <w:p w:rsidR="00E319E7" w:rsidRPr="005A2D69" w:rsidRDefault="00E319E7" w:rsidP="00C61187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A2D69">
              <w:rPr>
                <w:rFonts w:cstheme="minorHAnsi"/>
                <w:b/>
                <w:sz w:val="16"/>
                <w:szCs w:val="16"/>
              </w:rPr>
              <w:t>Código de Postulación</w:t>
            </w:r>
          </w:p>
        </w:tc>
        <w:tc>
          <w:tcPr>
            <w:tcW w:w="1441" w:type="dxa"/>
            <w:vMerge w:val="restart"/>
            <w:shd w:val="clear" w:color="auto" w:fill="DDD9C3" w:themeFill="background2" w:themeFillShade="E6"/>
            <w:vAlign w:val="center"/>
          </w:tcPr>
          <w:p w:rsidR="00E319E7" w:rsidRPr="005A2D69" w:rsidRDefault="00E319E7" w:rsidP="00C61187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A2D69">
              <w:rPr>
                <w:rFonts w:cstheme="minorHAnsi"/>
                <w:b/>
                <w:sz w:val="16"/>
                <w:szCs w:val="16"/>
              </w:rPr>
              <w:t>POSTULO</w:t>
            </w:r>
          </w:p>
          <w:p w:rsidR="00E319E7" w:rsidRPr="005A2D69" w:rsidRDefault="00E319E7" w:rsidP="00C61187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A2D69">
              <w:rPr>
                <w:rFonts w:cstheme="minorHAnsi"/>
                <w:b/>
                <w:sz w:val="16"/>
                <w:szCs w:val="16"/>
              </w:rPr>
              <w:t>(Sí/No)</w:t>
            </w:r>
          </w:p>
        </w:tc>
      </w:tr>
      <w:tr w:rsidR="00E319E7" w:rsidRPr="005A2D69" w:rsidTr="00E319E7">
        <w:trPr>
          <w:cantSplit/>
          <w:trHeight w:val="375"/>
          <w:jc w:val="center"/>
        </w:trPr>
        <w:tc>
          <w:tcPr>
            <w:tcW w:w="2953" w:type="dxa"/>
            <w:shd w:val="clear" w:color="auto" w:fill="DDD9C3" w:themeFill="background2" w:themeFillShade="E6"/>
            <w:vAlign w:val="center"/>
          </w:tcPr>
          <w:p w:rsidR="00E319E7" w:rsidRPr="005A2D69" w:rsidRDefault="00E319E7" w:rsidP="00C61187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A2D69">
              <w:rPr>
                <w:rFonts w:cstheme="minorHAnsi"/>
                <w:b/>
                <w:sz w:val="16"/>
                <w:szCs w:val="16"/>
              </w:rPr>
              <w:t>PLANTA EN PROMOCIÓN</w:t>
            </w:r>
          </w:p>
        </w:tc>
        <w:tc>
          <w:tcPr>
            <w:tcW w:w="1418" w:type="dxa"/>
            <w:vMerge/>
            <w:shd w:val="clear" w:color="auto" w:fill="C0C0C0"/>
            <w:vAlign w:val="center"/>
          </w:tcPr>
          <w:p w:rsidR="00E319E7" w:rsidRPr="005A2D69" w:rsidRDefault="00E319E7" w:rsidP="00C61187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C0C0C0"/>
            <w:vAlign w:val="center"/>
          </w:tcPr>
          <w:p w:rsidR="00E319E7" w:rsidRPr="005A2D69" w:rsidRDefault="00E319E7" w:rsidP="00C61187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1" w:type="dxa"/>
            <w:vMerge/>
            <w:shd w:val="clear" w:color="auto" w:fill="C0C0C0"/>
            <w:vAlign w:val="center"/>
          </w:tcPr>
          <w:p w:rsidR="00E319E7" w:rsidRPr="005A2D69" w:rsidRDefault="00E319E7" w:rsidP="00C61187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319E7" w:rsidRPr="005A2D69" w:rsidTr="00DC0E76">
        <w:trPr>
          <w:cantSplit/>
          <w:trHeight w:val="204"/>
          <w:jc w:val="center"/>
        </w:trPr>
        <w:tc>
          <w:tcPr>
            <w:tcW w:w="2953" w:type="dxa"/>
            <w:vAlign w:val="center"/>
          </w:tcPr>
          <w:p w:rsidR="00E319E7" w:rsidRPr="005A2D69" w:rsidRDefault="00C61187" w:rsidP="00C61187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  <w:highlight w:val="lightGray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DIRECTIVO</w:t>
            </w:r>
            <w:r w:rsidR="00C41225">
              <w:rPr>
                <w:rFonts w:cstheme="minorHAnsi"/>
                <w:b/>
                <w:bCs/>
                <w:sz w:val="16"/>
                <w:szCs w:val="16"/>
              </w:rPr>
              <w:t xml:space="preserve"> JEFE DEPTO.</w:t>
            </w:r>
          </w:p>
        </w:tc>
        <w:tc>
          <w:tcPr>
            <w:tcW w:w="1418" w:type="dxa"/>
            <w:vAlign w:val="center"/>
          </w:tcPr>
          <w:p w:rsidR="00E319E7" w:rsidRPr="005A2D69" w:rsidRDefault="00131A1E" w:rsidP="00C61187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5</w:t>
            </w:r>
            <w:r w:rsidR="00E00C4D">
              <w:rPr>
                <w:rFonts w:eastAsia="Arial Unicode MS" w:cstheme="minorHAnsi"/>
                <w:sz w:val="16"/>
                <w:szCs w:val="16"/>
              </w:rPr>
              <w:t>°</w:t>
            </w:r>
          </w:p>
        </w:tc>
        <w:tc>
          <w:tcPr>
            <w:tcW w:w="2126" w:type="dxa"/>
            <w:vAlign w:val="center"/>
          </w:tcPr>
          <w:p w:rsidR="00E319E7" w:rsidRPr="005A2D69" w:rsidRDefault="00C61187" w:rsidP="00C61187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D</w:t>
            </w:r>
            <w:r w:rsidR="00E319E7" w:rsidRPr="005A2D69">
              <w:rPr>
                <w:rFonts w:eastAsia="Arial Unicode MS" w:cstheme="minorHAnsi"/>
                <w:sz w:val="16"/>
                <w:szCs w:val="16"/>
              </w:rPr>
              <w:t>-01</w:t>
            </w:r>
          </w:p>
        </w:tc>
        <w:tc>
          <w:tcPr>
            <w:tcW w:w="1441" w:type="dxa"/>
            <w:vAlign w:val="center"/>
          </w:tcPr>
          <w:p w:rsidR="00E319E7" w:rsidRPr="005A2D69" w:rsidRDefault="00E319E7" w:rsidP="00C61187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D27CD7" w:rsidRPr="005A2D69" w:rsidTr="00DC0E76">
        <w:trPr>
          <w:cantSplit/>
          <w:trHeight w:val="204"/>
          <w:jc w:val="center"/>
        </w:trPr>
        <w:tc>
          <w:tcPr>
            <w:tcW w:w="2953" w:type="dxa"/>
            <w:vAlign w:val="center"/>
          </w:tcPr>
          <w:p w:rsidR="00D27CD7" w:rsidRPr="005A2D69" w:rsidRDefault="00D27CD7" w:rsidP="00A60BCE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  <w:highlight w:val="lightGray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DIRECTIVO JEFE DEPTO.</w:t>
            </w:r>
          </w:p>
        </w:tc>
        <w:tc>
          <w:tcPr>
            <w:tcW w:w="1418" w:type="dxa"/>
            <w:vAlign w:val="center"/>
          </w:tcPr>
          <w:p w:rsidR="00D27CD7" w:rsidRPr="005A2D69" w:rsidRDefault="00131A1E" w:rsidP="00A60BCE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6</w:t>
            </w:r>
            <w:r w:rsidR="00D27CD7">
              <w:rPr>
                <w:rFonts w:eastAsia="Arial Unicode MS" w:cstheme="minorHAnsi"/>
                <w:sz w:val="16"/>
                <w:szCs w:val="16"/>
              </w:rPr>
              <w:t>°</w:t>
            </w:r>
          </w:p>
        </w:tc>
        <w:tc>
          <w:tcPr>
            <w:tcW w:w="2126" w:type="dxa"/>
            <w:vAlign w:val="center"/>
          </w:tcPr>
          <w:p w:rsidR="00D27CD7" w:rsidRPr="005A2D69" w:rsidRDefault="00D27CD7" w:rsidP="00A60BCE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D-02</w:t>
            </w:r>
          </w:p>
        </w:tc>
        <w:tc>
          <w:tcPr>
            <w:tcW w:w="1441" w:type="dxa"/>
            <w:vAlign w:val="center"/>
          </w:tcPr>
          <w:p w:rsidR="00D27CD7" w:rsidRPr="005A2D69" w:rsidRDefault="00D27CD7" w:rsidP="00C61187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9B32B8" w:rsidRPr="005A2D69" w:rsidTr="00DC0E76">
        <w:trPr>
          <w:cantSplit/>
          <w:trHeight w:val="204"/>
          <w:jc w:val="center"/>
        </w:trPr>
        <w:tc>
          <w:tcPr>
            <w:tcW w:w="2953" w:type="dxa"/>
            <w:vAlign w:val="center"/>
          </w:tcPr>
          <w:p w:rsidR="009B32B8" w:rsidRPr="005A2D69" w:rsidRDefault="009B32B8" w:rsidP="00CE74D5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  <w:highlight w:val="lightGray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DIRECTIVO JEFE DEPTO.</w:t>
            </w:r>
          </w:p>
        </w:tc>
        <w:tc>
          <w:tcPr>
            <w:tcW w:w="1418" w:type="dxa"/>
            <w:vAlign w:val="center"/>
          </w:tcPr>
          <w:p w:rsidR="009B32B8" w:rsidRPr="005A2D69" w:rsidRDefault="009B32B8" w:rsidP="00CE74D5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7°</w:t>
            </w:r>
          </w:p>
        </w:tc>
        <w:tc>
          <w:tcPr>
            <w:tcW w:w="2126" w:type="dxa"/>
            <w:vAlign w:val="center"/>
          </w:tcPr>
          <w:p w:rsidR="009B32B8" w:rsidRPr="005A2D69" w:rsidRDefault="009B32B8" w:rsidP="00CE74D5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D</w:t>
            </w:r>
            <w:r w:rsidRPr="005A2D69">
              <w:rPr>
                <w:rFonts w:eastAsia="Arial Unicode MS" w:cstheme="minorHAnsi"/>
                <w:sz w:val="16"/>
                <w:szCs w:val="16"/>
              </w:rPr>
              <w:t>-0</w:t>
            </w:r>
            <w:r>
              <w:rPr>
                <w:rFonts w:eastAsia="Arial Unicode MS" w:cstheme="minorHAnsi"/>
                <w:sz w:val="16"/>
                <w:szCs w:val="16"/>
              </w:rPr>
              <w:t>3</w:t>
            </w:r>
          </w:p>
        </w:tc>
        <w:tc>
          <w:tcPr>
            <w:tcW w:w="1441" w:type="dxa"/>
            <w:vAlign w:val="center"/>
          </w:tcPr>
          <w:p w:rsidR="009B32B8" w:rsidRPr="005A2D69" w:rsidRDefault="009B32B8" w:rsidP="00C61187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9B32B8" w:rsidRPr="005A2D69" w:rsidTr="00DC0E76">
        <w:trPr>
          <w:cantSplit/>
          <w:trHeight w:val="204"/>
          <w:jc w:val="center"/>
        </w:trPr>
        <w:tc>
          <w:tcPr>
            <w:tcW w:w="2953" w:type="dxa"/>
            <w:vAlign w:val="center"/>
          </w:tcPr>
          <w:p w:rsidR="009B32B8" w:rsidRPr="005A2D69" w:rsidRDefault="009B32B8" w:rsidP="00595D10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  <w:highlight w:val="lightGray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DIRECTIVO JEFE DEPTO.</w:t>
            </w:r>
          </w:p>
        </w:tc>
        <w:tc>
          <w:tcPr>
            <w:tcW w:w="1418" w:type="dxa"/>
            <w:vAlign w:val="center"/>
          </w:tcPr>
          <w:p w:rsidR="009B32B8" w:rsidRPr="005A2D69" w:rsidRDefault="009B32B8" w:rsidP="00595D10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8°</w:t>
            </w:r>
          </w:p>
        </w:tc>
        <w:tc>
          <w:tcPr>
            <w:tcW w:w="2126" w:type="dxa"/>
            <w:vAlign w:val="center"/>
          </w:tcPr>
          <w:p w:rsidR="009B32B8" w:rsidRPr="005A2D69" w:rsidRDefault="009B32B8" w:rsidP="00216CFD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D</w:t>
            </w:r>
            <w:r w:rsidRPr="005A2D69">
              <w:rPr>
                <w:rFonts w:eastAsia="Arial Unicode MS" w:cstheme="minorHAnsi"/>
                <w:sz w:val="16"/>
                <w:szCs w:val="16"/>
              </w:rPr>
              <w:t>-0</w:t>
            </w:r>
            <w:r>
              <w:rPr>
                <w:rFonts w:eastAsia="Arial Unicode MS" w:cstheme="minorHAnsi"/>
                <w:sz w:val="16"/>
                <w:szCs w:val="16"/>
              </w:rPr>
              <w:t>4</w:t>
            </w:r>
          </w:p>
        </w:tc>
        <w:tc>
          <w:tcPr>
            <w:tcW w:w="1441" w:type="dxa"/>
            <w:vAlign w:val="center"/>
          </w:tcPr>
          <w:p w:rsidR="009B32B8" w:rsidRPr="005A2D69" w:rsidRDefault="009B32B8" w:rsidP="00C61187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</w:tbl>
    <w:p w:rsidR="00E16A3F" w:rsidRPr="005A2D69" w:rsidRDefault="00E16A3F" w:rsidP="005A2D69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:rsidR="00E16A3F" w:rsidRPr="005A2D69" w:rsidRDefault="00E16A3F" w:rsidP="005A2D69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5A2D69">
        <w:rPr>
          <w:rFonts w:cstheme="minorHAnsi"/>
          <w:sz w:val="20"/>
          <w:szCs w:val="20"/>
        </w:rPr>
        <w:t xml:space="preserve">La presente postulación implica </w:t>
      </w:r>
      <w:r w:rsidRPr="005A2D69">
        <w:rPr>
          <w:rFonts w:cstheme="minorHAnsi"/>
          <w:b/>
          <w:bCs/>
          <w:sz w:val="20"/>
          <w:szCs w:val="20"/>
        </w:rPr>
        <w:t>mi aceptación</w:t>
      </w:r>
      <w:r w:rsidRPr="005A2D69">
        <w:rPr>
          <w:rFonts w:cstheme="minorHAnsi"/>
          <w:sz w:val="20"/>
          <w:szCs w:val="20"/>
        </w:rPr>
        <w:t xml:space="preserve"> íntegra de las </w:t>
      </w:r>
      <w:r w:rsidR="006F7A0F" w:rsidRPr="005A2D69">
        <w:rPr>
          <w:rFonts w:cstheme="minorHAnsi"/>
          <w:sz w:val="20"/>
          <w:szCs w:val="20"/>
        </w:rPr>
        <w:t>b</w:t>
      </w:r>
      <w:r w:rsidRPr="005A2D69">
        <w:rPr>
          <w:rFonts w:cstheme="minorHAnsi"/>
          <w:sz w:val="20"/>
          <w:szCs w:val="20"/>
        </w:rPr>
        <w:t xml:space="preserve">ases del presente </w:t>
      </w:r>
      <w:r w:rsidR="006F7A0F" w:rsidRPr="005A2D69">
        <w:rPr>
          <w:rFonts w:cstheme="minorHAnsi"/>
          <w:sz w:val="20"/>
          <w:szCs w:val="20"/>
        </w:rPr>
        <w:t>p</w:t>
      </w:r>
      <w:r w:rsidRPr="005A2D69">
        <w:rPr>
          <w:rFonts w:cstheme="minorHAnsi"/>
          <w:sz w:val="20"/>
          <w:szCs w:val="20"/>
        </w:rPr>
        <w:t xml:space="preserve">roceso de </w:t>
      </w:r>
      <w:r w:rsidR="006F7A0F" w:rsidRPr="005A2D69">
        <w:rPr>
          <w:rFonts w:cstheme="minorHAnsi"/>
          <w:sz w:val="20"/>
          <w:szCs w:val="20"/>
        </w:rPr>
        <w:t>s</w:t>
      </w:r>
      <w:r w:rsidRPr="005A2D69">
        <w:rPr>
          <w:rFonts w:cstheme="minorHAnsi"/>
          <w:sz w:val="20"/>
          <w:szCs w:val="20"/>
        </w:rPr>
        <w:t xml:space="preserve">elección del </w:t>
      </w:r>
      <w:r w:rsidR="006F7A0F" w:rsidRPr="005A2D69">
        <w:rPr>
          <w:rFonts w:cstheme="minorHAnsi"/>
          <w:sz w:val="20"/>
          <w:szCs w:val="20"/>
        </w:rPr>
        <w:t>c</w:t>
      </w:r>
      <w:r w:rsidRPr="005A2D69">
        <w:rPr>
          <w:rFonts w:cstheme="minorHAnsi"/>
          <w:sz w:val="20"/>
          <w:szCs w:val="20"/>
        </w:rPr>
        <w:t xml:space="preserve">oncurso </w:t>
      </w:r>
      <w:r w:rsidR="006F7A0F" w:rsidRPr="005A2D69">
        <w:rPr>
          <w:rFonts w:cstheme="minorHAnsi"/>
          <w:sz w:val="20"/>
          <w:szCs w:val="20"/>
        </w:rPr>
        <w:t xml:space="preserve">de promoción </w:t>
      </w:r>
      <w:r w:rsidRPr="005A2D69">
        <w:rPr>
          <w:rFonts w:cstheme="minorHAnsi"/>
          <w:sz w:val="20"/>
          <w:szCs w:val="20"/>
        </w:rPr>
        <w:t>al que postulo, a las que, me someto desde ya.</w:t>
      </w:r>
    </w:p>
    <w:p w:rsidR="00E16A3F" w:rsidRPr="005A2D69" w:rsidRDefault="00E16A3F" w:rsidP="005A2D69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:rsidR="00E16A3F" w:rsidRDefault="007D5B17" w:rsidP="005A2D69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7D5B17">
        <w:rPr>
          <w:rFonts w:cstheme="minorHAnsi"/>
          <w:sz w:val="20"/>
          <w:szCs w:val="20"/>
        </w:rPr>
        <w:t xml:space="preserve">Declaro, asimismo, mi disponibilidad real para desempeñarme en el Servicio </w:t>
      </w:r>
      <w:r w:rsidR="00131A1E">
        <w:rPr>
          <w:rFonts w:cstheme="minorHAnsi"/>
          <w:sz w:val="20"/>
          <w:szCs w:val="20"/>
        </w:rPr>
        <w:t>Público</w:t>
      </w:r>
      <w:r w:rsidRPr="007D5B17">
        <w:rPr>
          <w:rFonts w:cstheme="minorHAnsi"/>
          <w:sz w:val="20"/>
          <w:szCs w:val="20"/>
        </w:rPr>
        <w:t>.</w:t>
      </w:r>
    </w:p>
    <w:p w:rsidR="00E5777B" w:rsidRDefault="00E5777B" w:rsidP="005A2D69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:rsidR="00E5777B" w:rsidRDefault="00E5777B" w:rsidP="005A2D69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:rsidR="00E5777B" w:rsidRDefault="00E5777B" w:rsidP="005A2D69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:rsidR="005C7E1A" w:rsidRPr="005A2D69" w:rsidRDefault="005C7E1A" w:rsidP="005A2D69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:rsidR="00E16A3F" w:rsidRPr="005A2D69" w:rsidRDefault="00E16A3F" w:rsidP="005A2D69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:rsidR="00E16A3F" w:rsidRPr="005A2D69" w:rsidRDefault="00E16A3F" w:rsidP="005A2D69">
      <w:pPr>
        <w:spacing w:after="0" w:line="240" w:lineRule="auto"/>
        <w:ind w:left="2124" w:firstLine="708"/>
        <w:contextualSpacing/>
        <w:jc w:val="center"/>
        <w:rPr>
          <w:rFonts w:cstheme="minorHAnsi"/>
          <w:sz w:val="20"/>
          <w:szCs w:val="20"/>
        </w:rPr>
      </w:pPr>
      <w:r w:rsidRPr="005A2D69">
        <w:rPr>
          <w:rFonts w:cstheme="minorHAnsi"/>
          <w:sz w:val="20"/>
          <w:szCs w:val="20"/>
        </w:rPr>
        <w:t>________________________________________</w:t>
      </w:r>
    </w:p>
    <w:p w:rsidR="00E16A3F" w:rsidRPr="005A2D69" w:rsidRDefault="005F7D9C" w:rsidP="005A2D69">
      <w:pPr>
        <w:spacing w:after="0" w:line="240" w:lineRule="auto"/>
        <w:ind w:left="2124" w:firstLine="708"/>
        <w:contextualSpacing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IRMA</w:t>
      </w:r>
    </w:p>
    <w:p w:rsidR="00E16A3F" w:rsidRPr="005A2D69" w:rsidRDefault="00E16A3F" w:rsidP="005A2D69">
      <w:pPr>
        <w:pStyle w:val="Textocomentario"/>
        <w:contextualSpacing/>
        <w:rPr>
          <w:rFonts w:asciiTheme="minorHAnsi" w:hAnsiTheme="minorHAnsi" w:cstheme="minorHAnsi"/>
          <w:color w:val="auto"/>
        </w:rPr>
      </w:pPr>
    </w:p>
    <w:p w:rsidR="00E16A3F" w:rsidRPr="005A2D69" w:rsidRDefault="00E16A3F" w:rsidP="005A2D69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p w:rsidR="00E16A3F" w:rsidRPr="005A2D69" w:rsidRDefault="00E16A3F" w:rsidP="005A2D69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5A2D69">
        <w:rPr>
          <w:rFonts w:cstheme="minorHAnsi"/>
          <w:sz w:val="20"/>
          <w:szCs w:val="20"/>
        </w:rPr>
        <w:t>Fecha:.</w:t>
      </w:r>
    </w:p>
    <w:p w:rsidR="00E16A3F" w:rsidRPr="005A2D69" w:rsidRDefault="00E16A3F" w:rsidP="005A2D69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:rsidR="00E16A3F" w:rsidRDefault="00E16A3F" w:rsidP="005A2D69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:rsidR="00F34D08" w:rsidRPr="005A2D69" w:rsidRDefault="00F34D08" w:rsidP="005A2D69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:rsidR="00DC0E76" w:rsidRDefault="00DC0E76" w:rsidP="00DC0E76">
      <w:pPr>
        <w:pStyle w:val="Ttulo1"/>
        <w:contextualSpacing/>
        <w:rPr>
          <w:rFonts w:asciiTheme="minorHAnsi" w:hAnsiTheme="minorHAnsi" w:cstheme="minorHAnsi"/>
          <w:color w:val="auto"/>
          <w:sz w:val="20"/>
          <w:szCs w:val="20"/>
          <w:lang w:val="es-CL"/>
        </w:rPr>
      </w:pPr>
      <w:r w:rsidRPr="005A2D69">
        <w:rPr>
          <w:rFonts w:asciiTheme="minorHAnsi" w:hAnsiTheme="minorHAnsi" w:cstheme="minorHAnsi"/>
          <w:color w:val="auto"/>
          <w:sz w:val="20"/>
          <w:szCs w:val="20"/>
          <w:lang w:val="es-CL"/>
        </w:rPr>
        <w:lastRenderedPageBreak/>
        <w:t xml:space="preserve">Concurso </w:t>
      </w:r>
      <w:r>
        <w:rPr>
          <w:rFonts w:asciiTheme="minorHAnsi" w:hAnsiTheme="minorHAnsi" w:cstheme="minorHAnsi"/>
          <w:color w:val="auto"/>
          <w:sz w:val="20"/>
          <w:szCs w:val="20"/>
          <w:lang w:val="es-CL"/>
        </w:rPr>
        <w:t>DIRECTIVO DE TERCER NIVEL</w:t>
      </w:r>
      <w:r w:rsidR="00F34D08">
        <w:rPr>
          <w:rFonts w:asciiTheme="minorHAnsi" w:hAnsiTheme="minorHAnsi" w:cstheme="minorHAnsi"/>
          <w:color w:val="auto"/>
          <w:sz w:val="20"/>
          <w:szCs w:val="20"/>
          <w:lang w:val="es-CL"/>
        </w:rPr>
        <w:t xml:space="preserve"> JERARQUICO</w:t>
      </w:r>
    </w:p>
    <w:p w:rsidR="00DC0E76" w:rsidRPr="005A2D69" w:rsidRDefault="00DC0E76" w:rsidP="00DC0E76">
      <w:pPr>
        <w:pStyle w:val="Ttulo1"/>
        <w:contextualSpacing/>
        <w:rPr>
          <w:rFonts w:asciiTheme="minorHAnsi" w:hAnsiTheme="minorHAnsi" w:cstheme="minorHAnsi"/>
          <w:color w:val="auto"/>
          <w:sz w:val="20"/>
          <w:szCs w:val="20"/>
          <w:lang w:val="es-CL"/>
        </w:rPr>
      </w:pPr>
      <w:r>
        <w:rPr>
          <w:rFonts w:asciiTheme="minorHAnsi" w:hAnsiTheme="minorHAnsi" w:cstheme="minorHAnsi"/>
          <w:color w:val="auto"/>
          <w:sz w:val="20"/>
          <w:szCs w:val="20"/>
          <w:lang w:val="es-CL"/>
        </w:rPr>
        <w:t>JEFE</w:t>
      </w:r>
      <w:r w:rsidR="00216CFD">
        <w:rPr>
          <w:rFonts w:asciiTheme="minorHAnsi" w:hAnsiTheme="minorHAnsi" w:cstheme="minorHAnsi"/>
          <w:color w:val="auto"/>
          <w:sz w:val="20"/>
          <w:szCs w:val="20"/>
          <w:lang w:val="es-CL"/>
        </w:rPr>
        <w:t>S</w:t>
      </w:r>
      <w:r>
        <w:rPr>
          <w:rFonts w:asciiTheme="minorHAnsi" w:hAnsiTheme="minorHAnsi" w:cstheme="minorHAnsi"/>
          <w:color w:val="auto"/>
          <w:sz w:val="20"/>
          <w:szCs w:val="20"/>
          <w:lang w:val="es-CL"/>
        </w:rPr>
        <w:t xml:space="preserve"> DE DEPARTAMENTO</w:t>
      </w:r>
      <w:r w:rsidR="00216CFD">
        <w:rPr>
          <w:rFonts w:asciiTheme="minorHAnsi" w:hAnsiTheme="minorHAnsi" w:cstheme="minorHAnsi"/>
          <w:color w:val="auto"/>
          <w:sz w:val="20"/>
          <w:szCs w:val="20"/>
          <w:lang w:val="es-CL"/>
        </w:rPr>
        <w:t>S</w:t>
      </w:r>
    </w:p>
    <w:p w:rsidR="00DC0E76" w:rsidRPr="005A2D69" w:rsidRDefault="000A261D" w:rsidP="00DC0E76">
      <w:pPr>
        <w:spacing w:after="0" w:line="240" w:lineRule="auto"/>
        <w:contextualSpacing/>
        <w:jc w:val="center"/>
        <w:rPr>
          <w:rFonts w:cstheme="minorHAnsi"/>
          <w:b/>
          <w:sz w:val="20"/>
          <w:szCs w:val="20"/>
          <w:lang w:eastAsia="es-ES"/>
        </w:rPr>
      </w:pPr>
      <w:r>
        <w:rPr>
          <w:rFonts w:cstheme="minorHAnsi"/>
          <w:b/>
          <w:sz w:val="20"/>
          <w:szCs w:val="20"/>
          <w:lang w:eastAsia="es-ES"/>
        </w:rPr>
        <w:t>GOBIERNO REGIONAL DE ARICA Y PARINACOTA</w:t>
      </w:r>
    </w:p>
    <w:p w:rsidR="009B0AB8" w:rsidRPr="005A2D69" w:rsidRDefault="009B0AB8" w:rsidP="005A2D69">
      <w:pPr>
        <w:spacing w:after="0" w:line="240" w:lineRule="auto"/>
        <w:contextualSpacing/>
        <w:rPr>
          <w:rFonts w:cstheme="minorHAnsi"/>
          <w:sz w:val="14"/>
          <w:szCs w:val="14"/>
        </w:rPr>
      </w:pPr>
    </w:p>
    <w:p w:rsidR="009B0AB8" w:rsidRPr="005A2D69" w:rsidRDefault="009B0AB8" w:rsidP="005A2D69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5A2D69">
        <w:rPr>
          <w:rFonts w:cstheme="minorHAnsi"/>
          <w:b/>
          <w:sz w:val="24"/>
          <w:szCs w:val="24"/>
        </w:rPr>
        <w:t>ANEXO N</w:t>
      </w:r>
      <w:r w:rsidR="00E00C4D">
        <w:rPr>
          <w:rFonts w:cstheme="minorHAnsi"/>
          <w:b/>
          <w:sz w:val="24"/>
          <w:szCs w:val="24"/>
        </w:rPr>
        <w:t>°</w:t>
      </w:r>
      <w:r w:rsidR="00875EBB">
        <w:rPr>
          <w:rFonts w:cstheme="minorHAnsi"/>
          <w:b/>
          <w:sz w:val="24"/>
          <w:szCs w:val="24"/>
        </w:rPr>
        <w:t>4</w:t>
      </w:r>
    </w:p>
    <w:p w:rsidR="009B0AB8" w:rsidRPr="005A2D69" w:rsidRDefault="009B0AB8" w:rsidP="005A2D69">
      <w:pPr>
        <w:spacing w:after="0"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5A2D69">
        <w:rPr>
          <w:rFonts w:cstheme="minorHAnsi"/>
          <w:b/>
          <w:sz w:val="24"/>
          <w:szCs w:val="24"/>
        </w:rPr>
        <w:t>CURRÍCULO VITAE RESUMIDO</w:t>
      </w:r>
    </w:p>
    <w:p w:rsidR="009B0AB8" w:rsidRPr="005A2D69" w:rsidRDefault="009B0AB8" w:rsidP="005A2D69">
      <w:pPr>
        <w:spacing w:after="0" w:line="240" w:lineRule="auto"/>
        <w:contextualSpacing/>
        <w:rPr>
          <w:rFonts w:cstheme="minorHAnsi"/>
          <w:sz w:val="14"/>
          <w:szCs w:val="14"/>
        </w:rPr>
      </w:pPr>
    </w:p>
    <w:p w:rsidR="00E16A3F" w:rsidRPr="005A2D69" w:rsidRDefault="00E16A3F" w:rsidP="005A2D69">
      <w:pPr>
        <w:spacing w:after="0" w:line="240" w:lineRule="auto"/>
        <w:contextualSpacing/>
        <w:jc w:val="both"/>
        <w:rPr>
          <w:rFonts w:cstheme="minorHAnsi"/>
          <w:b/>
          <w:sz w:val="20"/>
          <w:szCs w:val="20"/>
        </w:rPr>
      </w:pPr>
      <w:r w:rsidRPr="005A2D69">
        <w:rPr>
          <w:rFonts w:cstheme="minorHAnsi"/>
          <w:b/>
          <w:sz w:val="20"/>
          <w:szCs w:val="20"/>
        </w:rPr>
        <w:t>ANTECEDENTES DEL POSTULANTE O LA POSTULANTE</w:t>
      </w:r>
    </w:p>
    <w:p w:rsidR="00E16A3F" w:rsidRPr="005A2D69" w:rsidRDefault="00E16A3F" w:rsidP="005A2D69">
      <w:pPr>
        <w:spacing w:after="0" w:line="240" w:lineRule="auto"/>
        <w:contextualSpacing/>
        <w:jc w:val="both"/>
        <w:rPr>
          <w:rFonts w:cstheme="minorHAnsi"/>
          <w:sz w:val="14"/>
          <w:szCs w:val="1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05"/>
        <w:gridCol w:w="4206"/>
      </w:tblGrid>
      <w:tr w:rsidR="00E16A3F" w:rsidRPr="005A2D69" w:rsidTr="00D770B1">
        <w:trPr>
          <w:jc w:val="center"/>
        </w:trPr>
        <w:tc>
          <w:tcPr>
            <w:tcW w:w="2500" w:type="pct"/>
            <w:shd w:val="clear" w:color="auto" w:fill="DDD9C3" w:themeFill="background2" w:themeFillShade="E6"/>
            <w:vAlign w:val="center"/>
          </w:tcPr>
          <w:p w:rsidR="00E16A3F" w:rsidRPr="005A2D69" w:rsidRDefault="00E16A3F" w:rsidP="005A2D69">
            <w:pPr>
              <w:pStyle w:val="Ttulo3"/>
              <w:spacing w:before="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5A2D6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Apellido Paterno</w:t>
            </w:r>
          </w:p>
        </w:tc>
        <w:tc>
          <w:tcPr>
            <w:tcW w:w="2500" w:type="pct"/>
            <w:shd w:val="clear" w:color="auto" w:fill="DDD9C3" w:themeFill="background2" w:themeFillShade="E6"/>
            <w:vAlign w:val="center"/>
          </w:tcPr>
          <w:p w:rsidR="00E16A3F" w:rsidRPr="005A2D69" w:rsidRDefault="00E16A3F" w:rsidP="005A2D69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A2D69">
              <w:rPr>
                <w:rFonts w:cstheme="minorHAnsi"/>
                <w:b/>
                <w:bCs/>
                <w:sz w:val="16"/>
                <w:szCs w:val="16"/>
              </w:rPr>
              <w:t>Apellido Materno</w:t>
            </w:r>
          </w:p>
        </w:tc>
      </w:tr>
      <w:tr w:rsidR="00E16A3F" w:rsidRPr="005A2D69" w:rsidTr="00D770B1">
        <w:trPr>
          <w:jc w:val="center"/>
        </w:trPr>
        <w:tc>
          <w:tcPr>
            <w:tcW w:w="2500" w:type="pct"/>
            <w:vAlign w:val="center"/>
          </w:tcPr>
          <w:p w:rsidR="00E16A3F" w:rsidRPr="005A2D69" w:rsidRDefault="00E16A3F" w:rsidP="005A2D69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00" w:type="pct"/>
            <w:vAlign w:val="center"/>
          </w:tcPr>
          <w:p w:rsidR="00E16A3F" w:rsidRPr="005A2D69" w:rsidRDefault="00E16A3F" w:rsidP="005A2D69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16A3F" w:rsidRPr="005A2D69" w:rsidTr="00D770B1">
        <w:trPr>
          <w:jc w:val="center"/>
        </w:trPr>
        <w:tc>
          <w:tcPr>
            <w:tcW w:w="2500" w:type="pct"/>
            <w:shd w:val="clear" w:color="auto" w:fill="DDD9C3" w:themeFill="background2" w:themeFillShade="E6"/>
            <w:vAlign w:val="center"/>
          </w:tcPr>
          <w:p w:rsidR="00E16A3F" w:rsidRPr="005A2D69" w:rsidRDefault="00E16A3F" w:rsidP="005A2D69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A2D69">
              <w:rPr>
                <w:rFonts w:cstheme="minorHAnsi"/>
                <w:b/>
                <w:bCs/>
                <w:sz w:val="16"/>
                <w:szCs w:val="16"/>
              </w:rPr>
              <w:t xml:space="preserve">Teléfono </w:t>
            </w:r>
            <w:r w:rsidR="00D770B1" w:rsidRPr="005A2D69">
              <w:rPr>
                <w:rFonts w:cstheme="minorHAnsi"/>
                <w:b/>
                <w:bCs/>
                <w:sz w:val="16"/>
                <w:szCs w:val="16"/>
              </w:rPr>
              <w:t>móvil</w:t>
            </w:r>
          </w:p>
        </w:tc>
        <w:tc>
          <w:tcPr>
            <w:tcW w:w="2500" w:type="pct"/>
            <w:shd w:val="clear" w:color="auto" w:fill="DDD9C3" w:themeFill="background2" w:themeFillShade="E6"/>
            <w:vAlign w:val="center"/>
          </w:tcPr>
          <w:p w:rsidR="00E16A3F" w:rsidRPr="005A2D69" w:rsidRDefault="00E16A3F" w:rsidP="005A2D69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A2D69">
              <w:rPr>
                <w:rFonts w:cstheme="minorHAnsi"/>
                <w:b/>
                <w:bCs/>
                <w:sz w:val="16"/>
                <w:szCs w:val="16"/>
              </w:rPr>
              <w:t xml:space="preserve">Teléfono </w:t>
            </w:r>
            <w:r w:rsidR="00D770B1" w:rsidRPr="005A2D69">
              <w:rPr>
                <w:rFonts w:cstheme="minorHAnsi"/>
                <w:b/>
                <w:bCs/>
                <w:sz w:val="16"/>
                <w:szCs w:val="16"/>
              </w:rPr>
              <w:t>fijo</w:t>
            </w:r>
          </w:p>
        </w:tc>
      </w:tr>
      <w:tr w:rsidR="00E16A3F" w:rsidRPr="005A2D69" w:rsidTr="00D770B1">
        <w:trPr>
          <w:jc w:val="center"/>
        </w:trPr>
        <w:tc>
          <w:tcPr>
            <w:tcW w:w="2500" w:type="pct"/>
            <w:vAlign w:val="center"/>
          </w:tcPr>
          <w:p w:rsidR="00E16A3F" w:rsidRPr="005A2D69" w:rsidRDefault="00E16A3F" w:rsidP="005A2D69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00" w:type="pct"/>
            <w:vAlign w:val="center"/>
          </w:tcPr>
          <w:p w:rsidR="00E16A3F" w:rsidRPr="005A2D69" w:rsidRDefault="00E16A3F" w:rsidP="005A2D69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16A3F" w:rsidRPr="005A2D69" w:rsidTr="00D770B1">
        <w:trPr>
          <w:cantSplit/>
          <w:jc w:val="center"/>
        </w:trPr>
        <w:tc>
          <w:tcPr>
            <w:tcW w:w="5000" w:type="pct"/>
            <w:gridSpan w:val="2"/>
            <w:shd w:val="clear" w:color="auto" w:fill="DDD9C3" w:themeFill="background2" w:themeFillShade="E6"/>
            <w:vAlign w:val="center"/>
          </w:tcPr>
          <w:p w:rsidR="00E16A3F" w:rsidRPr="005A2D69" w:rsidRDefault="00E16A3F" w:rsidP="005A2D69">
            <w:pPr>
              <w:pStyle w:val="Ttulo4"/>
              <w:spacing w:before="0" w:line="240" w:lineRule="auto"/>
              <w:contextualSpacing/>
              <w:jc w:val="center"/>
              <w:rPr>
                <w:rFonts w:asciiTheme="minorHAnsi" w:hAnsiTheme="minorHAnsi" w:cstheme="minorHAnsi"/>
                <w:caps/>
                <w:color w:val="auto"/>
                <w:sz w:val="16"/>
                <w:szCs w:val="16"/>
              </w:rPr>
            </w:pPr>
            <w:r w:rsidRPr="005A2D69">
              <w:rPr>
                <w:rFonts w:asciiTheme="minorHAnsi" w:hAnsiTheme="minorHAnsi" w:cstheme="minorHAnsi"/>
                <w:i w:val="0"/>
                <w:iCs w:val="0"/>
                <w:color w:val="auto"/>
                <w:sz w:val="16"/>
                <w:szCs w:val="16"/>
              </w:rPr>
              <w:t xml:space="preserve">Correo </w:t>
            </w:r>
            <w:r w:rsidR="00D770B1" w:rsidRPr="005A2D69">
              <w:rPr>
                <w:rFonts w:asciiTheme="minorHAnsi" w:hAnsiTheme="minorHAnsi" w:cstheme="minorHAnsi"/>
                <w:i w:val="0"/>
                <w:iCs w:val="0"/>
                <w:color w:val="auto"/>
                <w:sz w:val="16"/>
                <w:szCs w:val="16"/>
              </w:rPr>
              <w:t>e</w:t>
            </w:r>
            <w:r w:rsidRPr="005A2D69">
              <w:rPr>
                <w:rFonts w:asciiTheme="minorHAnsi" w:hAnsiTheme="minorHAnsi" w:cstheme="minorHAnsi"/>
                <w:i w:val="0"/>
                <w:iCs w:val="0"/>
                <w:color w:val="auto"/>
                <w:sz w:val="16"/>
                <w:szCs w:val="16"/>
              </w:rPr>
              <w:t xml:space="preserve">lectrónico </w:t>
            </w:r>
            <w:r w:rsidR="00D770B1" w:rsidRPr="005A2D69">
              <w:rPr>
                <w:rFonts w:asciiTheme="minorHAnsi" w:hAnsiTheme="minorHAnsi" w:cstheme="minorHAnsi"/>
                <w:i w:val="0"/>
                <w:iCs w:val="0"/>
                <w:color w:val="auto"/>
                <w:sz w:val="16"/>
                <w:szCs w:val="16"/>
              </w:rPr>
              <w:t>a</w:t>
            </w:r>
            <w:r w:rsidRPr="005A2D69">
              <w:rPr>
                <w:rFonts w:asciiTheme="minorHAnsi" w:hAnsiTheme="minorHAnsi" w:cstheme="minorHAnsi"/>
                <w:i w:val="0"/>
                <w:iCs w:val="0"/>
                <w:color w:val="auto"/>
                <w:sz w:val="16"/>
                <w:szCs w:val="16"/>
              </w:rPr>
              <w:t xml:space="preserve">utorizado para el presente </w:t>
            </w:r>
            <w:r w:rsidR="00D770B1" w:rsidRPr="005A2D69">
              <w:rPr>
                <w:rFonts w:asciiTheme="minorHAnsi" w:hAnsiTheme="minorHAnsi" w:cstheme="minorHAnsi"/>
                <w:i w:val="0"/>
                <w:iCs w:val="0"/>
                <w:color w:val="auto"/>
                <w:sz w:val="16"/>
                <w:szCs w:val="16"/>
              </w:rPr>
              <w:t>c</w:t>
            </w:r>
            <w:r w:rsidRPr="005A2D69">
              <w:rPr>
                <w:rFonts w:asciiTheme="minorHAnsi" w:hAnsiTheme="minorHAnsi" w:cstheme="minorHAnsi"/>
                <w:i w:val="0"/>
                <w:iCs w:val="0"/>
                <w:color w:val="auto"/>
                <w:sz w:val="16"/>
                <w:szCs w:val="16"/>
              </w:rPr>
              <w:t>oncurso</w:t>
            </w:r>
            <w:r w:rsidR="00E5777B">
              <w:rPr>
                <w:rFonts w:asciiTheme="minorHAnsi" w:hAnsiTheme="minorHAnsi" w:cstheme="minorHAnsi"/>
                <w:i w:val="0"/>
                <w:iCs w:val="0"/>
                <w:color w:val="auto"/>
                <w:sz w:val="16"/>
                <w:szCs w:val="16"/>
              </w:rPr>
              <w:t>.</w:t>
            </w:r>
          </w:p>
        </w:tc>
      </w:tr>
      <w:tr w:rsidR="00E16A3F" w:rsidRPr="005A2D69" w:rsidTr="00D770B1">
        <w:trPr>
          <w:cantSplit/>
          <w:jc w:val="center"/>
        </w:trPr>
        <w:tc>
          <w:tcPr>
            <w:tcW w:w="5000" w:type="pct"/>
            <w:gridSpan w:val="2"/>
            <w:vAlign w:val="center"/>
          </w:tcPr>
          <w:p w:rsidR="00E16A3F" w:rsidRPr="005A2D69" w:rsidRDefault="00D770B1" w:rsidP="005A2D69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A2D69">
              <w:rPr>
                <w:rFonts w:cstheme="minorHAnsi"/>
                <w:color w:val="0033CC"/>
                <w:sz w:val="16"/>
                <w:szCs w:val="16"/>
              </w:rPr>
              <w:t>@</w:t>
            </w:r>
          </w:p>
        </w:tc>
      </w:tr>
    </w:tbl>
    <w:p w:rsidR="00E16A3F" w:rsidRPr="005A2D69" w:rsidRDefault="00E16A3F" w:rsidP="005A2D69">
      <w:pPr>
        <w:spacing w:after="0" w:line="240" w:lineRule="auto"/>
        <w:contextualSpacing/>
        <w:jc w:val="both"/>
        <w:rPr>
          <w:rFonts w:cstheme="minorHAnsi"/>
          <w:sz w:val="14"/>
          <w:szCs w:val="14"/>
        </w:rPr>
      </w:pPr>
    </w:p>
    <w:p w:rsidR="00C41225" w:rsidRDefault="00C41225" w:rsidP="005A2D69">
      <w:pPr>
        <w:spacing w:after="0" w:line="240" w:lineRule="auto"/>
        <w:contextualSpacing/>
        <w:jc w:val="both"/>
        <w:rPr>
          <w:rFonts w:cstheme="minorHAnsi"/>
          <w:b/>
          <w:sz w:val="20"/>
          <w:szCs w:val="20"/>
        </w:rPr>
      </w:pPr>
    </w:p>
    <w:p w:rsidR="00E16A3F" w:rsidRPr="005A2D69" w:rsidRDefault="00E16A3F" w:rsidP="005A2D69">
      <w:pPr>
        <w:spacing w:after="0" w:line="240" w:lineRule="auto"/>
        <w:contextualSpacing/>
        <w:jc w:val="both"/>
        <w:rPr>
          <w:rFonts w:cstheme="minorHAnsi"/>
          <w:b/>
          <w:sz w:val="20"/>
          <w:szCs w:val="20"/>
        </w:rPr>
      </w:pPr>
      <w:r w:rsidRPr="005A2D69">
        <w:rPr>
          <w:rFonts w:cstheme="minorHAnsi"/>
          <w:b/>
          <w:sz w:val="20"/>
          <w:szCs w:val="20"/>
        </w:rPr>
        <w:t>IDENTIFICACIÓN DEL (LOS) CARGO(S) A QUE POSTULA</w:t>
      </w:r>
    </w:p>
    <w:p w:rsidR="00E16A3F" w:rsidRPr="005A2D69" w:rsidRDefault="00E16A3F" w:rsidP="005A2D69">
      <w:pPr>
        <w:spacing w:after="0" w:line="240" w:lineRule="auto"/>
        <w:contextualSpacing/>
        <w:jc w:val="both"/>
        <w:rPr>
          <w:rFonts w:cstheme="minorHAnsi"/>
          <w:sz w:val="14"/>
          <w:szCs w:val="14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53"/>
        <w:gridCol w:w="1418"/>
        <w:gridCol w:w="2126"/>
        <w:gridCol w:w="1441"/>
      </w:tblGrid>
      <w:tr w:rsidR="00DC0E76" w:rsidRPr="005A2D69" w:rsidTr="00CE7693">
        <w:trPr>
          <w:cantSplit/>
          <w:trHeight w:val="375"/>
          <w:jc w:val="center"/>
        </w:trPr>
        <w:tc>
          <w:tcPr>
            <w:tcW w:w="2953" w:type="dxa"/>
            <w:shd w:val="clear" w:color="auto" w:fill="DDD9C3" w:themeFill="background2" w:themeFillShade="E6"/>
            <w:vAlign w:val="center"/>
          </w:tcPr>
          <w:p w:rsidR="00DC0E76" w:rsidRPr="005A2D69" w:rsidRDefault="00DC0E76" w:rsidP="00CE7693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A2D69">
              <w:rPr>
                <w:rFonts w:cstheme="minorHAnsi"/>
                <w:b/>
                <w:bCs/>
                <w:sz w:val="16"/>
                <w:szCs w:val="16"/>
              </w:rPr>
              <w:t>Calidad Jurídica</w:t>
            </w:r>
          </w:p>
        </w:tc>
        <w:tc>
          <w:tcPr>
            <w:tcW w:w="1418" w:type="dxa"/>
            <w:vMerge w:val="restart"/>
            <w:shd w:val="clear" w:color="auto" w:fill="DDD9C3" w:themeFill="background2" w:themeFillShade="E6"/>
            <w:vAlign w:val="center"/>
          </w:tcPr>
          <w:p w:rsidR="00DC0E76" w:rsidRPr="005A2D69" w:rsidRDefault="00DC0E76" w:rsidP="00CE7693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A2D69">
              <w:rPr>
                <w:rFonts w:cstheme="minorHAnsi"/>
                <w:b/>
                <w:sz w:val="16"/>
                <w:szCs w:val="16"/>
              </w:rPr>
              <w:t>Grado</w:t>
            </w:r>
            <w:r>
              <w:rPr>
                <w:rFonts w:cstheme="minorHAnsi"/>
                <w:b/>
                <w:sz w:val="16"/>
                <w:szCs w:val="16"/>
              </w:rPr>
              <w:t xml:space="preserve"> ES</w:t>
            </w:r>
          </w:p>
        </w:tc>
        <w:tc>
          <w:tcPr>
            <w:tcW w:w="2126" w:type="dxa"/>
            <w:vMerge w:val="restart"/>
            <w:shd w:val="clear" w:color="auto" w:fill="DDD9C3" w:themeFill="background2" w:themeFillShade="E6"/>
            <w:vAlign w:val="center"/>
          </w:tcPr>
          <w:p w:rsidR="00DC0E76" w:rsidRPr="005A2D69" w:rsidRDefault="00DC0E76" w:rsidP="00CE7693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A2D69">
              <w:rPr>
                <w:rFonts w:cstheme="minorHAnsi"/>
                <w:b/>
                <w:sz w:val="16"/>
                <w:szCs w:val="16"/>
              </w:rPr>
              <w:t>Código de Postulación</w:t>
            </w:r>
          </w:p>
        </w:tc>
        <w:tc>
          <w:tcPr>
            <w:tcW w:w="1441" w:type="dxa"/>
            <w:vMerge w:val="restart"/>
            <w:shd w:val="clear" w:color="auto" w:fill="DDD9C3" w:themeFill="background2" w:themeFillShade="E6"/>
            <w:vAlign w:val="center"/>
          </w:tcPr>
          <w:p w:rsidR="00DC0E76" w:rsidRPr="005A2D69" w:rsidRDefault="00DC0E76" w:rsidP="00CE7693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A2D69">
              <w:rPr>
                <w:rFonts w:cstheme="minorHAnsi"/>
                <w:b/>
                <w:sz w:val="16"/>
                <w:szCs w:val="16"/>
              </w:rPr>
              <w:t>POSTULO</w:t>
            </w:r>
          </w:p>
          <w:p w:rsidR="00DC0E76" w:rsidRPr="005A2D69" w:rsidRDefault="00DC0E76" w:rsidP="00CE7693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A2D69">
              <w:rPr>
                <w:rFonts w:cstheme="minorHAnsi"/>
                <w:b/>
                <w:sz w:val="16"/>
                <w:szCs w:val="16"/>
              </w:rPr>
              <w:t>(Sí/No)</w:t>
            </w:r>
          </w:p>
        </w:tc>
      </w:tr>
      <w:tr w:rsidR="00DC0E76" w:rsidRPr="005A2D69" w:rsidTr="00CE7693">
        <w:trPr>
          <w:cantSplit/>
          <w:trHeight w:val="375"/>
          <w:jc w:val="center"/>
        </w:trPr>
        <w:tc>
          <w:tcPr>
            <w:tcW w:w="2953" w:type="dxa"/>
            <w:shd w:val="clear" w:color="auto" w:fill="DDD9C3" w:themeFill="background2" w:themeFillShade="E6"/>
            <w:vAlign w:val="center"/>
          </w:tcPr>
          <w:p w:rsidR="00DC0E76" w:rsidRPr="005A2D69" w:rsidRDefault="00DC0E76" w:rsidP="00CE7693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A2D69">
              <w:rPr>
                <w:rFonts w:cstheme="minorHAnsi"/>
                <w:b/>
                <w:sz w:val="16"/>
                <w:szCs w:val="16"/>
              </w:rPr>
              <w:t>PLANTA EN PROMOCIÓN</w:t>
            </w:r>
          </w:p>
        </w:tc>
        <w:tc>
          <w:tcPr>
            <w:tcW w:w="1418" w:type="dxa"/>
            <w:vMerge/>
            <w:shd w:val="clear" w:color="auto" w:fill="C0C0C0"/>
            <w:vAlign w:val="center"/>
          </w:tcPr>
          <w:p w:rsidR="00DC0E76" w:rsidRPr="005A2D69" w:rsidRDefault="00DC0E76" w:rsidP="00CE7693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C0C0C0"/>
            <w:vAlign w:val="center"/>
          </w:tcPr>
          <w:p w:rsidR="00DC0E76" w:rsidRPr="005A2D69" w:rsidRDefault="00DC0E76" w:rsidP="00CE7693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1" w:type="dxa"/>
            <w:vMerge/>
            <w:shd w:val="clear" w:color="auto" w:fill="C0C0C0"/>
            <w:vAlign w:val="center"/>
          </w:tcPr>
          <w:p w:rsidR="00DC0E76" w:rsidRPr="005A2D69" w:rsidRDefault="00DC0E76" w:rsidP="00CE7693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C0E76" w:rsidRPr="005A2D69" w:rsidTr="00CE7693">
        <w:trPr>
          <w:cantSplit/>
          <w:trHeight w:val="204"/>
          <w:jc w:val="center"/>
        </w:trPr>
        <w:tc>
          <w:tcPr>
            <w:tcW w:w="2953" w:type="dxa"/>
            <w:vAlign w:val="center"/>
          </w:tcPr>
          <w:p w:rsidR="00DC0E76" w:rsidRPr="005A2D69" w:rsidRDefault="00DC0E76" w:rsidP="009B32B8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  <w:highlight w:val="lightGray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DIRECTIVO</w:t>
            </w:r>
            <w:r w:rsidR="00C41225">
              <w:rPr>
                <w:rFonts w:cstheme="minorHAnsi"/>
                <w:b/>
                <w:bCs/>
                <w:sz w:val="16"/>
                <w:szCs w:val="16"/>
              </w:rPr>
              <w:t xml:space="preserve"> JEFE DEPTO.</w:t>
            </w:r>
          </w:p>
        </w:tc>
        <w:tc>
          <w:tcPr>
            <w:tcW w:w="1418" w:type="dxa"/>
            <w:vAlign w:val="center"/>
          </w:tcPr>
          <w:p w:rsidR="00DC0E76" w:rsidRPr="005A2D69" w:rsidRDefault="00131A1E" w:rsidP="00CE7693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5</w:t>
            </w:r>
            <w:r w:rsidR="00DC0E76">
              <w:rPr>
                <w:rFonts w:eastAsia="Arial Unicode MS" w:cstheme="minorHAnsi"/>
                <w:sz w:val="16"/>
                <w:szCs w:val="16"/>
              </w:rPr>
              <w:t>°</w:t>
            </w:r>
          </w:p>
        </w:tc>
        <w:tc>
          <w:tcPr>
            <w:tcW w:w="2126" w:type="dxa"/>
            <w:vAlign w:val="center"/>
          </w:tcPr>
          <w:p w:rsidR="00DC0E76" w:rsidRPr="005A2D69" w:rsidRDefault="00DC0E76" w:rsidP="00CE7693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D</w:t>
            </w:r>
            <w:r w:rsidRPr="005A2D69">
              <w:rPr>
                <w:rFonts w:eastAsia="Arial Unicode MS" w:cstheme="minorHAnsi"/>
                <w:sz w:val="16"/>
                <w:szCs w:val="16"/>
              </w:rPr>
              <w:t>-01</w:t>
            </w:r>
          </w:p>
        </w:tc>
        <w:tc>
          <w:tcPr>
            <w:tcW w:w="1441" w:type="dxa"/>
            <w:vAlign w:val="center"/>
          </w:tcPr>
          <w:p w:rsidR="00DC0E76" w:rsidRPr="005A2D69" w:rsidRDefault="00DC0E76" w:rsidP="00CE7693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D27CD7" w:rsidRPr="005A2D69" w:rsidTr="00CE7693">
        <w:trPr>
          <w:cantSplit/>
          <w:trHeight w:val="204"/>
          <w:jc w:val="center"/>
        </w:trPr>
        <w:tc>
          <w:tcPr>
            <w:tcW w:w="2953" w:type="dxa"/>
            <w:vAlign w:val="center"/>
          </w:tcPr>
          <w:p w:rsidR="00D27CD7" w:rsidRPr="005A2D69" w:rsidRDefault="00D27CD7" w:rsidP="00A60BCE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  <w:highlight w:val="lightGray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DIRECTIVO JEFE DEPTO.</w:t>
            </w:r>
          </w:p>
        </w:tc>
        <w:tc>
          <w:tcPr>
            <w:tcW w:w="1418" w:type="dxa"/>
            <w:vAlign w:val="center"/>
          </w:tcPr>
          <w:p w:rsidR="00D27CD7" w:rsidRPr="005A2D69" w:rsidRDefault="00131A1E" w:rsidP="00A60BCE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6</w:t>
            </w:r>
            <w:r w:rsidR="00D27CD7">
              <w:rPr>
                <w:rFonts w:eastAsia="Arial Unicode MS" w:cstheme="minorHAnsi"/>
                <w:sz w:val="16"/>
                <w:szCs w:val="16"/>
              </w:rPr>
              <w:t>°</w:t>
            </w:r>
          </w:p>
        </w:tc>
        <w:tc>
          <w:tcPr>
            <w:tcW w:w="2126" w:type="dxa"/>
            <w:vAlign w:val="center"/>
          </w:tcPr>
          <w:p w:rsidR="00D27CD7" w:rsidRPr="005A2D69" w:rsidRDefault="00D27CD7" w:rsidP="00A60BCE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D-02</w:t>
            </w:r>
          </w:p>
        </w:tc>
        <w:tc>
          <w:tcPr>
            <w:tcW w:w="1441" w:type="dxa"/>
            <w:vAlign w:val="center"/>
          </w:tcPr>
          <w:p w:rsidR="00D27CD7" w:rsidRPr="005A2D69" w:rsidRDefault="00D27CD7" w:rsidP="00CE7693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9B32B8" w:rsidRPr="005A2D69" w:rsidTr="00CE7693">
        <w:trPr>
          <w:cantSplit/>
          <w:trHeight w:val="204"/>
          <w:jc w:val="center"/>
        </w:trPr>
        <w:tc>
          <w:tcPr>
            <w:tcW w:w="2953" w:type="dxa"/>
            <w:vAlign w:val="center"/>
          </w:tcPr>
          <w:p w:rsidR="009B32B8" w:rsidRPr="005A2D69" w:rsidRDefault="009B32B8" w:rsidP="00CE74D5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  <w:highlight w:val="lightGray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DIRECTIVO JEFE DEPTO.</w:t>
            </w:r>
          </w:p>
        </w:tc>
        <w:tc>
          <w:tcPr>
            <w:tcW w:w="1418" w:type="dxa"/>
            <w:vAlign w:val="center"/>
          </w:tcPr>
          <w:p w:rsidR="009B32B8" w:rsidRPr="005A2D69" w:rsidRDefault="009B32B8" w:rsidP="00CE74D5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7°</w:t>
            </w:r>
          </w:p>
        </w:tc>
        <w:tc>
          <w:tcPr>
            <w:tcW w:w="2126" w:type="dxa"/>
            <w:vAlign w:val="center"/>
          </w:tcPr>
          <w:p w:rsidR="009B32B8" w:rsidRPr="005A2D69" w:rsidRDefault="009B32B8" w:rsidP="00CE74D5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D-03</w:t>
            </w:r>
          </w:p>
        </w:tc>
        <w:tc>
          <w:tcPr>
            <w:tcW w:w="1441" w:type="dxa"/>
            <w:vAlign w:val="center"/>
          </w:tcPr>
          <w:p w:rsidR="009B32B8" w:rsidRPr="005A2D69" w:rsidRDefault="009B32B8" w:rsidP="00CE7693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9B32B8" w:rsidRPr="005A2D69" w:rsidTr="00CE7693">
        <w:trPr>
          <w:cantSplit/>
          <w:trHeight w:val="204"/>
          <w:jc w:val="center"/>
        </w:trPr>
        <w:tc>
          <w:tcPr>
            <w:tcW w:w="2953" w:type="dxa"/>
            <w:vAlign w:val="center"/>
          </w:tcPr>
          <w:p w:rsidR="009B32B8" w:rsidRPr="005A2D69" w:rsidRDefault="009B32B8" w:rsidP="009B32B8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  <w:highlight w:val="lightGray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DIRECTIVO JEFE DEPTO.</w:t>
            </w:r>
          </w:p>
        </w:tc>
        <w:tc>
          <w:tcPr>
            <w:tcW w:w="1418" w:type="dxa"/>
            <w:vAlign w:val="center"/>
          </w:tcPr>
          <w:p w:rsidR="009B32B8" w:rsidRPr="005A2D69" w:rsidRDefault="009B32B8" w:rsidP="00595D10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8°</w:t>
            </w:r>
          </w:p>
        </w:tc>
        <w:tc>
          <w:tcPr>
            <w:tcW w:w="2126" w:type="dxa"/>
            <w:vAlign w:val="center"/>
          </w:tcPr>
          <w:p w:rsidR="009B32B8" w:rsidRPr="005A2D69" w:rsidRDefault="009B32B8" w:rsidP="00595D10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D-04</w:t>
            </w:r>
          </w:p>
        </w:tc>
        <w:tc>
          <w:tcPr>
            <w:tcW w:w="1441" w:type="dxa"/>
            <w:vAlign w:val="center"/>
          </w:tcPr>
          <w:p w:rsidR="009B32B8" w:rsidRPr="005A2D69" w:rsidRDefault="009B32B8" w:rsidP="00CE7693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</w:tbl>
    <w:p w:rsidR="00DC0E76" w:rsidRPr="005A2D69" w:rsidRDefault="00DC0E76" w:rsidP="005A2D69">
      <w:pPr>
        <w:spacing w:after="0" w:line="240" w:lineRule="auto"/>
        <w:contextualSpacing/>
        <w:jc w:val="both"/>
        <w:rPr>
          <w:rFonts w:cstheme="minorHAnsi"/>
          <w:sz w:val="14"/>
          <w:szCs w:val="14"/>
        </w:rPr>
      </w:pPr>
    </w:p>
    <w:p w:rsidR="00C41225" w:rsidRDefault="00C41225" w:rsidP="005A2D69">
      <w:pPr>
        <w:spacing w:after="0" w:line="240" w:lineRule="auto"/>
        <w:contextualSpacing/>
        <w:jc w:val="both"/>
        <w:rPr>
          <w:rFonts w:cstheme="minorHAnsi"/>
          <w:b/>
          <w:sz w:val="20"/>
          <w:szCs w:val="20"/>
        </w:rPr>
      </w:pPr>
    </w:p>
    <w:p w:rsidR="00E16A3F" w:rsidRPr="005A2D69" w:rsidRDefault="00E16A3F" w:rsidP="005A2D69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5A2D69">
        <w:rPr>
          <w:rFonts w:cstheme="minorHAnsi"/>
          <w:b/>
          <w:sz w:val="20"/>
          <w:szCs w:val="20"/>
        </w:rPr>
        <w:t>1)</w:t>
      </w:r>
      <w:r w:rsidRPr="005A2D69">
        <w:rPr>
          <w:rFonts w:cstheme="minorHAnsi"/>
          <w:b/>
          <w:bCs/>
          <w:sz w:val="20"/>
          <w:szCs w:val="20"/>
        </w:rPr>
        <w:t>TÍTULOS PROFESIONAL(ES) Y</w:t>
      </w:r>
      <w:r w:rsidR="00B30ACC" w:rsidRPr="005A2D69">
        <w:rPr>
          <w:rFonts w:cstheme="minorHAnsi"/>
          <w:b/>
          <w:bCs/>
          <w:sz w:val="20"/>
          <w:szCs w:val="20"/>
        </w:rPr>
        <w:t>/</w:t>
      </w:r>
      <w:r w:rsidRPr="005A2D69">
        <w:rPr>
          <w:rFonts w:cstheme="minorHAnsi"/>
          <w:b/>
          <w:bCs/>
          <w:sz w:val="20"/>
          <w:szCs w:val="20"/>
        </w:rPr>
        <w:t>O GRADOS</w:t>
      </w:r>
    </w:p>
    <w:p w:rsidR="00E16A3F" w:rsidRPr="005A2D69" w:rsidRDefault="00E16A3F" w:rsidP="005A2D69">
      <w:pPr>
        <w:spacing w:after="0" w:line="240" w:lineRule="auto"/>
        <w:contextualSpacing/>
        <w:jc w:val="both"/>
        <w:rPr>
          <w:rFonts w:cstheme="minorHAnsi"/>
          <w:sz w:val="14"/>
          <w:szCs w:val="14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969"/>
        <w:gridCol w:w="3969"/>
      </w:tblGrid>
      <w:tr w:rsidR="00E16A3F" w:rsidRPr="005A2D69" w:rsidTr="005F7D9C">
        <w:trPr>
          <w:jc w:val="center"/>
        </w:trPr>
        <w:tc>
          <w:tcPr>
            <w:tcW w:w="5000" w:type="pct"/>
            <w:gridSpan w:val="2"/>
            <w:shd w:val="clear" w:color="auto" w:fill="DDD9C3" w:themeFill="background2" w:themeFillShade="E6"/>
          </w:tcPr>
          <w:p w:rsidR="00B510F8" w:rsidRPr="005A2D69" w:rsidRDefault="00B30ACC" w:rsidP="005A2D69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5A2D69">
              <w:rPr>
                <w:rFonts w:cstheme="minorHAnsi"/>
                <w:b/>
                <w:sz w:val="16"/>
                <w:szCs w:val="16"/>
              </w:rPr>
              <w:t>TÍTULO PROFESIONAL</w:t>
            </w:r>
          </w:p>
        </w:tc>
      </w:tr>
      <w:tr w:rsidR="00E16A3F" w:rsidRPr="005A2D69" w:rsidTr="005F7D9C">
        <w:trPr>
          <w:jc w:val="center"/>
        </w:trPr>
        <w:tc>
          <w:tcPr>
            <w:tcW w:w="5000" w:type="pct"/>
            <w:gridSpan w:val="2"/>
          </w:tcPr>
          <w:p w:rsidR="00E16A3F" w:rsidRPr="005A2D69" w:rsidRDefault="00E16A3F" w:rsidP="005A2D69">
            <w:pPr>
              <w:spacing w:after="0" w:line="240" w:lineRule="auto"/>
              <w:contextualSpacing/>
              <w:jc w:val="both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E16A3F" w:rsidRPr="005A2D69" w:rsidTr="005F7D9C">
        <w:trPr>
          <w:jc w:val="center"/>
        </w:trPr>
        <w:tc>
          <w:tcPr>
            <w:tcW w:w="2500" w:type="pct"/>
          </w:tcPr>
          <w:p w:rsidR="00E16A3F" w:rsidRPr="005A2D69" w:rsidRDefault="00E16A3F" w:rsidP="005A2D69">
            <w:pPr>
              <w:spacing w:after="0" w:line="240" w:lineRule="auto"/>
              <w:contextualSpacing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A2D69">
              <w:rPr>
                <w:rFonts w:cstheme="minorHAnsi"/>
                <w:bCs/>
                <w:sz w:val="16"/>
                <w:szCs w:val="16"/>
              </w:rPr>
              <w:t>INGRESO (mm/aaaa)</w:t>
            </w:r>
          </w:p>
        </w:tc>
        <w:tc>
          <w:tcPr>
            <w:tcW w:w="2500" w:type="pct"/>
          </w:tcPr>
          <w:p w:rsidR="00E16A3F" w:rsidRPr="005A2D69" w:rsidRDefault="00E16A3F" w:rsidP="005A2D69">
            <w:pPr>
              <w:spacing w:after="0" w:line="240" w:lineRule="auto"/>
              <w:contextualSpacing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A2D69">
              <w:rPr>
                <w:rFonts w:cstheme="minorHAnsi"/>
                <w:bCs/>
                <w:sz w:val="16"/>
                <w:szCs w:val="16"/>
              </w:rPr>
              <w:t>EGRESO (mm/aaaa)</w:t>
            </w:r>
          </w:p>
        </w:tc>
      </w:tr>
      <w:tr w:rsidR="00E16A3F" w:rsidRPr="005A2D69" w:rsidTr="005F7D9C">
        <w:trPr>
          <w:jc w:val="center"/>
        </w:trPr>
        <w:tc>
          <w:tcPr>
            <w:tcW w:w="2500" w:type="pct"/>
          </w:tcPr>
          <w:p w:rsidR="00E16A3F" w:rsidRPr="005A2D69" w:rsidRDefault="00E16A3F" w:rsidP="005A2D69">
            <w:pPr>
              <w:spacing w:after="0" w:line="240" w:lineRule="auto"/>
              <w:contextualSpacing/>
              <w:jc w:val="both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500" w:type="pct"/>
          </w:tcPr>
          <w:p w:rsidR="00E16A3F" w:rsidRPr="005A2D69" w:rsidRDefault="00E16A3F" w:rsidP="005A2D69">
            <w:pPr>
              <w:spacing w:after="0" w:line="240" w:lineRule="auto"/>
              <w:contextualSpacing/>
              <w:jc w:val="both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E16A3F" w:rsidRPr="005A2D69" w:rsidTr="005F7D9C">
        <w:trPr>
          <w:jc w:val="center"/>
        </w:trPr>
        <w:tc>
          <w:tcPr>
            <w:tcW w:w="5000" w:type="pct"/>
            <w:gridSpan w:val="2"/>
          </w:tcPr>
          <w:p w:rsidR="00E16A3F" w:rsidRPr="005A2D69" w:rsidRDefault="00E16A3F" w:rsidP="005A2D69">
            <w:pPr>
              <w:spacing w:after="0" w:line="240" w:lineRule="auto"/>
              <w:contextualSpacing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5A2D69">
              <w:rPr>
                <w:rFonts w:cstheme="minorHAnsi"/>
                <w:bCs/>
                <w:sz w:val="16"/>
                <w:szCs w:val="16"/>
              </w:rPr>
              <w:t>FECHA DE TITULACIÓN (dd/mm/aaaa)</w:t>
            </w:r>
          </w:p>
        </w:tc>
      </w:tr>
      <w:tr w:rsidR="00E16A3F" w:rsidRPr="005A2D69" w:rsidTr="005F7D9C">
        <w:trPr>
          <w:jc w:val="center"/>
        </w:trPr>
        <w:tc>
          <w:tcPr>
            <w:tcW w:w="5000" w:type="pct"/>
            <w:gridSpan w:val="2"/>
          </w:tcPr>
          <w:p w:rsidR="00E16A3F" w:rsidRPr="005A2D69" w:rsidRDefault="00E16A3F" w:rsidP="005A2D69">
            <w:pPr>
              <w:spacing w:after="0" w:line="240" w:lineRule="auto"/>
              <w:contextualSpacing/>
              <w:jc w:val="both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E16A3F" w:rsidRPr="005A2D69" w:rsidTr="005F7D9C">
        <w:trPr>
          <w:jc w:val="center"/>
        </w:trPr>
        <w:tc>
          <w:tcPr>
            <w:tcW w:w="5000" w:type="pct"/>
            <w:gridSpan w:val="2"/>
          </w:tcPr>
          <w:p w:rsidR="00E16A3F" w:rsidRPr="005A2D69" w:rsidRDefault="00E16A3F" w:rsidP="005A2D69">
            <w:pPr>
              <w:spacing w:after="0" w:line="240" w:lineRule="auto"/>
              <w:contextualSpacing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5A2D69">
              <w:rPr>
                <w:rFonts w:cstheme="minorHAnsi"/>
                <w:bCs/>
                <w:sz w:val="16"/>
                <w:szCs w:val="16"/>
              </w:rPr>
              <w:t>Duración de la Carrera (indicar en número de semestres o años)</w:t>
            </w:r>
          </w:p>
        </w:tc>
      </w:tr>
      <w:tr w:rsidR="00E16A3F" w:rsidRPr="005A2D69" w:rsidTr="005F7D9C">
        <w:trPr>
          <w:jc w:val="center"/>
        </w:trPr>
        <w:tc>
          <w:tcPr>
            <w:tcW w:w="5000" w:type="pct"/>
            <w:gridSpan w:val="2"/>
          </w:tcPr>
          <w:p w:rsidR="00E16A3F" w:rsidRPr="005A2D69" w:rsidRDefault="00E16A3F" w:rsidP="005A2D69">
            <w:pPr>
              <w:spacing w:after="0" w:line="240" w:lineRule="auto"/>
              <w:contextualSpacing/>
              <w:jc w:val="both"/>
              <w:rPr>
                <w:rFonts w:cstheme="minorHAnsi"/>
                <w:bCs/>
                <w:sz w:val="16"/>
                <w:szCs w:val="16"/>
              </w:rPr>
            </w:pPr>
          </w:p>
        </w:tc>
      </w:tr>
    </w:tbl>
    <w:p w:rsidR="00E16A3F" w:rsidRPr="005A2D69" w:rsidRDefault="00E16A3F" w:rsidP="005A2D69">
      <w:pPr>
        <w:spacing w:after="0" w:line="240" w:lineRule="auto"/>
        <w:contextualSpacing/>
        <w:jc w:val="both"/>
        <w:rPr>
          <w:rFonts w:cstheme="minorHAnsi"/>
          <w:sz w:val="14"/>
          <w:szCs w:val="14"/>
        </w:rPr>
      </w:pPr>
    </w:p>
    <w:p w:rsidR="00C41225" w:rsidRDefault="00C41225" w:rsidP="005A2D69">
      <w:pPr>
        <w:spacing w:after="0" w:line="240" w:lineRule="auto"/>
        <w:contextualSpacing/>
        <w:jc w:val="both"/>
        <w:rPr>
          <w:rFonts w:cstheme="minorHAnsi"/>
          <w:b/>
          <w:sz w:val="20"/>
          <w:szCs w:val="20"/>
        </w:rPr>
      </w:pPr>
    </w:p>
    <w:p w:rsidR="00E16A3F" w:rsidRPr="005A2D69" w:rsidRDefault="00E16A3F" w:rsidP="005A2D69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5A2D69">
        <w:rPr>
          <w:rFonts w:cstheme="minorHAnsi"/>
          <w:b/>
          <w:sz w:val="20"/>
          <w:szCs w:val="20"/>
        </w:rPr>
        <w:t>2)</w:t>
      </w:r>
      <w:r w:rsidRPr="005A2D69">
        <w:rPr>
          <w:rFonts w:cstheme="minorHAnsi"/>
          <w:b/>
          <w:bCs/>
          <w:sz w:val="20"/>
          <w:szCs w:val="20"/>
        </w:rPr>
        <w:t>ANTECEDENTES ACADÉMICOS</w:t>
      </w:r>
      <w:r w:rsidRPr="005A2D69">
        <w:rPr>
          <w:rStyle w:val="Refdenotaalpie"/>
          <w:rFonts w:cstheme="minorHAnsi"/>
          <w:sz w:val="20"/>
          <w:szCs w:val="20"/>
        </w:rPr>
        <w:footnoteReference w:id="2"/>
      </w:r>
    </w:p>
    <w:p w:rsidR="00E16A3F" w:rsidRPr="005A2D69" w:rsidRDefault="00E16A3F" w:rsidP="005A2D69">
      <w:pPr>
        <w:spacing w:after="0" w:line="240" w:lineRule="auto"/>
        <w:contextualSpacing/>
        <w:jc w:val="both"/>
        <w:rPr>
          <w:rFonts w:cstheme="minorHAnsi"/>
          <w:sz w:val="14"/>
          <w:szCs w:val="14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969"/>
        <w:gridCol w:w="3969"/>
      </w:tblGrid>
      <w:tr w:rsidR="00E16A3F" w:rsidRPr="005A2D69" w:rsidTr="005F7D9C">
        <w:trPr>
          <w:jc w:val="center"/>
        </w:trPr>
        <w:tc>
          <w:tcPr>
            <w:tcW w:w="5000" w:type="pct"/>
            <w:gridSpan w:val="2"/>
            <w:shd w:val="clear" w:color="auto" w:fill="DDD9C3" w:themeFill="background2" w:themeFillShade="E6"/>
            <w:vAlign w:val="center"/>
          </w:tcPr>
          <w:p w:rsidR="00E16A3F" w:rsidRPr="005A2D69" w:rsidRDefault="00E16A3F" w:rsidP="006A54A8">
            <w:pPr>
              <w:pStyle w:val="Ttulo2"/>
              <w:spacing w:before="0" w:line="240" w:lineRule="auto"/>
              <w:contextualSpacing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5A2D6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NOMBRE DE ESPECIALIZACIÓN, </w:t>
            </w:r>
            <w:r w:rsidR="006A54A8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DIPLOMADO</w:t>
            </w:r>
            <w:r w:rsidRPr="005A2D6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S O POSTGRADOS / OTROS</w:t>
            </w:r>
          </w:p>
        </w:tc>
      </w:tr>
      <w:tr w:rsidR="00E16A3F" w:rsidRPr="005A2D69" w:rsidTr="005F7D9C">
        <w:trPr>
          <w:jc w:val="center"/>
        </w:trPr>
        <w:tc>
          <w:tcPr>
            <w:tcW w:w="5000" w:type="pct"/>
            <w:gridSpan w:val="2"/>
            <w:vAlign w:val="center"/>
          </w:tcPr>
          <w:p w:rsidR="00E16A3F" w:rsidRPr="005A2D69" w:rsidRDefault="00E16A3F" w:rsidP="005A2D69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16A3F" w:rsidRPr="005A2D69" w:rsidTr="005F7D9C">
        <w:trPr>
          <w:jc w:val="center"/>
        </w:trPr>
        <w:tc>
          <w:tcPr>
            <w:tcW w:w="2500" w:type="pct"/>
            <w:vAlign w:val="center"/>
          </w:tcPr>
          <w:p w:rsidR="00E16A3F" w:rsidRPr="005A2D69" w:rsidRDefault="00E16A3F" w:rsidP="005A2D69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A2D69">
              <w:rPr>
                <w:rFonts w:cstheme="minorHAnsi"/>
                <w:sz w:val="16"/>
                <w:szCs w:val="16"/>
              </w:rPr>
              <w:t>DESDE (mm/aaaa)</w:t>
            </w:r>
          </w:p>
        </w:tc>
        <w:tc>
          <w:tcPr>
            <w:tcW w:w="2500" w:type="pct"/>
            <w:vAlign w:val="center"/>
          </w:tcPr>
          <w:p w:rsidR="00E16A3F" w:rsidRPr="005A2D69" w:rsidRDefault="00E16A3F" w:rsidP="005A2D69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A2D69">
              <w:rPr>
                <w:rFonts w:cstheme="minorHAnsi"/>
                <w:sz w:val="16"/>
                <w:szCs w:val="16"/>
              </w:rPr>
              <w:t>HASTA (mm/aaaa)</w:t>
            </w:r>
          </w:p>
        </w:tc>
      </w:tr>
      <w:tr w:rsidR="00E16A3F" w:rsidRPr="005A2D69" w:rsidTr="005F7D9C">
        <w:trPr>
          <w:jc w:val="center"/>
        </w:trPr>
        <w:tc>
          <w:tcPr>
            <w:tcW w:w="2500" w:type="pct"/>
            <w:vAlign w:val="center"/>
          </w:tcPr>
          <w:p w:rsidR="00E16A3F" w:rsidRPr="005A2D69" w:rsidRDefault="00E16A3F" w:rsidP="005A2D69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00" w:type="pct"/>
            <w:vAlign w:val="center"/>
          </w:tcPr>
          <w:p w:rsidR="00E16A3F" w:rsidRPr="005A2D69" w:rsidRDefault="00E16A3F" w:rsidP="005A2D69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16A3F" w:rsidRPr="005A2D69" w:rsidTr="005F7D9C">
        <w:trPr>
          <w:jc w:val="center"/>
        </w:trPr>
        <w:tc>
          <w:tcPr>
            <w:tcW w:w="5000" w:type="pct"/>
            <w:gridSpan w:val="2"/>
            <w:vAlign w:val="center"/>
          </w:tcPr>
          <w:p w:rsidR="00E16A3F" w:rsidRPr="005A2D69" w:rsidRDefault="00E16A3F" w:rsidP="005A2D69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5A2D69">
              <w:rPr>
                <w:rFonts w:cstheme="minorHAnsi"/>
                <w:sz w:val="16"/>
                <w:szCs w:val="16"/>
              </w:rPr>
              <w:t>FECHA DE TITULACIÓN (dd/mm/aaaa)</w:t>
            </w:r>
          </w:p>
        </w:tc>
      </w:tr>
      <w:tr w:rsidR="00E16A3F" w:rsidRPr="005A2D69" w:rsidTr="005F7D9C">
        <w:trPr>
          <w:jc w:val="center"/>
        </w:trPr>
        <w:tc>
          <w:tcPr>
            <w:tcW w:w="2500" w:type="pct"/>
            <w:vAlign w:val="center"/>
          </w:tcPr>
          <w:p w:rsidR="00E16A3F" w:rsidRPr="005A2D69" w:rsidRDefault="00E16A3F" w:rsidP="005A2D69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00" w:type="pct"/>
            <w:vAlign w:val="center"/>
          </w:tcPr>
          <w:p w:rsidR="00E16A3F" w:rsidRPr="005A2D69" w:rsidRDefault="00E16A3F" w:rsidP="005A2D69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16A3F" w:rsidRPr="005A2D69" w:rsidTr="005F7D9C">
        <w:trPr>
          <w:jc w:val="center"/>
        </w:trPr>
        <w:tc>
          <w:tcPr>
            <w:tcW w:w="5000" w:type="pct"/>
            <w:gridSpan w:val="2"/>
          </w:tcPr>
          <w:p w:rsidR="00E16A3F" w:rsidRPr="005A2D69" w:rsidRDefault="00E16A3F" w:rsidP="005A2D69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5A2D69">
              <w:rPr>
                <w:rFonts w:cstheme="minorHAnsi"/>
                <w:sz w:val="16"/>
                <w:szCs w:val="16"/>
              </w:rPr>
              <w:t>TÍTULO O GRADO</w:t>
            </w:r>
          </w:p>
        </w:tc>
      </w:tr>
      <w:tr w:rsidR="00E16A3F" w:rsidRPr="005A2D69" w:rsidTr="005F7D9C">
        <w:trPr>
          <w:jc w:val="center"/>
        </w:trPr>
        <w:tc>
          <w:tcPr>
            <w:tcW w:w="5000" w:type="pct"/>
            <w:gridSpan w:val="2"/>
          </w:tcPr>
          <w:p w:rsidR="00E16A3F" w:rsidRPr="005A2D69" w:rsidRDefault="00E16A3F" w:rsidP="005A2D69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E16A3F" w:rsidRPr="005A2D69" w:rsidTr="005F7D9C">
        <w:trPr>
          <w:jc w:val="center"/>
        </w:trPr>
        <w:tc>
          <w:tcPr>
            <w:tcW w:w="5000" w:type="pct"/>
            <w:gridSpan w:val="2"/>
            <w:shd w:val="clear" w:color="auto" w:fill="DDD9C3" w:themeFill="background2" w:themeFillShade="E6"/>
            <w:vAlign w:val="center"/>
          </w:tcPr>
          <w:p w:rsidR="00E16A3F" w:rsidRPr="005A2D69" w:rsidRDefault="00E16A3F" w:rsidP="006A54A8">
            <w:pPr>
              <w:pStyle w:val="Ttulo2"/>
              <w:spacing w:before="0" w:line="240" w:lineRule="auto"/>
              <w:contextualSpacing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5A2D6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NOMBRE DE ESPECIALIZACIÓN, </w:t>
            </w:r>
            <w:r w:rsidR="006A54A8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DIPLOMADOS</w:t>
            </w:r>
            <w:r w:rsidRPr="005A2D6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O POSTGRADOS / OTROS</w:t>
            </w:r>
          </w:p>
        </w:tc>
      </w:tr>
      <w:tr w:rsidR="00E16A3F" w:rsidRPr="005A2D69" w:rsidTr="005F7D9C">
        <w:trPr>
          <w:jc w:val="center"/>
        </w:trPr>
        <w:tc>
          <w:tcPr>
            <w:tcW w:w="5000" w:type="pct"/>
            <w:gridSpan w:val="2"/>
            <w:vAlign w:val="center"/>
          </w:tcPr>
          <w:p w:rsidR="00E16A3F" w:rsidRPr="005A2D69" w:rsidRDefault="00E16A3F" w:rsidP="005A2D69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16A3F" w:rsidRPr="005A2D69" w:rsidTr="005F7D9C">
        <w:trPr>
          <w:jc w:val="center"/>
        </w:trPr>
        <w:tc>
          <w:tcPr>
            <w:tcW w:w="2500" w:type="pct"/>
            <w:vAlign w:val="center"/>
          </w:tcPr>
          <w:p w:rsidR="00E16A3F" w:rsidRPr="005A2D69" w:rsidRDefault="00E16A3F" w:rsidP="005A2D69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A2D69">
              <w:rPr>
                <w:rFonts w:cstheme="minorHAnsi"/>
                <w:sz w:val="16"/>
                <w:szCs w:val="16"/>
              </w:rPr>
              <w:t>DESDE (mm/aaaa)</w:t>
            </w:r>
          </w:p>
        </w:tc>
        <w:tc>
          <w:tcPr>
            <w:tcW w:w="2500" w:type="pct"/>
            <w:vAlign w:val="center"/>
          </w:tcPr>
          <w:p w:rsidR="00E16A3F" w:rsidRPr="005A2D69" w:rsidRDefault="00E16A3F" w:rsidP="005A2D69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A2D69">
              <w:rPr>
                <w:rFonts w:cstheme="minorHAnsi"/>
                <w:sz w:val="16"/>
                <w:szCs w:val="16"/>
              </w:rPr>
              <w:t>HASTA (mm/aaaa)</w:t>
            </w:r>
          </w:p>
        </w:tc>
      </w:tr>
      <w:tr w:rsidR="00E16A3F" w:rsidRPr="005A2D69" w:rsidTr="005F7D9C">
        <w:trPr>
          <w:jc w:val="center"/>
        </w:trPr>
        <w:tc>
          <w:tcPr>
            <w:tcW w:w="2500" w:type="pct"/>
            <w:vAlign w:val="center"/>
          </w:tcPr>
          <w:p w:rsidR="00E16A3F" w:rsidRPr="005A2D69" w:rsidRDefault="00E16A3F" w:rsidP="005A2D69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00" w:type="pct"/>
            <w:vAlign w:val="center"/>
          </w:tcPr>
          <w:p w:rsidR="00E16A3F" w:rsidRPr="005A2D69" w:rsidRDefault="00E16A3F" w:rsidP="005A2D69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16A3F" w:rsidRPr="005A2D69" w:rsidTr="005F7D9C">
        <w:trPr>
          <w:jc w:val="center"/>
        </w:trPr>
        <w:tc>
          <w:tcPr>
            <w:tcW w:w="5000" w:type="pct"/>
            <w:gridSpan w:val="2"/>
            <w:vAlign w:val="center"/>
          </w:tcPr>
          <w:p w:rsidR="00E16A3F" w:rsidRPr="005A2D69" w:rsidRDefault="00E16A3F" w:rsidP="005A2D69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5A2D69">
              <w:rPr>
                <w:rFonts w:cstheme="minorHAnsi"/>
                <w:sz w:val="16"/>
                <w:szCs w:val="16"/>
              </w:rPr>
              <w:t>FECHA DE TITULACIÓN (dd/mm/aaaa)</w:t>
            </w:r>
          </w:p>
        </w:tc>
      </w:tr>
      <w:tr w:rsidR="00E16A3F" w:rsidRPr="005A2D69" w:rsidTr="005F7D9C">
        <w:trPr>
          <w:jc w:val="center"/>
        </w:trPr>
        <w:tc>
          <w:tcPr>
            <w:tcW w:w="2500" w:type="pct"/>
            <w:vAlign w:val="center"/>
          </w:tcPr>
          <w:p w:rsidR="00E16A3F" w:rsidRPr="005A2D69" w:rsidRDefault="00E16A3F" w:rsidP="005A2D69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00" w:type="pct"/>
            <w:vAlign w:val="center"/>
          </w:tcPr>
          <w:p w:rsidR="00E16A3F" w:rsidRPr="005A2D69" w:rsidRDefault="00E16A3F" w:rsidP="005A2D69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16A3F" w:rsidRPr="005A2D69" w:rsidTr="005F7D9C">
        <w:trPr>
          <w:jc w:val="center"/>
        </w:trPr>
        <w:tc>
          <w:tcPr>
            <w:tcW w:w="5000" w:type="pct"/>
            <w:gridSpan w:val="2"/>
          </w:tcPr>
          <w:p w:rsidR="00E16A3F" w:rsidRPr="005A2D69" w:rsidRDefault="00E16A3F" w:rsidP="005A2D69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5A2D69">
              <w:rPr>
                <w:rFonts w:cstheme="minorHAnsi"/>
                <w:sz w:val="16"/>
                <w:szCs w:val="16"/>
              </w:rPr>
              <w:t>TÍTULO O GRADO</w:t>
            </w:r>
          </w:p>
        </w:tc>
      </w:tr>
      <w:tr w:rsidR="00E16A3F" w:rsidRPr="005A2D69" w:rsidTr="005F7D9C">
        <w:trPr>
          <w:jc w:val="center"/>
        </w:trPr>
        <w:tc>
          <w:tcPr>
            <w:tcW w:w="5000" w:type="pct"/>
            <w:gridSpan w:val="2"/>
          </w:tcPr>
          <w:p w:rsidR="00E16A3F" w:rsidRPr="005A2D69" w:rsidRDefault="00E16A3F" w:rsidP="005A2D69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</w:tr>
    </w:tbl>
    <w:p w:rsidR="00E16A3F" w:rsidRPr="005A2D69" w:rsidRDefault="00E16A3F" w:rsidP="005A2D69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5A2D69">
        <w:rPr>
          <w:rFonts w:cstheme="minorHAnsi"/>
          <w:b/>
          <w:sz w:val="20"/>
          <w:szCs w:val="20"/>
        </w:rPr>
        <w:lastRenderedPageBreak/>
        <w:t xml:space="preserve">3) </w:t>
      </w:r>
      <w:r w:rsidRPr="005A2D69">
        <w:rPr>
          <w:rFonts w:cstheme="minorHAnsi"/>
          <w:b/>
          <w:bCs/>
          <w:sz w:val="20"/>
          <w:szCs w:val="20"/>
        </w:rPr>
        <w:t>CAPACITACIÓN Y/O PERFECCIONAMIENTO</w:t>
      </w:r>
      <w:r w:rsidRPr="005A2D69">
        <w:rPr>
          <w:rStyle w:val="Refdenotaalpie"/>
          <w:rFonts w:cstheme="minorHAnsi"/>
          <w:sz w:val="20"/>
          <w:szCs w:val="20"/>
        </w:rPr>
        <w:footnoteReference w:id="3"/>
      </w:r>
    </w:p>
    <w:p w:rsidR="00E16A3F" w:rsidRPr="005A2D69" w:rsidRDefault="00E16A3F" w:rsidP="005A2D69">
      <w:pPr>
        <w:spacing w:after="0" w:line="240" w:lineRule="auto"/>
        <w:contextualSpacing/>
        <w:jc w:val="both"/>
        <w:rPr>
          <w:rFonts w:cstheme="minorHAnsi"/>
          <w:sz w:val="14"/>
          <w:szCs w:val="14"/>
        </w:rPr>
      </w:pPr>
    </w:p>
    <w:tbl>
      <w:tblPr>
        <w:tblW w:w="7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865"/>
        <w:gridCol w:w="1262"/>
        <w:gridCol w:w="1262"/>
        <w:gridCol w:w="1262"/>
      </w:tblGrid>
      <w:tr w:rsidR="005F6CC9" w:rsidRPr="005A2D69" w:rsidTr="005F6CC9">
        <w:trPr>
          <w:trHeight w:val="179"/>
          <w:jc w:val="center"/>
        </w:trPr>
        <w:tc>
          <w:tcPr>
            <w:tcW w:w="3865" w:type="dxa"/>
            <w:shd w:val="clear" w:color="auto" w:fill="DDD9C3" w:themeFill="background2" w:themeFillShade="E6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b/>
                <w:bCs/>
                <w:caps/>
                <w:sz w:val="14"/>
                <w:szCs w:val="14"/>
              </w:rPr>
            </w:pPr>
            <w:r w:rsidRPr="005A2D69">
              <w:rPr>
                <w:rFonts w:cstheme="minorHAnsi"/>
                <w:b/>
                <w:bCs/>
                <w:caps/>
                <w:sz w:val="14"/>
                <w:szCs w:val="14"/>
              </w:rPr>
              <w:t>NOMBRE Curso de Capacitación</w:t>
            </w:r>
            <w:r>
              <w:rPr>
                <w:rFonts w:cstheme="minorHAnsi"/>
                <w:b/>
                <w:bCs/>
                <w:caps/>
                <w:sz w:val="14"/>
                <w:szCs w:val="14"/>
              </w:rPr>
              <w:t>/perfeccionamiento</w:t>
            </w:r>
          </w:p>
        </w:tc>
        <w:tc>
          <w:tcPr>
            <w:tcW w:w="1262" w:type="dxa"/>
            <w:shd w:val="clear" w:color="auto" w:fill="DDD9C3" w:themeFill="background2" w:themeFillShade="E6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b/>
                <w:bCs/>
                <w:caps/>
                <w:sz w:val="14"/>
                <w:szCs w:val="14"/>
              </w:rPr>
            </w:pPr>
            <w:r>
              <w:rPr>
                <w:rFonts w:eastAsia="Arial Unicode MS" w:cstheme="minorHAnsi"/>
                <w:b/>
                <w:bCs/>
                <w:caps/>
                <w:sz w:val="14"/>
                <w:szCs w:val="14"/>
              </w:rPr>
              <w:t>desde</w:t>
            </w:r>
          </w:p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b/>
                <w:bCs/>
                <w:caps/>
                <w:sz w:val="14"/>
                <w:szCs w:val="14"/>
              </w:rPr>
            </w:pPr>
            <w:r>
              <w:rPr>
                <w:rFonts w:eastAsia="Arial Unicode MS" w:cstheme="minorHAnsi"/>
                <w:b/>
                <w:bCs/>
                <w:caps/>
                <w:sz w:val="14"/>
                <w:szCs w:val="14"/>
              </w:rPr>
              <w:t>(dd/mm/aa)</w:t>
            </w:r>
          </w:p>
        </w:tc>
        <w:tc>
          <w:tcPr>
            <w:tcW w:w="1262" w:type="dxa"/>
            <w:shd w:val="clear" w:color="auto" w:fill="DDD9C3" w:themeFill="background2" w:themeFillShade="E6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b/>
                <w:bCs/>
                <w:caps/>
                <w:sz w:val="14"/>
                <w:szCs w:val="14"/>
              </w:rPr>
            </w:pPr>
            <w:r>
              <w:rPr>
                <w:rFonts w:eastAsia="Arial Unicode MS" w:cstheme="minorHAnsi"/>
                <w:b/>
                <w:bCs/>
                <w:caps/>
                <w:sz w:val="14"/>
                <w:szCs w:val="14"/>
              </w:rPr>
              <w:t>hasta</w:t>
            </w:r>
          </w:p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b/>
                <w:bCs/>
                <w:caps/>
                <w:sz w:val="14"/>
                <w:szCs w:val="14"/>
              </w:rPr>
            </w:pPr>
            <w:r>
              <w:rPr>
                <w:rFonts w:eastAsia="Arial Unicode MS" w:cstheme="minorHAnsi"/>
                <w:b/>
                <w:bCs/>
                <w:caps/>
                <w:sz w:val="14"/>
                <w:szCs w:val="14"/>
              </w:rPr>
              <w:t>(dd/mm/aa)</w:t>
            </w:r>
          </w:p>
        </w:tc>
        <w:tc>
          <w:tcPr>
            <w:tcW w:w="1262" w:type="dxa"/>
            <w:shd w:val="clear" w:color="auto" w:fill="DDD9C3" w:themeFill="background2" w:themeFillShade="E6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b/>
                <w:bCs/>
                <w:caps/>
                <w:sz w:val="14"/>
                <w:szCs w:val="14"/>
              </w:rPr>
            </w:pPr>
            <w:r w:rsidRPr="005A2D69">
              <w:rPr>
                <w:rFonts w:cstheme="minorHAnsi"/>
                <w:b/>
                <w:bCs/>
                <w:caps/>
                <w:sz w:val="14"/>
                <w:szCs w:val="14"/>
              </w:rPr>
              <w:t>N</w:t>
            </w:r>
            <w:r>
              <w:rPr>
                <w:rFonts w:cstheme="minorHAnsi"/>
                <w:b/>
                <w:bCs/>
                <w:caps/>
                <w:sz w:val="14"/>
                <w:szCs w:val="14"/>
              </w:rPr>
              <w:t>°</w:t>
            </w:r>
            <w:r w:rsidRPr="005A2D69">
              <w:rPr>
                <w:rFonts w:cstheme="minorHAnsi"/>
                <w:b/>
                <w:bCs/>
                <w:caps/>
                <w:sz w:val="14"/>
                <w:szCs w:val="14"/>
              </w:rPr>
              <w:t xml:space="preserve"> HoRaS</w:t>
            </w:r>
          </w:p>
        </w:tc>
      </w:tr>
      <w:tr w:rsidR="005F6CC9" w:rsidRPr="005A2D69" w:rsidTr="005F6CC9">
        <w:trPr>
          <w:trHeight w:val="163"/>
          <w:jc w:val="center"/>
        </w:trPr>
        <w:tc>
          <w:tcPr>
            <w:tcW w:w="386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both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</w:tr>
      <w:tr w:rsidR="005F6CC9" w:rsidRPr="005A2D69" w:rsidTr="005F6CC9">
        <w:trPr>
          <w:trHeight w:val="160"/>
          <w:jc w:val="center"/>
        </w:trPr>
        <w:tc>
          <w:tcPr>
            <w:tcW w:w="386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both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</w:tr>
      <w:tr w:rsidR="005F6CC9" w:rsidRPr="005A2D69" w:rsidTr="005F6CC9">
        <w:trPr>
          <w:trHeight w:val="158"/>
          <w:jc w:val="center"/>
        </w:trPr>
        <w:tc>
          <w:tcPr>
            <w:tcW w:w="386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both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</w:tr>
      <w:tr w:rsidR="005F6CC9" w:rsidRPr="005A2D69" w:rsidTr="005F6CC9">
        <w:trPr>
          <w:trHeight w:val="156"/>
          <w:jc w:val="center"/>
        </w:trPr>
        <w:tc>
          <w:tcPr>
            <w:tcW w:w="386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both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</w:tr>
      <w:tr w:rsidR="005F6CC9" w:rsidRPr="005A2D69" w:rsidTr="005F6CC9">
        <w:trPr>
          <w:trHeight w:val="153"/>
          <w:jc w:val="center"/>
        </w:trPr>
        <w:tc>
          <w:tcPr>
            <w:tcW w:w="386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both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</w:tr>
      <w:tr w:rsidR="005F6CC9" w:rsidRPr="005A2D69" w:rsidTr="005F6CC9">
        <w:trPr>
          <w:trHeight w:val="153"/>
          <w:jc w:val="center"/>
        </w:trPr>
        <w:tc>
          <w:tcPr>
            <w:tcW w:w="386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both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</w:tr>
      <w:tr w:rsidR="005F6CC9" w:rsidRPr="005A2D69" w:rsidTr="005F6CC9">
        <w:trPr>
          <w:trHeight w:val="153"/>
          <w:jc w:val="center"/>
        </w:trPr>
        <w:tc>
          <w:tcPr>
            <w:tcW w:w="386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both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</w:tr>
      <w:tr w:rsidR="005F6CC9" w:rsidRPr="005A2D69" w:rsidTr="005F6CC9">
        <w:trPr>
          <w:trHeight w:val="153"/>
          <w:jc w:val="center"/>
        </w:trPr>
        <w:tc>
          <w:tcPr>
            <w:tcW w:w="386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both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</w:tr>
      <w:tr w:rsidR="005F6CC9" w:rsidRPr="005A2D69" w:rsidTr="005F6CC9">
        <w:trPr>
          <w:trHeight w:val="153"/>
          <w:jc w:val="center"/>
        </w:trPr>
        <w:tc>
          <w:tcPr>
            <w:tcW w:w="386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both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</w:tr>
      <w:tr w:rsidR="005F6CC9" w:rsidRPr="005A2D69" w:rsidTr="005F6CC9">
        <w:trPr>
          <w:trHeight w:val="153"/>
          <w:jc w:val="center"/>
        </w:trPr>
        <w:tc>
          <w:tcPr>
            <w:tcW w:w="386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both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</w:tr>
      <w:tr w:rsidR="005F6CC9" w:rsidRPr="005A2D69" w:rsidTr="005F6CC9">
        <w:trPr>
          <w:trHeight w:val="153"/>
          <w:jc w:val="center"/>
        </w:trPr>
        <w:tc>
          <w:tcPr>
            <w:tcW w:w="386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both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</w:tr>
      <w:tr w:rsidR="005F6CC9" w:rsidRPr="005A2D69" w:rsidTr="005F6CC9">
        <w:trPr>
          <w:trHeight w:val="153"/>
          <w:jc w:val="center"/>
        </w:trPr>
        <w:tc>
          <w:tcPr>
            <w:tcW w:w="386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both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</w:tr>
      <w:tr w:rsidR="005F6CC9" w:rsidRPr="005A2D69" w:rsidTr="005F6CC9">
        <w:trPr>
          <w:trHeight w:val="153"/>
          <w:jc w:val="center"/>
        </w:trPr>
        <w:tc>
          <w:tcPr>
            <w:tcW w:w="386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both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</w:tr>
      <w:tr w:rsidR="005F6CC9" w:rsidRPr="005A2D69" w:rsidTr="005F6CC9">
        <w:trPr>
          <w:trHeight w:val="153"/>
          <w:jc w:val="center"/>
        </w:trPr>
        <w:tc>
          <w:tcPr>
            <w:tcW w:w="386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both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</w:tr>
      <w:tr w:rsidR="005F6CC9" w:rsidRPr="005A2D69" w:rsidTr="005F6CC9">
        <w:trPr>
          <w:trHeight w:val="153"/>
          <w:jc w:val="center"/>
        </w:trPr>
        <w:tc>
          <w:tcPr>
            <w:tcW w:w="386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both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</w:tr>
      <w:tr w:rsidR="005F6CC9" w:rsidRPr="005A2D69" w:rsidTr="005F6CC9">
        <w:trPr>
          <w:trHeight w:val="153"/>
          <w:jc w:val="center"/>
        </w:trPr>
        <w:tc>
          <w:tcPr>
            <w:tcW w:w="386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both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</w:tr>
      <w:tr w:rsidR="005F6CC9" w:rsidRPr="005A2D69" w:rsidTr="005F6CC9">
        <w:trPr>
          <w:trHeight w:val="153"/>
          <w:jc w:val="center"/>
        </w:trPr>
        <w:tc>
          <w:tcPr>
            <w:tcW w:w="386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both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</w:tr>
      <w:tr w:rsidR="005F6CC9" w:rsidRPr="005A2D69" w:rsidTr="005F6CC9">
        <w:trPr>
          <w:trHeight w:val="153"/>
          <w:jc w:val="center"/>
        </w:trPr>
        <w:tc>
          <w:tcPr>
            <w:tcW w:w="386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both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</w:tr>
    </w:tbl>
    <w:p w:rsidR="00E16A3F" w:rsidRPr="005A2D69" w:rsidRDefault="00E16A3F" w:rsidP="005A2D69">
      <w:pPr>
        <w:spacing w:after="0" w:line="240" w:lineRule="auto"/>
        <w:contextualSpacing/>
        <w:jc w:val="both"/>
        <w:rPr>
          <w:rFonts w:cstheme="minorHAnsi"/>
          <w:sz w:val="14"/>
          <w:szCs w:val="14"/>
        </w:rPr>
      </w:pPr>
    </w:p>
    <w:p w:rsidR="000A261D" w:rsidRDefault="000A261D" w:rsidP="005A2D69">
      <w:pPr>
        <w:spacing w:after="0" w:line="240" w:lineRule="auto"/>
        <w:contextualSpacing/>
        <w:jc w:val="both"/>
        <w:rPr>
          <w:rFonts w:cstheme="minorHAnsi"/>
          <w:b/>
          <w:sz w:val="20"/>
          <w:szCs w:val="20"/>
        </w:rPr>
      </w:pPr>
    </w:p>
    <w:p w:rsidR="00E16A3F" w:rsidRPr="005A2D69" w:rsidRDefault="00E16A3F" w:rsidP="005A2D69">
      <w:pPr>
        <w:spacing w:after="0" w:line="240" w:lineRule="auto"/>
        <w:contextualSpacing/>
        <w:jc w:val="both"/>
        <w:rPr>
          <w:rFonts w:cstheme="minorHAnsi"/>
          <w:b/>
          <w:sz w:val="20"/>
          <w:szCs w:val="20"/>
        </w:rPr>
      </w:pPr>
      <w:r w:rsidRPr="005A2D69">
        <w:rPr>
          <w:rFonts w:cstheme="minorHAnsi"/>
          <w:b/>
          <w:sz w:val="20"/>
          <w:szCs w:val="20"/>
        </w:rPr>
        <w:t xml:space="preserve">4) </w:t>
      </w:r>
      <w:r w:rsidRPr="005A2D69">
        <w:rPr>
          <w:rFonts w:cstheme="minorHAnsi"/>
          <w:b/>
          <w:bCs/>
          <w:sz w:val="20"/>
          <w:szCs w:val="20"/>
        </w:rPr>
        <w:t>CARGO EN DESARROLLO</w:t>
      </w:r>
    </w:p>
    <w:p w:rsidR="00E16A3F" w:rsidRPr="005A2D69" w:rsidRDefault="00E16A3F" w:rsidP="005A2D69">
      <w:pPr>
        <w:spacing w:after="0" w:line="240" w:lineRule="auto"/>
        <w:contextualSpacing/>
        <w:jc w:val="both"/>
        <w:rPr>
          <w:rFonts w:cstheme="minorHAnsi"/>
          <w:sz w:val="14"/>
          <w:szCs w:val="14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38"/>
        <w:gridCol w:w="1179"/>
        <w:gridCol w:w="1179"/>
        <w:gridCol w:w="1742"/>
      </w:tblGrid>
      <w:tr w:rsidR="00E16A3F" w:rsidRPr="005A2D69" w:rsidTr="005F7D9C">
        <w:trPr>
          <w:jc w:val="center"/>
        </w:trPr>
        <w:tc>
          <w:tcPr>
            <w:tcW w:w="0" w:type="auto"/>
            <w:gridSpan w:val="4"/>
            <w:shd w:val="clear" w:color="auto" w:fill="DDD9C3" w:themeFill="background2" w:themeFillShade="E6"/>
          </w:tcPr>
          <w:p w:rsidR="00E16A3F" w:rsidRPr="005A2D69" w:rsidRDefault="00E16A3F" w:rsidP="005A2D69">
            <w:pPr>
              <w:pStyle w:val="Ttulo2"/>
              <w:spacing w:before="0" w:line="240" w:lineRule="auto"/>
              <w:contextualSpacing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5A2D6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CARGO</w:t>
            </w:r>
          </w:p>
        </w:tc>
      </w:tr>
      <w:tr w:rsidR="00E16A3F" w:rsidRPr="005A2D69" w:rsidTr="005F7D9C">
        <w:trPr>
          <w:jc w:val="center"/>
        </w:trPr>
        <w:tc>
          <w:tcPr>
            <w:tcW w:w="0" w:type="auto"/>
            <w:gridSpan w:val="4"/>
          </w:tcPr>
          <w:p w:rsidR="00E16A3F" w:rsidRPr="005A2D69" w:rsidRDefault="00E16A3F" w:rsidP="005A2D69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E16A3F" w:rsidRPr="005A2D69" w:rsidTr="005F7D9C">
        <w:trPr>
          <w:jc w:val="center"/>
        </w:trPr>
        <w:tc>
          <w:tcPr>
            <w:tcW w:w="0" w:type="auto"/>
            <w:gridSpan w:val="4"/>
          </w:tcPr>
          <w:p w:rsidR="00E16A3F" w:rsidRPr="005A2D69" w:rsidRDefault="00E16A3F" w:rsidP="005A2D69">
            <w:pPr>
              <w:pStyle w:val="Ttulo2"/>
              <w:spacing w:before="0" w:line="240" w:lineRule="auto"/>
              <w:contextualSpacing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5A2D6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INSTITUCIÓN</w:t>
            </w:r>
          </w:p>
        </w:tc>
      </w:tr>
      <w:tr w:rsidR="00E16A3F" w:rsidRPr="005A2D69" w:rsidTr="005F7D9C">
        <w:trPr>
          <w:jc w:val="center"/>
        </w:trPr>
        <w:tc>
          <w:tcPr>
            <w:tcW w:w="0" w:type="auto"/>
            <w:gridSpan w:val="4"/>
          </w:tcPr>
          <w:p w:rsidR="00E16A3F" w:rsidRPr="005A2D69" w:rsidRDefault="00E16A3F" w:rsidP="005A2D69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E16A3F" w:rsidRPr="005A2D69" w:rsidTr="005F7D9C">
        <w:trPr>
          <w:trHeight w:val="377"/>
          <w:jc w:val="center"/>
        </w:trPr>
        <w:tc>
          <w:tcPr>
            <w:tcW w:w="0" w:type="auto"/>
          </w:tcPr>
          <w:p w:rsidR="00E16A3F" w:rsidRPr="005A2D69" w:rsidRDefault="00E16A3F" w:rsidP="005A2D69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A2D69">
              <w:rPr>
                <w:rFonts w:cstheme="minorHAnsi"/>
                <w:b/>
                <w:bCs/>
                <w:sz w:val="16"/>
                <w:szCs w:val="16"/>
              </w:rPr>
              <w:t>DEPARTAMENTO, UNIDAD O ÁREA DE DESEMPEÑO</w:t>
            </w:r>
          </w:p>
        </w:tc>
        <w:tc>
          <w:tcPr>
            <w:tcW w:w="0" w:type="auto"/>
          </w:tcPr>
          <w:p w:rsidR="00B30ACC" w:rsidRPr="005A2D69" w:rsidRDefault="00E16A3F" w:rsidP="005A2D69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A2D69">
              <w:rPr>
                <w:rFonts w:cstheme="minorHAnsi"/>
                <w:b/>
                <w:bCs/>
                <w:sz w:val="16"/>
                <w:szCs w:val="16"/>
              </w:rPr>
              <w:t>DESDE</w:t>
            </w:r>
          </w:p>
          <w:p w:rsidR="00E16A3F" w:rsidRPr="005A2D69" w:rsidRDefault="00E16A3F" w:rsidP="005A2D69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A2D69">
              <w:rPr>
                <w:rFonts w:cstheme="minorHAnsi"/>
                <w:sz w:val="16"/>
                <w:szCs w:val="16"/>
              </w:rPr>
              <w:t>(dd/mm/aaaa)</w:t>
            </w:r>
          </w:p>
        </w:tc>
        <w:tc>
          <w:tcPr>
            <w:tcW w:w="0" w:type="auto"/>
          </w:tcPr>
          <w:p w:rsidR="00E16A3F" w:rsidRPr="005A2D69" w:rsidRDefault="00E16A3F" w:rsidP="005A2D69">
            <w:pPr>
              <w:pStyle w:val="Ttulo3"/>
              <w:spacing w:before="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5A2D6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HASTA</w:t>
            </w:r>
          </w:p>
          <w:p w:rsidR="00E16A3F" w:rsidRPr="005A2D69" w:rsidRDefault="00E16A3F" w:rsidP="005A2D69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A2D69">
              <w:rPr>
                <w:rFonts w:cstheme="minorHAnsi"/>
                <w:sz w:val="16"/>
                <w:szCs w:val="16"/>
              </w:rPr>
              <w:t>(dd/mm/aaaa)</w:t>
            </w:r>
          </w:p>
        </w:tc>
        <w:tc>
          <w:tcPr>
            <w:tcW w:w="0" w:type="auto"/>
          </w:tcPr>
          <w:p w:rsidR="00E16A3F" w:rsidRPr="005A2D69" w:rsidRDefault="00E16A3F" w:rsidP="005A2D69">
            <w:pPr>
              <w:pStyle w:val="Textoindependiente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A2D6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URACIÓN EN CARGO</w:t>
            </w:r>
          </w:p>
          <w:p w:rsidR="00E16A3F" w:rsidRPr="005A2D69" w:rsidRDefault="00E16A3F" w:rsidP="005A2D69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A2D69">
              <w:rPr>
                <w:rFonts w:cstheme="minorHAnsi"/>
                <w:sz w:val="16"/>
                <w:szCs w:val="16"/>
              </w:rPr>
              <w:t>(mm/aaaa)</w:t>
            </w:r>
          </w:p>
        </w:tc>
      </w:tr>
      <w:tr w:rsidR="00E16A3F" w:rsidRPr="005A2D69" w:rsidTr="005F7D9C">
        <w:trPr>
          <w:jc w:val="center"/>
        </w:trPr>
        <w:tc>
          <w:tcPr>
            <w:tcW w:w="0" w:type="auto"/>
          </w:tcPr>
          <w:p w:rsidR="00E16A3F" w:rsidRPr="005A2D69" w:rsidRDefault="00E16A3F" w:rsidP="005A2D69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E16A3F" w:rsidRPr="005A2D69" w:rsidRDefault="00E16A3F" w:rsidP="005A2D69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E16A3F" w:rsidRPr="005A2D69" w:rsidRDefault="00E16A3F" w:rsidP="005A2D69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E16A3F" w:rsidRPr="005A2D69" w:rsidRDefault="00E16A3F" w:rsidP="005A2D69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16A3F" w:rsidRPr="005A2D69" w:rsidTr="005F7D9C">
        <w:trPr>
          <w:jc w:val="center"/>
        </w:trPr>
        <w:tc>
          <w:tcPr>
            <w:tcW w:w="0" w:type="auto"/>
            <w:gridSpan w:val="4"/>
          </w:tcPr>
          <w:p w:rsidR="00E16A3F" w:rsidRPr="005A2D69" w:rsidRDefault="00E16A3F" w:rsidP="005A2D69">
            <w:pPr>
              <w:spacing w:after="0" w:line="240" w:lineRule="auto"/>
              <w:contextualSpacing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5A2D69">
              <w:rPr>
                <w:rFonts w:cstheme="minorHAnsi"/>
                <w:b/>
                <w:bCs/>
                <w:sz w:val="16"/>
                <w:szCs w:val="16"/>
              </w:rPr>
              <w:t>FUNCIONES PRINCIPALES</w:t>
            </w:r>
          </w:p>
          <w:p w:rsidR="00E16A3F" w:rsidRPr="005A2D69" w:rsidRDefault="00E16A3F" w:rsidP="005A2D69">
            <w:pPr>
              <w:spacing w:after="0" w:line="240" w:lineRule="auto"/>
              <w:contextualSpacing/>
              <w:jc w:val="right"/>
              <w:rPr>
                <w:rFonts w:cstheme="minorHAnsi"/>
                <w:sz w:val="16"/>
                <w:szCs w:val="16"/>
              </w:rPr>
            </w:pPr>
            <w:r w:rsidRPr="005A2D69">
              <w:rPr>
                <w:rFonts w:cstheme="minorHAnsi"/>
                <w:sz w:val="16"/>
                <w:szCs w:val="16"/>
              </w:rPr>
              <w:t>(descripción general de funciones realizadas y principales logros)</w:t>
            </w:r>
          </w:p>
        </w:tc>
      </w:tr>
      <w:tr w:rsidR="00E16A3F" w:rsidRPr="005A2D69" w:rsidTr="005F7D9C">
        <w:trPr>
          <w:jc w:val="center"/>
        </w:trPr>
        <w:tc>
          <w:tcPr>
            <w:tcW w:w="0" w:type="auto"/>
            <w:gridSpan w:val="4"/>
          </w:tcPr>
          <w:p w:rsidR="00E16A3F" w:rsidRPr="005A2D69" w:rsidRDefault="00E16A3F" w:rsidP="005A2D69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E16A3F" w:rsidRPr="005A2D69" w:rsidRDefault="00E16A3F" w:rsidP="005A2D69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E16A3F" w:rsidRPr="005A2D69" w:rsidRDefault="00E16A3F" w:rsidP="005A2D69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E16A3F" w:rsidRPr="005A2D69" w:rsidRDefault="00E16A3F" w:rsidP="005A2D69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E16A3F" w:rsidRPr="005A2D69" w:rsidRDefault="00E16A3F" w:rsidP="005A2D69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E16A3F" w:rsidRPr="005A2D69" w:rsidRDefault="00E16A3F" w:rsidP="005A2D69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E16A3F" w:rsidRPr="005A2D69" w:rsidRDefault="00E16A3F" w:rsidP="005A2D69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E16A3F" w:rsidRPr="005A2D69" w:rsidRDefault="00E16A3F" w:rsidP="005A2D69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E16A3F" w:rsidRPr="005A2D69" w:rsidRDefault="00E16A3F" w:rsidP="005A2D69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E16A3F" w:rsidRPr="005A2D69" w:rsidRDefault="00E16A3F" w:rsidP="005A2D69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</w:tr>
    </w:tbl>
    <w:p w:rsidR="00E16A3F" w:rsidRDefault="00E16A3F" w:rsidP="005A2D69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:rsidR="005C7E1A" w:rsidRDefault="005C7E1A" w:rsidP="005A2D69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:rsidR="005C7E1A" w:rsidRDefault="005C7E1A" w:rsidP="005A2D69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:rsidR="001962C4" w:rsidRDefault="001962C4" w:rsidP="005A2D69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:rsidR="001962C4" w:rsidRDefault="001962C4" w:rsidP="005A2D69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:rsidR="001962C4" w:rsidRDefault="001962C4" w:rsidP="005A2D69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:rsidR="001962C4" w:rsidRDefault="001962C4" w:rsidP="005A2D69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:rsidR="001962C4" w:rsidRDefault="001962C4" w:rsidP="005A2D69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:rsidR="001962C4" w:rsidRDefault="001962C4" w:rsidP="005A2D69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:rsidR="001962C4" w:rsidRDefault="001962C4" w:rsidP="005A2D69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:rsidR="001962C4" w:rsidRDefault="001962C4" w:rsidP="005A2D69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:rsidR="001962C4" w:rsidRDefault="001962C4" w:rsidP="005A2D69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:rsidR="00E16A3F" w:rsidRPr="005A2D69" w:rsidRDefault="00E16A3F" w:rsidP="005A2D69">
      <w:pPr>
        <w:pStyle w:val="Textoindependiente2"/>
        <w:contextualSpacing/>
        <w:rPr>
          <w:rFonts w:asciiTheme="minorHAnsi" w:hAnsiTheme="minorHAnsi" w:cstheme="minorHAnsi"/>
          <w:color w:val="auto"/>
          <w:szCs w:val="20"/>
        </w:rPr>
      </w:pPr>
      <w:r w:rsidRPr="005A2D69">
        <w:rPr>
          <w:rFonts w:asciiTheme="minorHAnsi" w:hAnsiTheme="minorHAnsi" w:cstheme="minorHAnsi"/>
          <w:b/>
          <w:color w:val="auto"/>
          <w:szCs w:val="20"/>
        </w:rPr>
        <w:lastRenderedPageBreak/>
        <w:t xml:space="preserve">5) </w:t>
      </w:r>
      <w:r w:rsidRPr="005A2D69">
        <w:rPr>
          <w:rFonts w:asciiTheme="minorHAnsi" w:hAnsiTheme="minorHAnsi" w:cstheme="minorHAnsi"/>
          <w:b/>
          <w:bCs/>
          <w:color w:val="auto"/>
          <w:szCs w:val="20"/>
        </w:rPr>
        <w:t>TRAYECTORIA LABORAL</w:t>
      </w:r>
    </w:p>
    <w:p w:rsidR="00E16A3F" w:rsidRPr="00BD4505" w:rsidRDefault="00E16A3F" w:rsidP="005A2D69">
      <w:pPr>
        <w:spacing w:after="0" w:line="240" w:lineRule="auto"/>
        <w:contextualSpacing/>
        <w:jc w:val="both"/>
        <w:rPr>
          <w:rFonts w:cstheme="minorHAnsi"/>
          <w:sz w:val="16"/>
          <w:szCs w:val="16"/>
        </w:rPr>
      </w:pPr>
    </w:p>
    <w:p w:rsidR="00621DB6" w:rsidRPr="005A2D69" w:rsidRDefault="00621DB6" w:rsidP="005A2D69">
      <w:pPr>
        <w:pStyle w:val="Textoindependiente2"/>
        <w:contextualSpacing/>
        <w:rPr>
          <w:rFonts w:asciiTheme="minorHAnsi" w:hAnsiTheme="minorHAnsi" w:cstheme="minorHAnsi"/>
          <w:color w:val="auto"/>
          <w:szCs w:val="20"/>
        </w:rPr>
      </w:pPr>
      <w:r w:rsidRPr="005A2D69">
        <w:rPr>
          <w:rFonts w:asciiTheme="minorHAnsi" w:hAnsiTheme="minorHAnsi" w:cstheme="minorHAnsi"/>
          <w:color w:val="auto"/>
          <w:szCs w:val="20"/>
        </w:rPr>
        <w:t xml:space="preserve">Además del anterior, indique </w:t>
      </w:r>
      <w:r w:rsidR="00800065" w:rsidRPr="005A2D69">
        <w:rPr>
          <w:rFonts w:asciiTheme="minorHAnsi" w:hAnsiTheme="minorHAnsi" w:cstheme="minorHAnsi"/>
          <w:color w:val="auto"/>
          <w:szCs w:val="20"/>
        </w:rPr>
        <w:t xml:space="preserve">su desempeño profesional en </w:t>
      </w:r>
      <w:r w:rsidR="00DC0E76">
        <w:rPr>
          <w:rFonts w:asciiTheme="minorHAnsi" w:hAnsiTheme="minorHAnsi" w:cstheme="minorHAnsi"/>
          <w:color w:val="auto"/>
          <w:szCs w:val="20"/>
        </w:rPr>
        <w:t>la Administración Central del Estado u otros</w:t>
      </w:r>
      <w:r w:rsidRPr="005A2D69">
        <w:rPr>
          <w:rFonts w:asciiTheme="minorHAnsi" w:hAnsiTheme="minorHAnsi" w:cstheme="minorHAnsi"/>
          <w:color w:val="auto"/>
          <w:szCs w:val="20"/>
        </w:rPr>
        <w:t>.</w:t>
      </w:r>
    </w:p>
    <w:p w:rsidR="00621DB6" w:rsidRDefault="00621DB6" w:rsidP="005A2D69">
      <w:pPr>
        <w:spacing w:after="0" w:line="240" w:lineRule="auto"/>
        <w:contextualSpacing/>
        <w:jc w:val="both"/>
        <w:rPr>
          <w:rFonts w:cstheme="minorHAnsi"/>
          <w:sz w:val="16"/>
          <w:szCs w:val="16"/>
          <w:lang w:val="es-ES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38"/>
        <w:gridCol w:w="1179"/>
        <w:gridCol w:w="1179"/>
        <w:gridCol w:w="1742"/>
      </w:tblGrid>
      <w:tr w:rsidR="008D53D8" w:rsidRPr="005A2D69" w:rsidTr="00103B33">
        <w:trPr>
          <w:jc w:val="center"/>
        </w:trPr>
        <w:tc>
          <w:tcPr>
            <w:tcW w:w="0" w:type="auto"/>
            <w:gridSpan w:val="4"/>
            <w:shd w:val="clear" w:color="auto" w:fill="DDD9C3" w:themeFill="background2" w:themeFillShade="E6"/>
          </w:tcPr>
          <w:p w:rsidR="008D53D8" w:rsidRPr="005A2D69" w:rsidRDefault="008D53D8" w:rsidP="00103B33">
            <w:pPr>
              <w:pStyle w:val="Ttulo2"/>
              <w:spacing w:before="0" w:line="240" w:lineRule="auto"/>
              <w:contextualSpacing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5A2D6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CARGO</w:t>
            </w:r>
          </w:p>
        </w:tc>
      </w:tr>
      <w:tr w:rsidR="008D53D8" w:rsidRPr="005A2D69" w:rsidTr="00103B33">
        <w:trPr>
          <w:jc w:val="center"/>
        </w:trPr>
        <w:tc>
          <w:tcPr>
            <w:tcW w:w="0" w:type="auto"/>
            <w:gridSpan w:val="4"/>
          </w:tcPr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8D53D8" w:rsidRPr="005A2D69" w:rsidTr="00103B33">
        <w:trPr>
          <w:jc w:val="center"/>
        </w:trPr>
        <w:tc>
          <w:tcPr>
            <w:tcW w:w="0" w:type="auto"/>
            <w:gridSpan w:val="4"/>
          </w:tcPr>
          <w:p w:rsidR="008D53D8" w:rsidRPr="005A2D69" w:rsidRDefault="008D53D8" w:rsidP="00103B33">
            <w:pPr>
              <w:pStyle w:val="Ttulo2"/>
              <w:spacing w:before="0" w:line="240" w:lineRule="auto"/>
              <w:contextualSpacing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5A2D6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INSTITUCIÓN</w:t>
            </w:r>
          </w:p>
        </w:tc>
      </w:tr>
      <w:tr w:rsidR="008D53D8" w:rsidRPr="005A2D69" w:rsidTr="00103B33">
        <w:trPr>
          <w:jc w:val="center"/>
        </w:trPr>
        <w:tc>
          <w:tcPr>
            <w:tcW w:w="0" w:type="auto"/>
            <w:gridSpan w:val="4"/>
          </w:tcPr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8D53D8" w:rsidRPr="005A2D69" w:rsidTr="00103B33">
        <w:trPr>
          <w:trHeight w:val="377"/>
          <w:jc w:val="center"/>
        </w:trPr>
        <w:tc>
          <w:tcPr>
            <w:tcW w:w="0" w:type="auto"/>
          </w:tcPr>
          <w:p w:rsidR="008D53D8" w:rsidRPr="005A2D69" w:rsidRDefault="008D53D8" w:rsidP="00103B33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A2D69">
              <w:rPr>
                <w:rFonts w:cstheme="minorHAnsi"/>
                <w:b/>
                <w:bCs/>
                <w:sz w:val="16"/>
                <w:szCs w:val="16"/>
              </w:rPr>
              <w:t>DEPARTAMENTO, UNIDAD O ÁREA DE DESEMPEÑO</w:t>
            </w:r>
          </w:p>
        </w:tc>
        <w:tc>
          <w:tcPr>
            <w:tcW w:w="0" w:type="auto"/>
          </w:tcPr>
          <w:p w:rsidR="008D53D8" w:rsidRPr="005A2D69" w:rsidRDefault="008D53D8" w:rsidP="00103B33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A2D69">
              <w:rPr>
                <w:rFonts w:cstheme="minorHAnsi"/>
                <w:b/>
                <w:bCs/>
                <w:sz w:val="16"/>
                <w:szCs w:val="16"/>
              </w:rPr>
              <w:t>DESDE</w:t>
            </w:r>
          </w:p>
          <w:p w:rsidR="008D53D8" w:rsidRPr="005A2D69" w:rsidRDefault="008D53D8" w:rsidP="00103B33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A2D69">
              <w:rPr>
                <w:rFonts w:cstheme="minorHAnsi"/>
                <w:sz w:val="16"/>
                <w:szCs w:val="16"/>
              </w:rPr>
              <w:t>(dd/mm/aaaa)</w:t>
            </w:r>
          </w:p>
        </w:tc>
        <w:tc>
          <w:tcPr>
            <w:tcW w:w="0" w:type="auto"/>
          </w:tcPr>
          <w:p w:rsidR="008D53D8" w:rsidRPr="005A2D69" w:rsidRDefault="008D53D8" w:rsidP="00103B33">
            <w:pPr>
              <w:pStyle w:val="Ttulo3"/>
              <w:spacing w:before="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5A2D6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HASTA</w:t>
            </w:r>
          </w:p>
          <w:p w:rsidR="008D53D8" w:rsidRPr="005A2D69" w:rsidRDefault="008D53D8" w:rsidP="00103B33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A2D69">
              <w:rPr>
                <w:rFonts w:cstheme="minorHAnsi"/>
                <w:sz w:val="16"/>
                <w:szCs w:val="16"/>
              </w:rPr>
              <w:t>(dd/mm/aaaa)</w:t>
            </w:r>
          </w:p>
        </w:tc>
        <w:tc>
          <w:tcPr>
            <w:tcW w:w="0" w:type="auto"/>
          </w:tcPr>
          <w:p w:rsidR="008D53D8" w:rsidRPr="005A2D69" w:rsidRDefault="008D53D8" w:rsidP="00103B33">
            <w:pPr>
              <w:pStyle w:val="Textoindependiente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A2D6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URACIÓN EN CARGO</w:t>
            </w:r>
          </w:p>
          <w:p w:rsidR="008D53D8" w:rsidRPr="005A2D69" w:rsidRDefault="008D53D8" w:rsidP="00103B33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A2D69">
              <w:rPr>
                <w:rFonts w:cstheme="minorHAnsi"/>
                <w:sz w:val="16"/>
                <w:szCs w:val="16"/>
              </w:rPr>
              <w:t>(mm/aaaa)</w:t>
            </w:r>
          </w:p>
        </w:tc>
      </w:tr>
      <w:tr w:rsidR="008D53D8" w:rsidRPr="005A2D69" w:rsidTr="00103B33">
        <w:trPr>
          <w:jc w:val="center"/>
        </w:trPr>
        <w:tc>
          <w:tcPr>
            <w:tcW w:w="0" w:type="auto"/>
          </w:tcPr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8D53D8" w:rsidRPr="005A2D69" w:rsidRDefault="008D53D8" w:rsidP="00103B33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8D53D8" w:rsidRPr="005A2D69" w:rsidRDefault="008D53D8" w:rsidP="00103B33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8D53D8" w:rsidRPr="005A2D69" w:rsidRDefault="008D53D8" w:rsidP="00103B33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D53D8" w:rsidRPr="005A2D69" w:rsidTr="00103B33">
        <w:trPr>
          <w:jc w:val="center"/>
        </w:trPr>
        <w:tc>
          <w:tcPr>
            <w:tcW w:w="0" w:type="auto"/>
            <w:gridSpan w:val="4"/>
          </w:tcPr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5A2D69">
              <w:rPr>
                <w:rFonts w:cstheme="minorHAnsi"/>
                <w:b/>
                <w:bCs/>
                <w:sz w:val="16"/>
                <w:szCs w:val="16"/>
              </w:rPr>
              <w:t>FUNCIONES PRINCIPALES</w:t>
            </w:r>
          </w:p>
          <w:p w:rsidR="008D53D8" w:rsidRPr="005A2D69" w:rsidRDefault="008D53D8" w:rsidP="00103B33">
            <w:pPr>
              <w:spacing w:after="0" w:line="240" w:lineRule="auto"/>
              <w:contextualSpacing/>
              <w:jc w:val="right"/>
              <w:rPr>
                <w:rFonts w:cstheme="minorHAnsi"/>
                <w:sz w:val="16"/>
                <w:szCs w:val="16"/>
              </w:rPr>
            </w:pPr>
            <w:r w:rsidRPr="005A2D69">
              <w:rPr>
                <w:rFonts w:cstheme="minorHAnsi"/>
                <w:sz w:val="16"/>
                <w:szCs w:val="16"/>
              </w:rPr>
              <w:t>(descripción general de funciones realizadas y principales logros)</w:t>
            </w:r>
          </w:p>
        </w:tc>
      </w:tr>
      <w:tr w:rsidR="008D53D8" w:rsidRPr="005A2D69" w:rsidTr="00103B33">
        <w:trPr>
          <w:jc w:val="center"/>
        </w:trPr>
        <w:tc>
          <w:tcPr>
            <w:tcW w:w="0" w:type="auto"/>
            <w:gridSpan w:val="4"/>
          </w:tcPr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</w:tr>
    </w:tbl>
    <w:p w:rsidR="008D53D8" w:rsidRDefault="008D53D8" w:rsidP="005A2D69">
      <w:pPr>
        <w:spacing w:after="0" w:line="240" w:lineRule="auto"/>
        <w:contextualSpacing/>
        <w:jc w:val="both"/>
        <w:rPr>
          <w:rFonts w:cstheme="minorHAnsi"/>
          <w:sz w:val="16"/>
          <w:szCs w:val="16"/>
          <w:lang w:val="es-ES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38"/>
        <w:gridCol w:w="1179"/>
        <w:gridCol w:w="1179"/>
        <w:gridCol w:w="1742"/>
      </w:tblGrid>
      <w:tr w:rsidR="008D53D8" w:rsidRPr="005A2D69" w:rsidTr="00103B33">
        <w:trPr>
          <w:jc w:val="center"/>
        </w:trPr>
        <w:tc>
          <w:tcPr>
            <w:tcW w:w="0" w:type="auto"/>
            <w:gridSpan w:val="4"/>
            <w:shd w:val="clear" w:color="auto" w:fill="DDD9C3" w:themeFill="background2" w:themeFillShade="E6"/>
          </w:tcPr>
          <w:p w:rsidR="008D53D8" w:rsidRPr="005A2D69" w:rsidRDefault="008D53D8" w:rsidP="00103B33">
            <w:pPr>
              <w:pStyle w:val="Ttulo2"/>
              <w:spacing w:before="0" w:line="240" w:lineRule="auto"/>
              <w:contextualSpacing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5A2D6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CARGO</w:t>
            </w:r>
          </w:p>
        </w:tc>
      </w:tr>
      <w:tr w:rsidR="008D53D8" w:rsidRPr="005A2D69" w:rsidTr="00103B33">
        <w:trPr>
          <w:jc w:val="center"/>
        </w:trPr>
        <w:tc>
          <w:tcPr>
            <w:tcW w:w="0" w:type="auto"/>
            <w:gridSpan w:val="4"/>
          </w:tcPr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8D53D8" w:rsidRPr="005A2D69" w:rsidTr="00103B33">
        <w:trPr>
          <w:jc w:val="center"/>
        </w:trPr>
        <w:tc>
          <w:tcPr>
            <w:tcW w:w="0" w:type="auto"/>
            <w:gridSpan w:val="4"/>
          </w:tcPr>
          <w:p w:rsidR="008D53D8" w:rsidRPr="005A2D69" w:rsidRDefault="008D53D8" w:rsidP="00103B33">
            <w:pPr>
              <w:pStyle w:val="Ttulo2"/>
              <w:spacing w:before="0" w:line="240" w:lineRule="auto"/>
              <w:contextualSpacing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5A2D6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INSTITUCIÓN</w:t>
            </w:r>
          </w:p>
        </w:tc>
      </w:tr>
      <w:tr w:rsidR="008D53D8" w:rsidRPr="005A2D69" w:rsidTr="00103B33">
        <w:trPr>
          <w:jc w:val="center"/>
        </w:trPr>
        <w:tc>
          <w:tcPr>
            <w:tcW w:w="0" w:type="auto"/>
            <w:gridSpan w:val="4"/>
          </w:tcPr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8D53D8" w:rsidRPr="005A2D69" w:rsidTr="00103B33">
        <w:trPr>
          <w:trHeight w:val="377"/>
          <w:jc w:val="center"/>
        </w:trPr>
        <w:tc>
          <w:tcPr>
            <w:tcW w:w="0" w:type="auto"/>
          </w:tcPr>
          <w:p w:rsidR="008D53D8" w:rsidRPr="005A2D69" w:rsidRDefault="008D53D8" w:rsidP="00103B33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A2D69">
              <w:rPr>
                <w:rFonts w:cstheme="minorHAnsi"/>
                <w:b/>
                <w:bCs/>
                <w:sz w:val="16"/>
                <w:szCs w:val="16"/>
              </w:rPr>
              <w:t>DEPARTAMENTO, UNIDAD O ÁREA DE DESEMPEÑO</w:t>
            </w:r>
          </w:p>
        </w:tc>
        <w:tc>
          <w:tcPr>
            <w:tcW w:w="0" w:type="auto"/>
          </w:tcPr>
          <w:p w:rsidR="008D53D8" w:rsidRPr="005A2D69" w:rsidRDefault="008D53D8" w:rsidP="00103B33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A2D69">
              <w:rPr>
                <w:rFonts w:cstheme="minorHAnsi"/>
                <w:b/>
                <w:bCs/>
                <w:sz w:val="16"/>
                <w:szCs w:val="16"/>
              </w:rPr>
              <w:t>DESDE</w:t>
            </w:r>
          </w:p>
          <w:p w:rsidR="008D53D8" w:rsidRPr="005A2D69" w:rsidRDefault="008D53D8" w:rsidP="00103B33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A2D69">
              <w:rPr>
                <w:rFonts w:cstheme="minorHAnsi"/>
                <w:sz w:val="16"/>
                <w:szCs w:val="16"/>
              </w:rPr>
              <w:t>(dd/mm/aaaa)</w:t>
            </w:r>
          </w:p>
        </w:tc>
        <w:tc>
          <w:tcPr>
            <w:tcW w:w="0" w:type="auto"/>
          </w:tcPr>
          <w:p w:rsidR="008D53D8" w:rsidRPr="005A2D69" w:rsidRDefault="008D53D8" w:rsidP="00103B33">
            <w:pPr>
              <w:pStyle w:val="Ttulo3"/>
              <w:spacing w:before="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5A2D6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HASTA</w:t>
            </w:r>
          </w:p>
          <w:p w:rsidR="008D53D8" w:rsidRPr="005A2D69" w:rsidRDefault="008D53D8" w:rsidP="00103B33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A2D69">
              <w:rPr>
                <w:rFonts w:cstheme="minorHAnsi"/>
                <w:sz w:val="16"/>
                <w:szCs w:val="16"/>
              </w:rPr>
              <w:t>(dd/mm/aaaa)</w:t>
            </w:r>
          </w:p>
        </w:tc>
        <w:tc>
          <w:tcPr>
            <w:tcW w:w="0" w:type="auto"/>
          </w:tcPr>
          <w:p w:rsidR="008D53D8" w:rsidRPr="005A2D69" w:rsidRDefault="008D53D8" w:rsidP="00103B33">
            <w:pPr>
              <w:pStyle w:val="Textoindependiente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A2D6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URACIÓN EN CARGO</w:t>
            </w:r>
          </w:p>
          <w:p w:rsidR="008D53D8" w:rsidRPr="005A2D69" w:rsidRDefault="008D53D8" w:rsidP="00103B33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A2D69">
              <w:rPr>
                <w:rFonts w:cstheme="minorHAnsi"/>
                <w:sz w:val="16"/>
                <w:szCs w:val="16"/>
              </w:rPr>
              <w:t>(mm/aaaa)</w:t>
            </w:r>
          </w:p>
        </w:tc>
      </w:tr>
      <w:tr w:rsidR="008D53D8" w:rsidRPr="005A2D69" w:rsidTr="00103B33">
        <w:trPr>
          <w:jc w:val="center"/>
        </w:trPr>
        <w:tc>
          <w:tcPr>
            <w:tcW w:w="0" w:type="auto"/>
          </w:tcPr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8D53D8" w:rsidRPr="005A2D69" w:rsidRDefault="008D53D8" w:rsidP="00103B33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8D53D8" w:rsidRPr="005A2D69" w:rsidRDefault="008D53D8" w:rsidP="00103B33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8D53D8" w:rsidRPr="005A2D69" w:rsidRDefault="008D53D8" w:rsidP="00103B33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D53D8" w:rsidRPr="005A2D69" w:rsidTr="00103B33">
        <w:trPr>
          <w:jc w:val="center"/>
        </w:trPr>
        <w:tc>
          <w:tcPr>
            <w:tcW w:w="0" w:type="auto"/>
            <w:gridSpan w:val="4"/>
          </w:tcPr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5A2D69">
              <w:rPr>
                <w:rFonts w:cstheme="minorHAnsi"/>
                <w:b/>
                <w:bCs/>
                <w:sz w:val="16"/>
                <w:szCs w:val="16"/>
              </w:rPr>
              <w:t>FUNCIONES PRINCIPALES</w:t>
            </w:r>
          </w:p>
          <w:p w:rsidR="008D53D8" w:rsidRPr="005A2D69" w:rsidRDefault="008D53D8" w:rsidP="00103B33">
            <w:pPr>
              <w:spacing w:after="0" w:line="240" w:lineRule="auto"/>
              <w:contextualSpacing/>
              <w:jc w:val="right"/>
              <w:rPr>
                <w:rFonts w:cstheme="minorHAnsi"/>
                <w:sz w:val="16"/>
                <w:szCs w:val="16"/>
              </w:rPr>
            </w:pPr>
            <w:r w:rsidRPr="005A2D69">
              <w:rPr>
                <w:rFonts w:cstheme="minorHAnsi"/>
                <w:sz w:val="16"/>
                <w:szCs w:val="16"/>
              </w:rPr>
              <w:t>(descripción general de funciones realizadas y principales logros)</w:t>
            </w:r>
          </w:p>
        </w:tc>
      </w:tr>
      <w:tr w:rsidR="008D53D8" w:rsidRPr="005A2D69" w:rsidTr="00103B33">
        <w:trPr>
          <w:jc w:val="center"/>
        </w:trPr>
        <w:tc>
          <w:tcPr>
            <w:tcW w:w="0" w:type="auto"/>
            <w:gridSpan w:val="4"/>
          </w:tcPr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</w:tr>
    </w:tbl>
    <w:p w:rsidR="008D53D8" w:rsidRDefault="008D53D8" w:rsidP="005A2D69">
      <w:pPr>
        <w:spacing w:after="0" w:line="240" w:lineRule="auto"/>
        <w:contextualSpacing/>
        <w:jc w:val="both"/>
        <w:rPr>
          <w:rFonts w:cstheme="minorHAnsi"/>
          <w:sz w:val="16"/>
          <w:szCs w:val="16"/>
          <w:lang w:val="es-ES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38"/>
        <w:gridCol w:w="1179"/>
        <w:gridCol w:w="1179"/>
        <w:gridCol w:w="1742"/>
      </w:tblGrid>
      <w:tr w:rsidR="008D53D8" w:rsidRPr="005A2D69" w:rsidTr="00103B33">
        <w:trPr>
          <w:jc w:val="center"/>
        </w:trPr>
        <w:tc>
          <w:tcPr>
            <w:tcW w:w="0" w:type="auto"/>
            <w:gridSpan w:val="4"/>
            <w:shd w:val="clear" w:color="auto" w:fill="DDD9C3" w:themeFill="background2" w:themeFillShade="E6"/>
          </w:tcPr>
          <w:p w:rsidR="008D53D8" w:rsidRPr="005A2D69" w:rsidRDefault="008D53D8" w:rsidP="00103B33">
            <w:pPr>
              <w:pStyle w:val="Ttulo2"/>
              <w:spacing w:before="0" w:line="240" w:lineRule="auto"/>
              <w:contextualSpacing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5A2D6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CARGO</w:t>
            </w:r>
          </w:p>
        </w:tc>
      </w:tr>
      <w:tr w:rsidR="008D53D8" w:rsidRPr="005A2D69" w:rsidTr="00103B33">
        <w:trPr>
          <w:jc w:val="center"/>
        </w:trPr>
        <w:tc>
          <w:tcPr>
            <w:tcW w:w="0" w:type="auto"/>
            <w:gridSpan w:val="4"/>
          </w:tcPr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8D53D8" w:rsidRPr="005A2D69" w:rsidTr="00103B33">
        <w:trPr>
          <w:jc w:val="center"/>
        </w:trPr>
        <w:tc>
          <w:tcPr>
            <w:tcW w:w="0" w:type="auto"/>
            <w:gridSpan w:val="4"/>
          </w:tcPr>
          <w:p w:rsidR="008D53D8" w:rsidRPr="005A2D69" w:rsidRDefault="008D53D8" w:rsidP="00103B33">
            <w:pPr>
              <w:pStyle w:val="Ttulo2"/>
              <w:spacing w:before="0" w:line="240" w:lineRule="auto"/>
              <w:contextualSpacing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5A2D6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INSTITUCIÓN</w:t>
            </w:r>
          </w:p>
        </w:tc>
      </w:tr>
      <w:tr w:rsidR="008D53D8" w:rsidRPr="005A2D69" w:rsidTr="00103B33">
        <w:trPr>
          <w:jc w:val="center"/>
        </w:trPr>
        <w:tc>
          <w:tcPr>
            <w:tcW w:w="0" w:type="auto"/>
            <w:gridSpan w:val="4"/>
          </w:tcPr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8D53D8" w:rsidRPr="005A2D69" w:rsidTr="00103B33">
        <w:trPr>
          <w:trHeight w:val="377"/>
          <w:jc w:val="center"/>
        </w:trPr>
        <w:tc>
          <w:tcPr>
            <w:tcW w:w="0" w:type="auto"/>
          </w:tcPr>
          <w:p w:rsidR="008D53D8" w:rsidRPr="005A2D69" w:rsidRDefault="008D53D8" w:rsidP="00103B33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A2D69">
              <w:rPr>
                <w:rFonts w:cstheme="minorHAnsi"/>
                <w:b/>
                <w:bCs/>
                <w:sz w:val="16"/>
                <w:szCs w:val="16"/>
              </w:rPr>
              <w:t>DEPARTAMENTO, UNIDAD O ÁREA DE DESEMPEÑO</w:t>
            </w:r>
          </w:p>
        </w:tc>
        <w:tc>
          <w:tcPr>
            <w:tcW w:w="0" w:type="auto"/>
          </w:tcPr>
          <w:p w:rsidR="008D53D8" w:rsidRPr="005A2D69" w:rsidRDefault="008D53D8" w:rsidP="00103B33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A2D69">
              <w:rPr>
                <w:rFonts w:cstheme="minorHAnsi"/>
                <w:b/>
                <w:bCs/>
                <w:sz w:val="16"/>
                <w:szCs w:val="16"/>
              </w:rPr>
              <w:t>DESDE</w:t>
            </w:r>
          </w:p>
          <w:p w:rsidR="008D53D8" w:rsidRPr="005A2D69" w:rsidRDefault="008D53D8" w:rsidP="00103B33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A2D69">
              <w:rPr>
                <w:rFonts w:cstheme="minorHAnsi"/>
                <w:sz w:val="16"/>
                <w:szCs w:val="16"/>
              </w:rPr>
              <w:t>(dd/mm/aaaa)</w:t>
            </w:r>
          </w:p>
        </w:tc>
        <w:tc>
          <w:tcPr>
            <w:tcW w:w="0" w:type="auto"/>
          </w:tcPr>
          <w:p w:rsidR="008D53D8" w:rsidRPr="005A2D69" w:rsidRDefault="008D53D8" w:rsidP="00103B33">
            <w:pPr>
              <w:pStyle w:val="Ttulo3"/>
              <w:spacing w:before="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5A2D6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HASTA</w:t>
            </w:r>
          </w:p>
          <w:p w:rsidR="008D53D8" w:rsidRPr="005A2D69" w:rsidRDefault="008D53D8" w:rsidP="00103B33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A2D69">
              <w:rPr>
                <w:rFonts w:cstheme="minorHAnsi"/>
                <w:sz w:val="16"/>
                <w:szCs w:val="16"/>
              </w:rPr>
              <w:t>(dd/mm/aaaa)</w:t>
            </w:r>
          </w:p>
        </w:tc>
        <w:tc>
          <w:tcPr>
            <w:tcW w:w="0" w:type="auto"/>
          </w:tcPr>
          <w:p w:rsidR="008D53D8" w:rsidRPr="005A2D69" w:rsidRDefault="008D53D8" w:rsidP="00103B33">
            <w:pPr>
              <w:pStyle w:val="Textoindependiente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A2D6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URACIÓN EN CARGO</w:t>
            </w:r>
          </w:p>
          <w:p w:rsidR="008D53D8" w:rsidRPr="005A2D69" w:rsidRDefault="008D53D8" w:rsidP="00103B33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A2D69">
              <w:rPr>
                <w:rFonts w:cstheme="minorHAnsi"/>
                <w:sz w:val="16"/>
                <w:szCs w:val="16"/>
              </w:rPr>
              <w:t>(mm/aaaa)</w:t>
            </w:r>
          </w:p>
        </w:tc>
      </w:tr>
      <w:tr w:rsidR="008D53D8" w:rsidRPr="005A2D69" w:rsidTr="00103B33">
        <w:trPr>
          <w:jc w:val="center"/>
        </w:trPr>
        <w:tc>
          <w:tcPr>
            <w:tcW w:w="0" w:type="auto"/>
          </w:tcPr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8D53D8" w:rsidRPr="005A2D69" w:rsidRDefault="008D53D8" w:rsidP="00103B33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8D53D8" w:rsidRPr="005A2D69" w:rsidRDefault="008D53D8" w:rsidP="00103B33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8D53D8" w:rsidRPr="005A2D69" w:rsidRDefault="008D53D8" w:rsidP="00103B33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D53D8" w:rsidRPr="005A2D69" w:rsidTr="00103B33">
        <w:trPr>
          <w:jc w:val="center"/>
        </w:trPr>
        <w:tc>
          <w:tcPr>
            <w:tcW w:w="0" w:type="auto"/>
            <w:gridSpan w:val="4"/>
          </w:tcPr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5A2D69">
              <w:rPr>
                <w:rFonts w:cstheme="minorHAnsi"/>
                <w:b/>
                <w:bCs/>
                <w:sz w:val="16"/>
                <w:szCs w:val="16"/>
              </w:rPr>
              <w:t>FUNCIONES PRINCIPALES</w:t>
            </w:r>
          </w:p>
          <w:p w:rsidR="008D53D8" w:rsidRPr="005A2D69" w:rsidRDefault="008D53D8" w:rsidP="00103B33">
            <w:pPr>
              <w:spacing w:after="0" w:line="240" w:lineRule="auto"/>
              <w:contextualSpacing/>
              <w:jc w:val="right"/>
              <w:rPr>
                <w:rFonts w:cstheme="minorHAnsi"/>
                <w:sz w:val="16"/>
                <w:szCs w:val="16"/>
              </w:rPr>
            </w:pPr>
            <w:r w:rsidRPr="005A2D69">
              <w:rPr>
                <w:rFonts w:cstheme="minorHAnsi"/>
                <w:sz w:val="16"/>
                <w:szCs w:val="16"/>
              </w:rPr>
              <w:t>(descripción general de funciones realizadas y principales logros)</w:t>
            </w:r>
          </w:p>
        </w:tc>
      </w:tr>
      <w:tr w:rsidR="008D53D8" w:rsidRPr="005A2D69" w:rsidTr="00103B33">
        <w:trPr>
          <w:jc w:val="center"/>
        </w:trPr>
        <w:tc>
          <w:tcPr>
            <w:tcW w:w="0" w:type="auto"/>
            <w:gridSpan w:val="4"/>
          </w:tcPr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</w:tr>
    </w:tbl>
    <w:p w:rsidR="008D53D8" w:rsidRDefault="008D53D8" w:rsidP="005A2D69">
      <w:pPr>
        <w:spacing w:after="0" w:line="240" w:lineRule="auto"/>
        <w:contextualSpacing/>
        <w:jc w:val="both"/>
        <w:rPr>
          <w:rFonts w:cstheme="minorHAnsi"/>
          <w:sz w:val="16"/>
          <w:szCs w:val="16"/>
          <w:lang w:val="es-ES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38"/>
        <w:gridCol w:w="1179"/>
        <w:gridCol w:w="1179"/>
        <w:gridCol w:w="1742"/>
      </w:tblGrid>
      <w:tr w:rsidR="008D53D8" w:rsidRPr="005A2D69" w:rsidTr="00103B33">
        <w:trPr>
          <w:jc w:val="center"/>
        </w:trPr>
        <w:tc>
          <w:tcPr>
            <w:tcW w:w="0" w:type="auto"/>
            <w:gridSpan w:val="4"/>
            <w:shd w:val="clear" w:color="auto" w:fill="DDD9C3" w:themeFill="background2" w:themeFillShade="E6"/>
          </w:tcPr>
          <w:p w:rsidR="008D53D8" w:rsidRPr="005A2D69" w:rsidRDefault="008D53D8" w:rsidP="00103B33">
            <w:pPr>
              <w:pStyle w:val="Ttulo2"/>
              <w:spacing w:before="0" w:line="240" w:lineRule="auto"/>
              <w:contextualSpacing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5A2D6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CARGO</w:t>
            </w:r>
          </w:p>
        </w:tc>
      </w:tr>
      <w:tr w:rsidR="008D53D8" w:rsidRPr="005A2D69" w:rsidTr="00103B33">
        <w:trPr>
          <w:jc w:val="center"/>
        </w:trPr>
        <w:tc>
          <w:tcPr>
            <w:tcW w:w="0" w:type="auto"/>
            <w:gridSpan w:val="4"/>
          </w:tcPr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8D53D8" w:rsidRPr="005A2D69" w:rsidTr="00103B33">
        <w:trPr>
          <w:jc w:val="center"/>
        </w:trPr>
        <w:tc>
          <w:tcPr>
            <w:tcW w:w="0" w:type="auto"/>
            <w:gridSpan w:val="4"/>
          </w:tcPr>
          <w:p w:rsidR="008D53D8" w:rsidRPr="005A2D69" w:rsidRDefault="008D53D8" w:rsidP="00103B33">
            <w:pPr>
              <w:pStyle w:val="Ttulo2"/>
              <w:spacing w:before="0" w:line="240" w:lineRule="auto"/>
              <w:contextualSpacing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5A2D6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INSTITUCIÓN</w:t>
            </w:r>
          </w:p>
        </w:tc>
      </w:tr>
      <w:tr w:rsidR="008D53D8" w:rsidRPr="005A2D69" w:rsidTr="00103B33">
        <w:trPr>
          <w:jc w:val="center"/>
        </w:trPr>
        <w:tc>
          <w:tcPr>
            <w:tcW w:w="0" w:type="auto"/>
            <w:gridSpan w:val="4"/>
          </w:tcPr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8D53D8" w:rsidRPr="005A2D69" w:rsidTr="00103B33">
        <w:trPr>
          <w:trHeight w:val="377"/>
          <w:jc w:val="center"/>
        </w:trPr>
        <w:tc>
          <w:tcPr>
            <w:tcW w:w="0" w:type="auto"/>
          </w:tcPr>
          <w:p w:rsidR="008D53D8" w:rsidRPr="005A2D69" w:rsidRDefault="008D53D8" w:rsidP="00103B33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A2D69">
              <w:rPr>
                <w:rFonts w:cstheme="minorHAnsi"/>
                <w:b/>
                <w:bCs/>
                <w:sz w:val="16"/>
                <w:szCs w:val="16"/>
              </w:rPr>
              <w:t>DEPARTAMENTO, UNIDAD O ÁREA DE DESEMPEÑO</w:t>
            </w:r>
          </w:p>
        </w:tc>
        <w:tc>
          <w:tcPr>
            <w:tcW w:w="0" w:type="auto"/>
          </w:tcPr>
          <w:p w:rsidR="008D53D8" w:rsidRPr="005A2D69" w:rsidRDefault="008D53D8" w:rsidP="00103B33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A2D69">
              <w:rPr>
                <w:rFonts w:cstheme="minorHAnsi"/>
                <w:b/>
                <w:bCs/>
                <w:sz w:val="16"/>
                <w:szCs w:val="16"/>
              </w:rPr>
              <w:t>DESDE</w:t>
            </w:r>
          </w:p>
          <w:p w:rsidR="008D53D8" w:rsidRPr="005A2D69" w:rsidRDefault="008D53D8" w:rsidP="00103B33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A2D69">
              <w:rPr>
                <w:rFonts w:cstheme="minorHAnsi"/>
                <w:sz w:val="16"/>
                <w:szCs w:val="16"/>
              </w:rPr>
              <w:t>(dd/mm/aaaa)</w:t>
            </w:r>
          </w:p>
        </w:tc>
        <w:tc>
          <w:tcPr>
            <w:tcW w:w="0" w:type="auto"/>
          </w:tcPr>
          <w:p w:rsidR="008D53D8" w:rsidRPr="005A2D69" w:rsidRDefault="008D53D8" w:rsidP="00103B33">
            <w:pPr>
              <w:pStyle w:val="Ttulo3"/>
              <w:spacing w:before="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5A2D6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HASTA</w:t>
            </w:r>
          </w:p>
          <w:p w:rsidR="008D53D8" w:rsidRPr="005A2D69" w:rsidRDefault="008D53D8" w:rsidP="00103B33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A2D69">
              <w:rPr>
                <w:rFonts w:cstheme="minorHAnsi"/>
                <w:sz w:val="16"/>
                <w:szCs w:val="16"/>
              </w:rPr>
              <w:t>(dd/mm/aaaa)</w:t>
            </w:r>
          </w:p>
        </w:tc>
        <w:tc>
          <w:tcPr>
            <w:tcW w:w="0" w:type="auto"/>
          </w:tcPr>
          <w:p w:rsidR="008D53D8" w:rsidRPr="005A2D69" w:rsidRDefault="008D53D8" w:rsidP="00103B33">
            <w:pPr>
              <w:pStyle w:val="Textoindependiente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A2D6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URACIÓN EN CARGO</w:t>
            </w:r>
          </w:p>
          <w:p w:rsidR="008D53D8" w:rsidRPr="005A2D69" w:rsidRDefault="008D53D8" w:rsidP="00103B33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A2D69">
              <w:rPr>
                <w:rFonts w:cstheme="minorHAnsi"/>
                <w:sz w:val="16"/>
                <w:szCs w:val="16"/>
              </w:rPr>
              <w:t>(mm/aaaa)</w:t>
            </w:r>
          </w:p>
        </w:tc>
      </w:tr>
      <w:tr w:rsidR="008D53D8" w:rsidRPr="005A2D69" w:rsidTr="00103B33">
        <w:trPr>
          <w:jc w:val="center"/>
        </w:trPr>
        <w:tc>
          <w:tcPr>
            <w:tcW w:w="0" w:type="auto"/>
          </w:tcPr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8D53D8" w:rsidRPr="005A2D69" w:rsidRDefault="008D53D8" w:rsidP="00103B33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8D53D8" w:rsidRPr="005A2D69" w:rsidRDefault="008D53D8" w:rsidP="00103B33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8D53D8" w:rsidRPr="005A2D69" w:rsidRDefault="008D53D8" w:rsidP="00103B33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D53D8" w:rsidRPr="005A2D69" w:rsidTr="00103B33">
        <w:trPr>
          <w:jc w:val="center"/>
        </w:trPr>
        <w:tc>
          <w:tcPr>
            <w:tcW w:w="0" w:type="auto"/>
            <w:gridSpan w:val="4"/>
          </w:tcPr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5A2D69">
              <w:rPr>
                <w:rFonts w:cstheme="minorHAnsi"/>
                <w:b/>
                <w:bCs/>
                <w:sz w:val="16"/>
                <w:szCs w:val="16"/>
              </w:rPr>
              <w:t>FUNCIONES PRINCIPALES</w:t>
            </w:r>
          </w:p>
          <w:p w:rsidR="008D53D8" w:rsidRPr="005A2D69" w:rsidRDefault="008D53D8" w:rsidP="00103B33">
            <w:pPr>
              <w:spacing w:after="0" w:line="240" w:lineRule="auto"/>
              <w:contextualSpacing/>
              <w:jc w:val="right"/>
              <w:rPr>
                <w:rFonts w:cstheme="minorHAnsi"/>
                <w:sz w:val="16"/>
                <w:szCs w:val="16"/>
              </w:rPr>
            </w:pPr>
            <w:r w:rsidRPr="005A2D69">
              <w:rPr>
                <w:rFonts w:cstheme="minorHAnsi"/>
                <w:sz w:val="16"/>
                <w:szCs w:val="16"/>
              </w:rPr>
              <w:t>(descripción general de funciones realizadas y principales logros)</w:t>
            </w:r>
          </w:p>
        </w:tc>
      </w:tr>
      <w:tr w:rsidR="008D53D8" w:rsidRPr="005A2D69" w:rsidTr="00103B33">
        <w:trPr>
          <w:jc w:val="center"/>
        </w:trPr>
        <w:tc>
          <w:tcPr>
            <w:tcW w:w="0" w:type="auto"/>
            <w:gridSpan w:val="4"/>
          </w:tcPr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</w:tr>
    </w:tbl>
    <w:p w:rsidR="008D53D8" w:rsidRDefault="008D53D8" w:rsidP="005A2D69">
      <w:pPr>
        <w:spacing w:after="0" w:line="240" w:lineRule="auto"/>
        <w:contextualSpacing/>
        <w:jc w:val="both"/>
        <w:rPr>
          <w:rFonts w:cstheme="minorHAnsi"/>
          <w:sz w:val="16"/>
          <w:szCs w:val="16"/>
          <w:lang w:val="es-ES"/>
        </w:rPr>
      </w:pPr>
    </w:p>
    <w:p w:rsidR="008D53D8" w:rsidRDefault="008D53D8" w:rsidP="005A2D69">
      <w:pPr>
        <w:spacing w:after="0" w:line="240" w:lineRule="auto"/>
        <w:contextualSpacing/>
        <w:jc w:val="both"/>
        <w:rPr>
          <w:rFonts w:cstheme="minorHAnsi"/>
          <w:sz w:val="16"/>
          <w:szCs w:val="16"/>
          <w:lang w:val="es-ES"/>
        </w:rPr>
      </w:pPr>
    </w:p>
    <w:p w:rsidR="00943102" w:rsidRPr="00BD4505" w:rsidRDefault="00943102" w:rsidP="00943102">
      <w:pPr>
        <w:spacing w:after="0" w:line="240" w:lineRule="auto"/>
        <w:jc w:val="both"/>
        <w:rPr>
          <w:rFonts w:cstheme="minorHAnsi"/>
          <w:b/>
          <w:sz w:val="16"/>
          <w:szCs w:val="16"/>
        </w:rPr>
      </w:pPr>
    </w:p>
    <w:p w:rsidR="00E16A3F" w:rsidRPr="00016A46" w:rsidRDefault="00E16A3F" w:rsidP="00862A40">
      <w:pPr>
        <w:pStyle w:val="Prrafodelista"/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  <w:b/>
          <w:sz w:val="20"/>
          <w:szCs w:val="20"/>
        </w:rPr>
      </w:pPr>
      <w:r w:rsidRPr="00016A46">
        <w:rPr>
          <w:rFonts w:cstheme="minorHAnsi"/>
          <w:b/>
          <w:bCs/>
          <w:sz w:val="20"/>
          <w:szCs w:val="20"/>
        </w:rPr>
        <w:t>DECLARACIÓN</w:t>
      </w:r>
    </w:p>
    <w:p w:rsidR="00E16A3F" w:rsidRPr="00BD4505" w:rsidRDefault="00E16A3F" w:rsidP="005A2D69">
      <w:pPr>
        <w:spacing w:after="0" w:line="240" w:lineRule="auto"/>
        <w:contextualSpacing/>
        <w:jc w:val="both"/>
        <w:rPr>
          <w:rFonts w:cstheme="minorHAnsi"/>
          <w:sz w:val="16"/>
          <w:szCs w:val="16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3"/>
        <w:gridCol w:w="4255"/>
      </w:tblGrid>
      <w:tr w:rsidR="002765B2" w:rsidRPr="005A2D69" w:rsidTr="002765B2">
        <w:trPr>
          <w:jc w:val="center"/>
        </w:trPr>
        <w:tc>
          <w:tcPr>
            <w:tcW w:w="3945" w:type="dxa"/>
            <w:shd w:val="clear" w:color="auto" w:fill="FFFFFF" w:themeFill="background1"/>
          </w:tcPr>
          <w:p w:rsidR="002765B2" w:rsidRPr="002765B2" w:rsidRDefault="002765B2" w:rsidP="000C7B2C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A7F0D">
              <w:rPr>
                <w:rFonts w:cstheme="minorHAnsi"/>
                <w:b/>
                <w:sz w:val="14"/>
                <w:szCs w:val="14"/>
              </w:rPr>
              <w:t xml:space="preserve">En mi calidad de postulante declaro NO ESTAR AFECTO a las inhabilidades establecidas en el artículo </w:t>
            </w:r>
            <w:r w:rsidR="000C7B2C">
              <w:rPr>
                <w:rFonts w:cstheme="minorHAnsi"/>
                <w:b/>
                <w:sz w:val="14"/>
                <w:szCs w:val="14"/>
              </w:rPr>
              <w:t>45</w:t>
            </w:r>
            <w:r w:rsidRPr="00EA7F0D">
              <w:rPr>
                <w:rFonts w:cstheme="minorHAnsi"/>
                <w:b/>
                <w:sz w:val="14"/>
                <w:szCs w:val="14"/>
              </w:rPr>
              <w:t>° del Decreto Supremo N° 69/2004, referidas a</w:t>
            </w:r>
            <w:r w:rsidRPr="002765B2">
              <w:rPr>
                <w:rFonts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4560" w:type="dxa"/>
            <w:shd w:val="clear" w:color="auto" w:fill="FFFFFF" w:themeFill="background1"/>
          </w:tcPr>
          <w:p w:rsidR="002765B2" w:rsidRPr="00EA7F0D" w:rsidRDefault="00EA7F0D" w:rsidP="00EA7F0D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EA7F0D">
              <w:rPr>
                <w:rFonts w:cstheme="minorHAnsi"/>
                <w:b/>
                <w:bCs/>
                <w:sz w:val="14"/>
                <w:szCs w:val="14"/>
              </w:rPr>
              <w:t>Declaro bajo juramento simple, lo siguiente:</w:t>
            </w:r>
          </w:p>
        </w:tc>
      </w:tr>
      <w:tr w:rsidR="002765B2" w:rsidRPr="005A2D69" w:rsidTr="002765B2">
        <w:trPr>
          <w:jc w:val="center"/>
        </w:trPr>
        <w:tc>
          <w:tcPr>
            <w:tcW w:w="3945" w:type="dxa"/>
          </w:tcPr>
          <w:p w:rsidR="002765B2" w:rsidRPr="00BD4505" w:rsidRDefault="002765B2" w:rsidP="00862A4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190" w:hanging="190"/>
              <w:jc w:val="both"/>
              <w:rPr>
                <w:rFonts w:cstheme="minorHAnsi"/>
                <w:sz w:val="16"/>
                <w:szCs w:val="16"/>
              </w:rPr>
            </w:pPr>
            <w:r w:rsidRPr="00BD4505">
              <w:rPr>
                <w:rFonts w:cstheme="minorHAnsi"/>
                <w:sz w:val="16"/>
                <w:szCs w:val="16"/>
              </w:rPr>
              <w:t>De no haber sido calificado en Lista N° 1, en el período inmediatamente anterior.</w:t>
            </w:r>
          </w:p>
          <w:p w:rsidR="002765B2" w:rsidRPr="00EA7F0D" w:rsidRDefault="002765B2" w:rsidP="00BD4505">
            <w:pPr>
              <w:spacing w:after="0" w:line="240" w:lineRule="auto"/>
              <w:ind w:left="190" w:hanging="190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2765B2" w:rsidRPr="00BD4505" w:rsidRDefault="002765B2" w:rsidP="00862A4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190" w:hanging="190"/>
              <w:jc w:val="both"/>
              <w:rPr>
                <w:rFonts w:cstheme="minorHAnsi"/>
                <w:sz w:val="16"/>
                <w:szCs w:val="16"/>
              </w:rPr>
            </w:pPr>
            <w:r w:rsidRPr="00BD4505">
              <w:rPr>
                <w:rFonts w:cstheme="minorHAnsi"/>
                <w:sz w:val="16"/>
                <w:szCs w:val="16"/>
              </w:rPr>
              <w:t>De no haber sido calificado durante 2 períodos consecutivos.</w:t>
            </w:r>
          </w:p>
          <w:p w:rsidR="002765B2" w:rsidRPr="00EA7F0D" w:rsidRDefault="002765B2" w:rsidP="00BD4505">
            <w:pPr>
              <w:spacing w:after="0" w:line="240" w:lineRule="auto"/>
              <w:ind w:left="190" w:hanging="190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2765B2" w:rsidRPr="00BD4505" w:rsidRDefault="002765B2" w:rsidP="00862A4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190" w:hanging="190"/>
              <w:jc w:val="both"/>
              <w:rPr>
                <w:rFonts w:cstheme="minorHAnsi"/>
                <w:sz w:val="16"/>
                <w:szCs w:val="16"/>
              </w:rPr>
            </w:pPr>
            <w:r w:rsidRPr="00BD4505">
              <w:rPr>
                <w:rFonts w:cstheme="minorHAnsi"/>
                <w:sz w:val="16"/>
                <w:szCs w:val="16"/>
              </w:rPr>
              <w:t>De haber sido objeto de medida disciplinaria de censura, más de una vez, en los 12 meses anteriores de producida la vacante a la que postulo, y</w:t>
            </w:r>
          </w:p>
          <w:p w:rsidR="002765B2" w:rsidRPr="00EA7F0D" w:rsidRDefault="002765B2" w:rsidP="00BD4505">
            <w:pPr>
              <w:spacing w:after="0" w:line="240" w:lineRule="auto"/>
              <w:ind w:left="190" w:hanging="190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2765B2" w:rsidRPr="00BD4505" w:rsidRDefault="002765B2" w:rsidP="00862A4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190" w:hanging="190"/>
              <w:jc w:val="both"/>
              <w:rPr>
                <w:rFonts w:cstheme="minorHAnsi"/>
                <w:sz w:val="16"/>
                <w:szCs w:val="16"/>
              </w:rPr>
            </w:pPr>
            <w:r w:rsidRPr="00BD4505">
              <w:rPr>
                <w:rFonts w:cstheme="minorHAnsi"/>
                <w:sz w:val="16"/>
                <w:szCs w:val="16"/>
              </w:rPr>
              <w:t>De haber sido sancionado con la medida disciplinaria de multa en los 12 meses anteriores de producida la vacante a la que postulo.</w:t>
            </w:r>
          </w:p>
        </w:tc>
        <w:tc>
          <w:tcPr>
            <w:tcW w:w="4560" w:type="dxa"/>
          </w:tcPr>
          <w:p w:rsidR="002765B2" w:rsidRDefault="00EA7F0D" w:rsidP="00862A40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192" w:hanging="192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ener salud compatible con el cargo o cargos a los que postulo (Artículo 12°, letra c) del Estatuto Administrativo).</w:t>
            </w:r>
          </w:p>
          <w:p w:rsidR="00EA7F0D" w:rsidRDefault="00EA7F0D" w:rsidP="00BD4505">
            <w:pPr>
              <w:pStyle w:val="Prrafodelista"/>
              <w:spacing w:after="0" w:line="240" w:lineRule="auto"/>
              <w:ind w:left="192" w:hanging="192"/>
              <w:jc w:val="both"/>
              <w:rPr>
                <w:rFonts w:cstheme="minorHAnsi"/>
                <w:sz w:val="16"/>
                <w:szCs w:val="16"/>
              </w:rPr>
            </w:pPr>
          </w:p>
          <w:p w:rsidR="00EA7F0D" w:rsidRDefault="00EA7F0D" w:rsidP="00862A40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192" w:hanging="192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 haber cesado en cargo público como consecuencia de haber obtenido una calificación deficiente, o por medida disciplinaria, en los últimos 5 años (Artículo 12°, letra e) del Estatuto Administrativo).</w:t>
            </w:r>
          </w:p>
          <w:p w:rsidR="00EA7F0D" w:rsidRPr="00EA7F0D" w:rsidRDefault="00EA7F0D" w:rsidP="00BD4505">
            <w:pPr>
              <w:pStyle w:val="Prrafodelista"/>
              <w:ind w:left="192" w:hanging="192"/>
              <w:rPr>
                <w:rFonts w:cstheme="minorHAnsi"/>
                <w:sz w:val="16"/>
                <w:szCs w:val="16"/>
              </w:rPr>
            </w:pPr>
          </w:p>
          <w:p w:rsidR="00EA7F0D" w:rsidRDefault="00EA7F0D" w:rsidP="00862A40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192" w:hanging="192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 estar inhabilitado/a para el ejercicio de funciones o cargos públicos, no hallarme condenado/a por crimen o simple delito (Artículo 12°, letra f) del Estatuto Administrativo).</w:t>
            </w:r>
          </w:p>
          <w:p w:rsidR="00D86B1E" w:rsidRPr="00D86B1E" w:rsidRDefault="00D86B1E" w:rsidP="00BD4505">
            <w:pPr>
              <w:pStyle w:val="Prrafodelista"/>
              <w:ind w:left="192" w:hanging="192"/>
              <w:rPr>
                <w:rFonts w:cstheme="minorHAnsi"/>
                <w:sz w:val="16"/>
                <w:szCs w:val="16"/>
              </w:rPr>
            </w:pPr>
          </w:p>
          <w:p w:rsidR="00D86B1E" w:rsidRDefault="00D86B1E" w:rsidP="00862A40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192" w:hanging="192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Que toda la información entregada por mi persona en la presente postulación concursal se ajusta a la verdad y es completamente fidedigna.</w:t>
            </w:r>
          </w:p>
          <w:p w:rsidR="00D86B1E" w:rsidRPr="00D86B1E" w:rsidRDefault="00D86B1E" w:rsidP="00D86B1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</w:tr>
    </w:tbl>
    <w:p w:rsidR="00E16A3F" w:rsidRPr="00BD4505" w:rsidRDefault="00E16A3F" w:rsidP="005A2D69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p w:rsidR="00E16A3F" w:rsidRPr="00BD4505" w:rsidRDefault="00E16A3F" w:rsidP="005A2D69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p w:rsidR="00337ABF" w:rsidRPr="00BD4505" w:rsidRDefault="00337ABF" w:rsidP="005A2D69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p w:rsidR="00E16A3F" w:rsidRPr="00BD4505" w:rsidRDefault="00E16A3F" w:rsidP="005A2D69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p w:rsidR="00E16A3F" w:rsidRPr="00BD4505" w:rsidRDefault="00E16A3F" w:rsidP="005A2D69">
      <w:pPr>
        <w:spacing w:after="0" w:line="240" w:lineRule="auto"/>
        <w:contextualSpacing/>
        <w:jc w:val="right"/>
        <w:rPr>
          <w:rFonts w:cstheme="minorHAnsi"/>
          <w:sz w:val="18"/>
          <w:szCs w:val="18"/>
        </w:rPr>
      </w:pPr>
      <w:r w:rsidRPr="00BD4505">
        <w:rPr>
          <w:rFonts w:cstheme="minorHAnsi"/>
          <w:sz w:val="18"/>
          <w:szCs w:val="18"/>
        </w:rPr>
        <w:t>__________________________________</w:t>
      </w:r>
    </w:p>
    <w:p w:rsidR="00E16A3F" w:rsidRPr="00BD4505" w:rsidRDefault="005F7D9C" w:rsidP="005A2D69">
      <w:pPr>
        <w:spacing w:after="0" w:line="240" w:lineRule="auto"/>
        <w:ind w:left="4248" w:firstLine="708"/>
        <w:contextualSpacing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FIRMA</w:t>
      </w:r>
    </w:p>
    <w:p w:rsidR="00E16A3F" w:rsidRPr="00BD4505" w:rsidRDefault="00E16A3F" w:rsidP="005A2D69">
      <w:pPr>
        <w:spacing w:after="0" w:line="240" w:lineRule="auto"/>
        <w:contextualSpacing/>
        <w:rPr>
          <w:rFonts w:cstheme="minorHAnsi"/>
          <w:sz w:val="18"/>
          <w:szCs w:val="18"/>
        </w:rPr>
      </w:pPr>
    </w:p>
    <w:p w:rsidR="00337ABF" w:rsidRPr="00BD4505" w:rsidRDefault="00337ABF" w:rsidP="005A2D69">
      <w:pPr>
        <w:spacing w:after="0" w:line="240" w:lineRule="auto"/>
        <w:contextualSpacing/>
        <w:rPr>
          <w:rFonts w:cstheme="minorHAnsi"/>
          <w:sz w:val="18"/>
          <w:szCs w:val="18"/>
        </w:rPr>
      </w:pPr>
    </w:p>
    <w:p w:rsidR="00E16A3F" w:rsidRPr="00BD4505" w:rsidRDefault="00E16A3F" w:rsidP="005A2D69">
      <w:pPr>
        <w:spacing w:after="0" w:line="240" w:lineRule="auto"/>
        <w:contextualSpacing/>
        <w:rPr>
          <w:rFonts w:cstheme="minorHAnsi"/>
          <w:sz w:val="18"/>
          <w:szCs w:val="18"/>
        </w:rPr>
      </w:pPr>
    </w:p>
    <w:p w:rsidR="00E16A3F" w:rsidRDefault="00E16A3F" w:rsidP="005A2D69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  <w:r w:rsidRPr="00BD4505">
        <w:rPr>
          <w:rFonts w:cstheme="minorHAnsi"/>
          <w:sz w:val="18"/>
          <w:szCs w:val="18"/>
        </w:rPr>
        <w:t>Fecha:.</w:t>
      </w:r>
    </w:p>
    <w:p w:rsidR="001962C4" w:rsidRDefault="001962C4" w:rsidP="005A2D69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p w:rsidR="00122BDC" w:rsidRPr="00BD4505" w:rsidRDefault="00122BDC" w:rsidP="005A2D69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W w:w="7938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252"/>
        <w:gridCol w:w="6686"/>
      </w:tblGrid>
      <w:tr w:rsidR="00A3156D" w:rsidRPr="005A2D69" w:rsidTr="00D7358C">
        <w:trPr>
          <w:trHeight w:val="641"/>
          <w:jc w:val="center"/>
        </w:trPr>
        <w:tc>
          <w:tcPr>
            <w:tcW w:w="1252" w:type="dxa"/>
          </w:tcPr>
          <w:p w:rsidR="00A3156D" w:rsidRPr="005A2D69" w:rsidRDefault="00A3156D" w:rsidP="005A2D69">
            <w:pPr>
              <w:pStyle w:val="Textopredeterminado"/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sz w:val="12"/>
                <w:szCs w:val="12"/>
                <w:lang w:val="es-ES"/>
              </w:rPr>
            </w:pPr>
          </w:p>
        </w:tc>
        <w:tc>
          <w:tcPr>
            <w:tcW w:w="6686" w:type="dxa"/>
            <w:vAlign w:val="center"/>
          </w:tcPr>
          <w:p w:rsidR="00A3156D" w:rsidRPr="005A2D69" w:rsidRDefault="00A3156D" w:rsidP="005A2D69">
            <w:pPr>
              <w:spacing w:after="0" w:line="240" w:lineRule="auto"/>
              <w:contextualSpacing/>
              <w:rPr>
                <w:rFonts w:cstheme="minorHAnsi"/>
                <w:b/>
                <w:bCs/>
                <w:i/>
                <w:iCs/>
                <w:sz w:val="12"/>
                <w:szCs w:val="12"/>
              </w:rPr>
            </w:pPr>
          </w:p>
        </w:tc>
      </w:tr>
    </w:tbl>
    <w:p w:rsidR="00A3156D" w:rsidRPr="005A2D69" w:rsidRDefault="00A3156D" w:rsidP="005A2D69">
      <w:pPr>
        <w:spacing w:after="0" w:line="240" w:lineRule="auto"/>
        <w:contextualSpacing/>
        <w:rPr>
          <w:rFonts w:cstheme="minorHAnsi"/>
          <w:sz w:val="14"/>
          <w:szCs w:val="14"/>
        </w:rPr>
      </w:pPr>
    </w:p>
    <w:p w:rsidR="000B1898" w:rsidRDefault="000B1898" w:rsidP="005C7E1A">
      <w:pPr>
        <w:spacing w:after="0" w:line="240" w:lineRule="auto"/>
        <w:contextualSpacing/>
        <w:rPr>
          <w:rFonts w:cstheme="minorHAnsi"/>
          <w:sz w:val="14"/>
          <w:szCs w:val="14"/>
        </w:rPr>
      </w:pPr>
    </w:p>
    <w:p w:rsidR="000B1898" w:rsidRPr="005A2D69" w:rsidRDefault="000B1898" w:rsidP="005C7E1A">
      <w:pPr>
        <w:spacing w:after="0" w:line="240" w:lineRule="auto"/>
        <w:contextualSpacing/>
        <w:rPr>
          <w:rFonts w:cstheme="minorHAnsi"/>
          <w:sz w:val="14"/>
          <w:szCs w:val="14"/>
        </w:rPr>
      </w:pPr>
    </w:p>
    <w:p w:rsidR="005C7E1A" w:rsidRDefault="005C7E1A" w:rsidP="005C7E1A">
      <w:pPr>
        <w:pStyle w:val="Ttulo1"/>
        <w:contextualSpacing/>
        <w:rPr>
          <w:rFonts w:asciiTheme="minorHAnsi" w:hAnsiTheme="minorHAnsi" w:cstheme="minorHAnsi"/>
          <w:color w:val="auto"/>
          <w:sz w:val="20"/>
          <w:szCs w:val="20"/>
          <w:lang w:val="es-CL"/>
        </w:rPr>
      </w:pPr>
      <w:r w:rsidRPr="005A2D69">
        <w:rPr>
          <w:rFonts w:asciiTheme="minorHAnsi" w:hAnsiTheme="minorHAnsi" w:cstheme="minorHAnsi"/>
          <w:color w:val="auto"/>
          <w:sz w:val="20"/>
          <w:szCs w:val="20"/>
          <w:lang w:val="es-CL"/>
        </w:rPr>
        <w:lastRenderedPageBreak/>
        <w:t xml:space="preserve">Concurso </w:t>
      </w:r>
      <w:r>
        <w:rPr>
          <w:rFonts w:asciiTheme="minorHAnsi" w:hAnsiTheme="minorHAnsi" w:cstheme="minorHAnsi"/>
          <w:color w:val="auto"/>
          <w:sz w:val="20"/>
          <w:szCs w:val="20"/>
          <w:lang w:val="es-CL"/>
        </w:rPr>
        <w:t>DIRECTIVO DE TERCER NIVEL</w:t>
      </w:r>
      <w:r w:rsidR="00F34D08">
        <w:rPr>
          <w:rFonts w:asciiTheme="minorHAnsi" w:hAnsiTheme="minorHAnsi" w:cstheme="minorHAnsi"/>
          <w:color w:val="auto"/>
          <w:sz w:val="20"/>
          <w:szCs w:val="20"/>
          <w:lang w:val="es-CL"/>
        </w:rPr>
        <w:t xml:space="preserve"> JERARQUICO</w:t>
      </w:r>
    </w:p>
    <w:p w:rsidR="005C7E1A" w:rsidRPr="005A2D69" w:rsidRDefault="005C7E1A" w:rsidP="005C7E1A">
      <w:pPr>
        <w:pStyle w:val="Ttulo1"/>
        <w:contextualSpacing/>
        <w:rPr>
          <w:rFonts w:asciiTheme="minorHAnsi" w:hAnsiTheme="minorHAnsi" w:cstheme="minorHAnsi"/>
          <w:color w:val="auto"/>
          <w:sz w:val="20"/>
          <w:szCs w:val="20"/>
          <w:lang w:val="es-CL"/>
        </w:rPr>
      </w:pPr>
      <w:r>
        <w:rPr>
          <w:rFonts w:asciiTheme="minorHAnsi" w:hAnsiTheme="minorHAnsi" w:cstheme="minorHAnsi"/>
          <w:color w:val="auto"/>
          <w:sz w:val="20"/>
          <w:szCs w:val="20"/>
          <w:lang w:val="es-CL"/>
        </w:rPr>
        <w:t>JEFE</w:t>
      </w:r>
      <w:r w:rsidR="00216CFD">
        <w:rPr>
          <w:rFonts w:asciiTheme="minorHAnsi" w:hAnsiTheme="minorHAnsi" w:cstheme="minorHAnsi"/>
          <w:color w:val="auto"/>
          <w:sz w:val="20"/>
          <w:szCs w:val="20"/>
          <w:lang w:val="es-CL"/>
        </w:rPr>
        <w:t>S</w:t>
      </w:r>
      <w:r>
        <w:rPr>
          <w:rFonts w:asciiTheme="minorHAnsi" w:hAnsiTheme="minorHAnsi" w:cstheme="minorHAnsi"/>
          <w:color w:val="auto"/>
          <w:sz w:val="20"/>
          <w:szCs w:val="20"/>
          <w:lang w:val="es-CL"/>
        </w:rPr>
        <w:t xml:space="preserve"> DE DEPARTAMENTO</w:t>
      </w:r>
      <w:r w:rsidR="00216CFD">
        <w:rPr>
          <w:rFonts w:asciiTheme="minorHAnsi" w:hAnsiTheme="minorHAnsi" w:cstheme="minorHAnsi"/>
          <w:color w:val="auto"/>
          <w:sz w:val="20"/>
          <w:szCs w:val="20"/>
          <w:lang w:val="es-CL"/>
        </w:rPr>
        <w:t>S</w:t>
      </w:r>
    </w:p>
    <w:p w:rsidR="005C7E1A" w:rsidRPr="005A2D69" w:rsidRDefault="005C7E1A" w:rsidP="005C7E1A">
      <w:pPr>
        <w:spacing w:after="0" w:line="240" w:lineRule="auto"/>
        <w:contextualSpacing/>
        <w:jc w:val="center"/>
        <w:rPr>
          <w:rFonts w:cstheme="minorHAnsi"/>
          <w:b/>
          <w:sz w:val="20"/>
          <w:szCs w:val="20"/>
          <w:lang w:eastAsia="es-ES"/>
        </w:rPr>
      </w:pPr>
      <w:r w:rsidRPr="005A2D69">
        <w:rPr>
          <w:rFonts w:cstheme="minorHAnsi"/>
          <w:b/>
          <w:sz w:val="20"/>
          <w:szCs w:val="20"/>
          <w:lang w:eastAsia="es-ES"/>
        </w:rPr>
        <w:t>GOBIERNO REGIONAL DE AR</w:t>
      </w:r>
      <w:r w:rsidR="00FE05EC">
        <w:rPr>
          <w:rFonts w:cstheme="minorHAnsi"/>
          <w:b/>
          <w:sz w:val="20"/>
          <w:szCs w:val="20"/>
          <w:lang w:eastAsia="es-ES"/>
        </w:rPr>
        <w:t>IC</w:t>
      </w:r>
      <w:r w:rsidRPr="005A2D69">
        <w:rPr>
          <w:rFonts w:cstheme="minorHAnsi"/>
          <w:b/>
          <w:sz w:val="20"/>
          <w:szCs w:val="20"/>
          <w:lang w:eastAsia="es-ES"/>
        </w:rPr>
        <w:t>A</w:t>
      </w:r>
      <w:r w:rsidR="00FE05EC">
        <w:rPr>
          <w:rFonts w:cstheme="minorHAnsi"/>
          <w:b/>
          <w:sz w:val="20"/>
          <w:szCs w:val="20"/>
          <w:lang w:eastAsia="es-ES"/>
        </w:rPr>
        <w:t xml:space="preserve"> Y PARINACOTA</w:t>
      </w:r>
    </w:p>
    <w:p w:rsidR="005C7E1A" w:rsidRPr="005A2D69" w:rsidRDefault="005C7E1A" w:rsidP="005C7E1A">
      <w:pPr>
        <w:spacing w:after="0" w:line="240" w:lineRule="auto"/>
        <w:contextualSpacing/>
        <w:rPr>
          <w:rFonts w:cstheme="minorHAnsi"/>
          <w:sz w:val="14"/>
          <w:szCs w:val="14"/>
        </w:rPr>
      </w:pPr>
    </w:p>
    <w:p w:rsidR="005C7E1A" w:rsidRPr="005A2D69" w:rsidRDefault="005C7E1A" w:rsidP="00D01BAA">
      <w:pPr>
        <w:pBdr>
          <w:bottom w:val="single" w:sz="4" w:space="3" w:color="auto"/>
        </w:pBdr>
        <w:spacing w:after="0"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5A2D69">
        <w:rPr>
          <w:rFonts w:cstheme="minorHAnsi"/>
          <w:b/>
          <w:sz w:val="24"/>
          <w:szCs w:val="24"/>
        </w:rPr>
        <w:t>ANEXO N</w:t>
      </w:r>
      <w:r w:rsidR="00D01BAA">
        <w:rPr>
          <w:rFonts w:cstheme="minorHAnsi"/>
          <w:b/>
          <w:sz w:val="24"/>
          <w:szCs w:val="24"/>
        </w:rPr>
        <w:t>°6</w:t>
      </w:r>
    </w:p>
    <w:p w:rsidR="005C7E1A" w:rsidRPr="005A2D69" w:rsidRDefault="005C7E1A" w:rsidP="005C7E1A">
      <w:pPr>
        <w:spacing w:after="0" w:line="240" w:lineRule="auto"/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ECLARACIÓN JURADA SIMPLE</w:t>
      </w:r>
    </w:p>
    <w:p w:rsidR="00E16A3F" w:rsidRPr="00E02FA6" w:rsidRDefault="00E16A3F" w:rsidP="005A2D69">
      <w:pPr>
        <w:spacing w:after="0" w:line="240" w:lineRule="auto"/>
        <w:contextualSpacing/>
        <w:rPr>
          <w:rFonts w:cstheme="minorHAnsi"/>
          <w:b/>
          <w:sz w:val="18"/>
          <w:szCs w:val="18"/>
        </w:rPr>
      </w:pPr>
    </w:p>
    <w:p w:rsidR="00337ABF" w:rsidRPr="00E02FA6" w:rsidRDefault="005C7E1A" w:rsidP="00A509E8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E02FA6">
        <w:rPr>
          <w:rFonts w:cstheme="minorHAnsi"/>
          <w:sz w:val="18"/>
          <w:szCs w:val="18"/>
        </w:rPr>
        <w:t xml:space="preserve">Yo, </w:t>
      </w:r>
      <w:r w:rsidR="00A509E8" w:rsidRPr="00E02FA6">
        <w:rPr>
          <w:rFonts w:cstheme="minorHAnsi"/>
          <w:sz w:val="18"/>
          <w:szCs w:val="18"/>
        </w:rPr>
        <w:t>____________________________________________</w:t>
      </w:r>
      <w:r w:rsidR="006604F9" w:rsidRPr="00E02FA6">
        <w:rPr>
          <w:rFonts w:cstheme="minorHAnsi"/>
          <w:sz w:val="18"/>
          <w:szCs w:val="18"/>
        </w:rPr>
        <w:t>__________</w:t>
      </w:r>
      <w:r w:rsidR="00A509E8" w:rsidRPr="00E02FA6">
        <w:rPr>
          <w:rFonts w:cstheme="minorHAnsi"/>
          <w:sz w:val="18"/>
          <w:szCs w:val="18"/>
        </w:rPr>
        <w:t>_____________</w:t>
      </w:r>
      <w:r w:rsidR="00E02FA6">
        <w:rPr>
          <w:rFonts w:cstheme="minorHAnsi"/>
          <w:sz w:val="18"/>
          <w:szCs w:val="18"/>
        </w:rPr>
        <w:t>_________</w:t>
      </w:r>
      <w:r w:rsidR="00A509E8" w:rsidRPr="00E02FA6">
        <w:rPr>
          <w:rFonts w:cstheme="minorHAnsi"/>
          <w:sz w:val="18"/>
          <w:szCs w:val="18"/>
        </w:rPr>
        <w:t xml:space="preserve">____________, </w:t>
      </w:r>
    </w:p>
    <w:p w:rsidR="00337ABF" w:rsidRPr="00E02FA6" w:rsidRDefault="00337ABF" w:rsidP="00A509E8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A509E8" w:rsidRPr="00E02FA6" w:rsidRDefault="00A509E8" w:rsidP="00A509E8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E02FA6">
        <w:rPr>
          <w:rFonts w:cstheme="minorHAnsi"/>
          <w:sz w:val="18"/>
          <w:szCs w:val="18"/>
        </w:rPr>
        <w:t>Cédula de Identidad N° ____________________________:</w:t>
      </w:r>
    </w:p>
    <w:p w:rsidR="00A509E8" w:rsidRPr="00E02FA6" w:rsidRDefault="00A509E8" w:rsidP="00A509E8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A509E8" w:rsidRPr="00E02FA6" w:rsidRDefault="00A509E8" w:rsidP="00A509E8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E02FA6">
        <w:rPr>
          <w:rFonts w:cstheme="minorHAnsi"/>
          <w:sz w:val="18"/>
          <w:szCs w:val="18"/>
        </w:rPr>
        <w:t>Declaro bajo juramento que no tengo ninguna de las inhabilidades previstas en el artículo 56° de la Ley N° 18.575, Orgánica Constitucional de Bases Generales de la Administración del Estado</w:t>
      </w:r>
      <w:r w:rsidR="00E02FA6" w:rsidRPr="00E02FA6">
        <w:rPr>
          <w:rFonts w:cstheme="minorHAnsi"/>
          <w:sz w:val="18"/>
          <w:szCs w:val="18"/>
        </w:rPr>
        <w:t>, referidas a</w:t>
      </w:r>
      <w:r w:rsidR="00854FE3" w:rsidRPr="00E02FA6">
        <w:rPr>
          <w:rFonts w:cstheme="minorHAnsi"/>
          <w:sz w:val="18"/>
          <w:szCs w:val="18"/>
        </w:rPr>
        <w:t>:</w:t>
      </w:r>
    </w:p>
    <w:p w:rsidR="00A509E8" w:rsidRPr="00E02FA6" w:rsidRDefault="00A509E8" w:rsidP="00A509E8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:rsidR="006604F9" w:rsidRPr="00E02FA6" w:rsidRDefault="006604F9" w:rsidP="00862A40">
      <w:pPr>
        <w:numPr>
          <w:ilvl w:val="0"/>
          <w:numId w:val="7"/>
        </w:numPr>
        <w:spacing w:after="0" w:line="240" w:lineRule="auto"/>
        <w:ind w:left="567"/>
        <w:jc w:val="both"/>
        <w:rPr>
          <w:rFonts w:cstheme="minorHAnsi"/>
          <w:bCs/>
          <w:sz w:val="18"/>
          <w:szCs w:val="18"/>
        </w:rPr>
      </w:pPr>
      <w:r w:rsidRPr="00E02FA6">
        <w:rPr>
          <w:rFonts w:cstheme="minorHAnsi"/>
          <w:bCs/>
          <w:sz w:val="18"/>
          <w:szCs w:val="18"/>
        </w:rPr>
        <w:t xml:space="preserve">Tener vigentes o suscribir, por sí o por terceros, contratos o cauciones ascendientes a 200 UTM. o más, con el Gobierno Regional de </w:t>
      </w:r>
      <w:r w:rsidR="00AB131D">
        <w:rPr>
          <w:rFonts w:cstheme="minorHAnsi"/>
          <w:bCs/>
          <w:sz w:val="18"/>
          <w:szCs w:val="18"/>
        </w:rPr>
        <w:t>Arica y Parinacota</w:t>
      </w:r>
      <w:r w:rsidRPr="00E02FA6">
        <w:rPr>
          <w:rFonts w:cstheme="minorHAnsi"/>
          <w:bCs/>
          <w:sz w:val="18"/>
          <w:szCs w:val="18"/>
        </w:rPr>
        <w:t>.</w:t>
      </w:r>
    </w:p>
    <w:p w:rsidR="006604F9" w:rsidRPr="00E02FA6" w:rsidRDefault="006604F9" w:rsidP="00E02FA6">
      <w:pPr>
        <w:spacing w:after="0" w:line="240" w:lineRule="auto"/>
        <w:ind w:left="567" w:hanging="426"/>
        <w:jc w:val="both"/>
        <w:rPr>
          <w:rFonts w:cstheme="minorHAnsi"/>
          <w:bCs/>
          <w:sz w:val="18"/>
          <w:szCs w:val="18"/>
        </w:rPr>
      </w:pPr>
    </w:p>
    <w:p w:rsidR="006604F9" w:rsidRPr="00E02FA6" w:rsidRDefault="006604F9" w:rsidP="00862A40">
      <w:pPr>
        <w:numPr>
          <w:ilvl w:val="0"/>
          <w:numId w:val="7"/>
        </w:numPr>
        <w:spacing w:after="0" w:line="240" w:lineRule="auto"/>
        <w:ind w:left="567"/>
        <w:jc w:val="both"/>
        <w:rPr>
          <w:rFonts w:cstheme="minorHAnsi"/>
          <w:bCs/>
          <w:sz w:val="18"/>
          <w:szCs w:val="18"/>
        </w:rPr>
      </w:pPr>
      <w:r w:rsidRPr="00E02FA6">
        <w:rPr>
          <w:rFonts w:cstheme="minorHAnsi"/>
          <w:bCs/>
          <w:sz w:val="18"/>
          <w:szCs w:val="18"/>
        </w:rPr>
        <w:t xml:space="preserve">Tener litigios pendientes con el Gobierno Regional de </w:t>
      </w:r>
      <w:r w:rsidR="00AB131D">
        <w:rPr>
          <w:rFonts w:cstheme="minorHAnsi"/>
          <w:bCs/>
          <w:sz w:val="18"/>
          <w:szCs w:val="18"/>
        </w:rPr>
        <w:t>Arica y Parinacota</w:t>
      </w:r>
      <w:r w:rsidRPr="00E02FA6">
        <w:rPr>
          <w:rFonts w:cstheme="minorHAnsi"/>
          <w:bCs/>
          <w:sz w:val="18"/>
          <w:szCs w:val="18"/>
        </w:rPr>
        <w:t>, a menos que se refieran al ejercicio de derechos propios, de su cónyuge, hijos, adoptados o parientes hasta el tercer grado de consanguinidad y segundo de afinidad inclusive.</w:t>
      </w:r>
    </w:p>
    <w:p w:rsidR="006604F9" w:rsidRPr="00E02FA6" w:rsidRDefault="006604F9" w:rsidP="00E02FA6">
      <w:pPr>
        <w:spacing w:after="0" w:line="240" w:lineRule="auto"/>
        <w:ind w:left="567" w:hanging="426"/>
        <w:jc w:val="both"/>
        <w:rPr>
          <w:rFonts w:cstheme="minorHAnsi"/>
          <w:bCs/>
          <w:sz w:val="18"/>
          <w:szCs w:val="18"/>
        </w:rPr>
      </w:pPr>
    </w:p>
    <w:p w:rsidR="006604F9" w:rsidRPr="00E02FA6" w:rsidRDefault="006604F9" w:rsidP="00862A40">
      <w:pPr>
        <w:numPr>
          <w:ilvl w:val="0"/>
          <w:numId w:val="7"/>
        </w:numPr>
        <w:spacing w:after="0" w:line="240" w:lineRule="auto"/>
        <w:ind w:left="567"/>
        <w:jc w:val="both"/>
        <w:rPr>
          <w:rFonts w:cstheme="minorHAnsi"/>
          <w:bCs/>
          <w:sz w:val="18"/>
          <w:szCs w:val="18"/>
        </w:rPr>
      </w:pPr>
      <w:r w:rsidRPr="00E02FA6">
        <w:rPr>
          <w:rFonts w:cstheme="minorHAnsi"/>
          <w:bCs/>
          <w:sz w:val="18"/>
          <w:szCs w:val="18"/>
        </w:rPr>
        <w:t xml:space="preserve">Ser director, administrador, representante o socio titular del 10% o más de los derechos de cualquier clase de sociedad, cuando ésta tenga contratos o cauciones vigentes ascendientes a 200 UTM. o más, o litigios pendientes con el Gobierno Regional de </w:t>
      </w:r>
      <w:r w:rsidR="00AB131D">
        <w:rPr>
          <w:rFonts w:cstheme="minorHAnsi"/>
          <w:bCs/>
          <w:sz w:val="18"/>
          <w:szCs w:val="18"/>
        </w:rPr>
        <w:t>Arica y Parinacota</w:t>
      </w:r>
      <w:r w:rsidRPr="00E02FA6">
        <w:rPr>
          <w:rFonts w:cstheme="minorHAnsi"/>
          <w:bCs/>
          <w:sz w:val="18"/>
          <w:szCs w:val="18"/>
        </w:rPr>
        <w:t xml:space="preserve">. </w:t>
      </w:r>
    </w:p>
    <w:p w:rsidR="006604F9" w:rsidRPr="00E02FA6" w:rsidRDefault="006604F9" w:rsidP="00E02FA6">
      <w:pPr>
        <w:spacing w:after="0" w:line="240" w:lineRule="auto"/>
        <w:ind w:left="567" w:hanging="426"/>
        <w:jc w:val="both"/>
        <w:rPr>
          <w:rFonts w:cstheme="minorHAnsi"/>
          <w:bCs/>
          <w:sz w:val="18"/>
          <w:szCs w:val="18"/>
        </w:rPr>
      </w:pPr>
    </w:p>
    <w:p w:rsidR="006604F9" w:rsidRPr="00E02FA6" w:rsidRDefault="006604F9" w:rsidP="00862A40">
      <w:pPr>
        <w:numPr>
          <w:ilvl w:val="0"/>
          <w:numId w:val="7"/>
        </w:numPr>
        <w:spacing w:after="0" w:line="240" w:lineRule="auto"/>
        <w:ind w:left="567"/>
        <w:jc w:val="both"/>
        <w:rPr>
          <w:rFonts w:cstheme="minorHAnsi"/>
          <w:bCs/>
          <w:sz w:val="18"/>
          <w:szCs w:val="18"/>
        </w:rPr>
      </w:pPr>
      <w:r w:rsidRPr="00E02FA6">
        <w:rPr>
          <w:rFonts w:cstheme="minorHAnsi"/>
          <w:bCs/>
          <w:sz w:val="18"/>
          <w:szCs w:val="18"/>
        </w:rPr>
        <w:t xml:space="preserve">Ser cónyuge, hijo, adoptado o pariente hasta el tercer grado de consanguinidad o segundo por afinidad inclusive de las autoridades y de los funcionarios directivos del Gobierno Regional de </w:t>
      </w:r>
      <w:r w:rsidR="00AB131D">
        <w:rPr>
          <w:rFonts w:cstheme="minorHAnsi"/>
          <w:bCs/>
          <w:sz w:val="18"/>
          <w:szCs w:val="18"/>
        </w:rPr>
        <w:t>Arica y Parinacota</w:t>
      </w:r>
      <w:r w:rsidRPr="00E02FA6">
        <w:rPr>
          <w:rFonts w:cstheme="minorHAnsi"/>
          <w:bCs/>
          <w:sz w:val="18"/>
          <w:szCs w:val="18"/>
        </w:rPr>
        <w:t xml:space="preserve"> hasta el nivel de Jefe de Departamento inclusive.</w:t>
      </w:r>
    </w:p>
    <w:p w:rsidR="006604F9" w:rsidRPr="00E02FA6" w:rsidRDefault="006604F9" w:rsidP="00E02FA6">
      <w:pPr>
        <w:spacing w:after="0" w:line="240" w:lineRule="auto"/>
        <w:ind w:left="567"/>
        <w:jc w:val="both"/>
        <w:rPr>
          <w:rFonts w:cstheme="minorHAnsi"/>
          <w:bCs/>
          <w:sz w:val="18"/>
          <w:szCs w:val="18"/>
        </w:rPr>
      </w:pPr>
    </w:p>
    <w:p w:rsidR="006604F9" w:rsidRPr="00E02FA6" w:rsidRDefault="006604F9" w:rsidP="00862A40">
      <w:pPr>
        <w:numPr>
          <w:ilvl w:val="0"/>
          <w:numId w:val="7"/>
        </w:numPr>
        <w:spacing w:after="0" w:line="240" w:lineRule="auto"/>
        <w:ind w:left="567"/>
        <w:jc w:val="both"/>
        <w:rPr>
          <w:rFonts w:cstheme="minorHAnsi"/>
          <w:bCs/>
          <w:sz w:val="18"/>
          <w:szCs w:val="18"/>
        </w:rPr>
      </w:pPr>
      <w:r w:rsidRPr="00E02FA6">
        <w:rPr>
          <w:rFonts w:cstheme="minorHAnsi"/>
          <w:bCs/>
          <w:sz w:val="18"/>
          <w:szCs w:val="18"/>
        </w:rPr>
        <w:t>Estar condenado por crimen o simple delito.</w:t>
      </w:r>
    </w:p>
    <w:p w:rsidR="006604F9" w:rsidRPr="00E02FA6" w:rsidRDefault="006604F9" w:rsidP="00A509E8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:rsidR="005C7E1A" w:rsidRPr="00E02FA6" w:rsidRDefault="005C7E1A" w:rsidP="00A509E8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:rsidR="00854FE3" w:rsidRDefault="00854FE3" w:rsidP="00A509E8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:rsidR="00E02FA6" w:rsidRDefault="00E02FA6" w:rsidP="00A509E8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:rsidR="00E02FA6" w:rsidRDefault="00E02FA6" w:rsidP="00A509E8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:rsidR="00E02FA6" w:rsidRPr="00E02FA6" w:rsidRDefault="00E02FA6" w:rsidP="00A509E8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:rsidR="00854FE3" w:rsidRPr="00E02FA6" w:rsidRDefault="00854FE3" w:rsidP="00A509E8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:rsidR="00A509E8" w:rsidRPr="00E02FA6" w:rsidRDefault="00A509E8" w:rsidP="00A509E8">
      <w:pPr>
        <w:spacing w:after="0" w:line="240" w:lineRule="auto"/>
        <w:jc w:val="center"/>
        <w:rPr>
          <w:rFonts w:cstheme="minorHAnsi"/>
          <w:sz w:val="18"/>
          <w:szCs w:val="18"/>
        </w:rPr>
      </w:pPr>
      <w:r w:rsidRPr="00E02FA6">
        <w:rPr>
          <w:rFonts w:cstheme="minorHAnsi"/>
          <w:sz w:val="18"/>
          <w:szCs w:val="18"/>
        </w:rPr>
        <w:t>________________________________________</w:t>
      </w:r>
    </w:p>
    <w:p w:rsidR="00A509E8" w:rsidRDefault="005F7D9C" w:rsidP="00A509E8">
      <w:pPr>
        <w:spacing w:after="0" w:line="240" w:lineRule="auto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FIRMA</w:t>
      </w:r>
    </w:p>
    <w:p w:rsidR="00B5238A" w:rsidRPr="00E02FA6" w:rsidRDefault="00B5238A" w:rsidP="00A509E8">
      <w:pPr>
        <w:spacing w:after="0" w:line="240" w:lineRule="auto"/>
        <w:jc w:val="center"/>
        <w:rPr>
          <w:rFonts w:cstheme="minorHAnsi"/>
          <w:sz w:val="18"/>
          <w:szCs w:val="18"/>
        </w:rPr>
      </w:pPr>
    </w:p>
    <w:p w:rsidR="005C7E1A" w:rsidRPr="00E02FA6" w:rsidRDefault="005C7E1A" w:rsidP="00A509E8">
      <w:pPr>
        <w:spacing w:after="0" w:line="240" w:lineRule="auto"/>
        <w:rPr>
          <w:rFonts w:cstheme="minorHAnsi"/>
          <w:sz w:val="18"/>
          <w:szCs w:val="18"/>
        </w:rPr>
      </w:pPr>
    </w:p>
    <w:p w:rsidR="00854FE3" w:rsidRDefault="00854FE3" w:rsidP="00A509E8">
      <w:pPr>
        <w:spacing w:after="0" w:line="240" w:lineRule="auto"/>
        <w:rPr>
          <w:rFonts w:cstheme="minorHAnsi"/>
          <w:sz w:val="18"/>
          <w:szCs w:val="18"/>
        </w:rPr>
      </w:pPr>
    </w:p>
    <w:p w:rsidR="00E02FA6" w:rsidRDefault="00E02FA6" w:rsidP="00A509E8">
      <w:pPr>
        <w:spacing w:after="0" w:line="240" w:lineRule="auto"/>
        <w:rPr>
          <w:rFonts w:cstheme="minorHAnsi"/>
          <w:sz w:val="18"/>
          <w:szCs w:val="18"/>
        </w:rPr>
      </w:pPr>
    </w:p>
    <w:p w:rsidR="00E02FA6" w:rsidRPr="00E02FA6" w:rsidRDefault="00E02FA6" w:rsidP="00A509E8">
      <w:pPr>
        <w:spacing w:after="0" w:line="240" w:lineRule="auto"/>
        <w:rPr>
          <w:rFonts w:cstheme="minorHAnsi"/>
          <w:sz w:val="18"/>
          <w:szCs w:val="18"/>
        </w:rPr>
      </w:pPr>
    </w:p>
    <w:p w:rsidR="00A509E8" w:rsidRPr="00E02FA6" w:rsidRDefault="00A509E8" w:rsidP="00A509E8">
      <w:pPr>
        <w:pStyle w:val="Ttulo9"/>
        <w:jc w:val="both"/>
        <w:rPr>
          <w:rFonts w:asciiTheme="minorHAnsi" w:hAnsiTheme="minorHAnsi" w:cstheme="minorHAnsi"/>
          <w:b w:val="0"/>
          <w:noProof/>
          <w:sz w:val="18"/>
          <w:szCs w:val="18"/>
        </w:rPr>
      </w:pPr>
      <w:r w:rsidRPr="00E02FA6">
        <w:rPr>
          <w:rFonts w:asciiTheme="minorHAnsi" w:hAnsiTheme="minorHAnsi" w:cstheme="minorHAnsi"/>
          <w:b w:val="0"/>
          <w:sz w:val="18"/>
          <w:szCs w:val="18"/>
        </w:rPr>
        <w:t>Fecha: __________________________.</w:t>
      </w:r>
    </w:p>
    <w:p w:rsidR="00A509E8" w:rsidRPr="005C7E1A" w:rsidRDefault="00A509E8">
      <w:pPr>
        <w:rPr>
          <w:rFonts w:cstheme="minorHAnsi"/>
          <w:sz w:val="20"/>
          <w:szCs w:val="20"/>
        </w:rPr>
      </w:pPr>
    </w:p>
    <w:sectPr w:rsidR="00A509E8" w:rsidRPr="005C7E1A" w:rsidSect="006025A6">
      <w:footerReference w:type="default" r:id="rId9"/>
      <w:pgSz w:w="12240" w:h="15840"/>
      <w:pgMar w:top="1099" w:right="1701" w:bottom="1701" w:left="1701" w:header="709" w:footer="709" w:gutter="56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510" w:rsidRDefault="000B6510" w:rsidP="00E23453">
      <w:pPr>
        <w:spacing w:after="0" w:line="240" w:lineRule="auto"/>
      </w:pPr>
      <w:r>
        <w:separator/>
      </w:r>
    </w:p>
  </w:endnote>
  <w:endnote w:type="continuationSeparator" w:id="1">
    <w:p w:rsidR="000B6510" w:rsidRDefault="000B6510" w:rsidP="00E2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theme="minorHAnsi"/>
        <w:sz w:val="16"/>
        <w:szCs w:val="16"/>
      </w:rPr>
      <w:id w:val="-1975827039"/>
      <w:docPartObj>
        <w:docPartGallery w:val="Page Numbers (Bottom of Page)"/>
        <w:docPartUnique/>
      </w:docPartObj>
    </w:sdtPr>
    <w:sdtContent>
      <w:sdt>
        <w:sdtPr>
          <w:rPr>
            <w:rFonts w:cstheme="minorHAnsi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:rsidR="008B756A" w:rsidRPr="004A15A3" w:rsidRDefault="008B756A">
            <w:pPr>
              <w:pStyle w:val="Piedepgina"/>
              <w:contextualSpacing/>
              <w:jc w:val="right"/>
              <w:rPr>
                <w:rFonts w:cstheme="minorHAnsi"/>
                <w:sz w:val="16"/>
                <w:szCs w:val="16"/>
              </w:rPr>
            </w:pPr>
            <w:r w:rsidRPr="004A15A3">
              <w:rPr>
                <w:rFonts w:cstheme="minorHAnsi"/>
                <w:sz w:val="16"/>
                <w:szCs w:val="16"/>
                <w:lang w:val="es-ES"/>
              </w:rPr>
              <w:t xml:space="preserve">Página </w:t>
            </w:r>
            <w:r w:rsidR="00711539" w:rsidRPr="004A15A3">
              <w:rPr>
                <w:rFonts w:cstheme="minorHAnsi"/>
                <w:b/>
                <w:bCs/>
                <w:sz w:val="16"/>
                <w:szCs w:val="16"/>
              </w:rPr>
              <w:fldChar w:fldCharType="begin"/>
            </w:r>
            <w:r w:rsidRPr="004A15A3">
              <w:rPr>
                <w:rFonts w:cstheme="minorHAnsi"/>
                <w:b/>
                <w:bCs/>
                <w:sz w:val="16"/>
                <w:szCs w:val="16"/>
              </w:rPr>
              <w:instrText>PAGE</w:instrText>
            </w:r>
            <w:r w:rsidR="00711539" w:rsidRPr="004A15A3"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="001962C4">
              <w:rPr>
                <w:rFonts w:cstheme="minorHAnsi"/>
                <w:b/>
                <w:bCs/>
                <w:noProof/>
                <w:sz w:val="16"/>
                <w:szCs w:val="16"/>
              </w:rPr>
              <w:t>6</w:t>
            </w:r>
            <w:r w:rsidR="00711539" w:rsidRPr="004A15A3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  <w:r w:rsidRPr="004A15A3">
              <w:rPr>
                <w:rFonts w:cstheme="minorHAnsi"/>
                <w:sz w:val="16"/>
                <w:szCs w:val="16"/>
                <w:lang w:val="es-ES"/>
              </w:rPr>
              <w:t xml:space="preserve"> de </w:t>
            </w:r>
            <w:r w:rsidR="00711539" w:rsidRPr="004A15A3">
              <w:rPr>
                <w:rFonts w:cstheme="minorHAnsi"/>
                <w:b/>
                <w:bCs/>
                <w:sz w:val="16"/>
                <w:szCs w:val="16"/>
              </w:rPr>
              <w:fldChar w:fldCharType="begin"/>
            </w:r>
            <w:r w:rsidRPr="004A15A3">
              <w:rPr>
                <w:rFonts w:cstheme="minorHAnsi"/>
                <w:b/>
                <w:bCs/>
                <w:sz w:val="16"/>
                <w:szCs w:val="16"/>
              </w:rPr>
              <w:instrText>NUMPAGES</w:instrText>
            </w:r>
            <w:r w:rsidR="00711539" w:rsidRPr="004A15A3"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="001962C4">
              <w:rPr>
                <w:rFonts w:cstheme="minorHAnsi"/>
                <w:b/>
                <w:bCs/>
                <w:noProof/>
                <w:sz w:val="16"/>
                <w:szCs w:val="16"/>
              </w:rPr>
              <w:t>7</w:t>
            </w:r>
            <w:r w:rsidR="00711539" w:rsidRPr="004A15A3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8B756A" w:rsidRPr="004A15A3" w:rsidRDefault="008B756A" w:rsidP="00211318">
    <w:pPr>
      <w:pStyle w:val="Piedepgina"/>
      <w:pBdr>
        <w:top w:val="single" w:sz="4" w:space="1" w:color="auto"/>
      </w:pBdr>
      <w:contextualSpacing/>
      <w:rPr>
        <w:rFonts w:eastAsiaTheme="majorEastAsia" w:cstheme="minorHAnsi"/>
        <w:sz w:val="16"/>
        <w:szCs w:val="16"/>
      </w:rPr>
    </w:pPr>
  </w:p>
  <w:p w:rsidR="008B756A" w:rsidRPr="004A15A3" w:rsidRDefault="008B756A" w:rsidP="004A15A3">
    <w:pPr>
      <w:pStyle w:val="Piedepgina"/>
      <w:jc w:val="center"/>
      <w:rPr>
        <w:rFonts w:cstheme="minorHAnsi"/>
        <w:sz w:val="16"/>
        <w:szCs w:val="16"/>
      </w:rPr>
    </w:pPr>
    <w:r w:rsidRPr="004A15A3">
      <w:rPr>
        <w:rFonts w:cstheme="minorHAnsi"/>
        <w:sz w:val="16"/>
        <w:szCs w:val="16"/>
      </w:rPr>
      <w:t>Concurso</w:t>
    </w:r>
  </w:p>
  <w:p w:rsidR="008B756A" w:rsidRPr="004A15A3" w:rsidRDefault="008B756A" w:rsidP="009B6119">
    <w:pPr>
      <w:pStyle w:val="Piedepgina"/>
      <w:jc w:val="center"/>
      <w:rPr>
        <w:rFonts w:cstheme="minorHAnsi"/>
        <w:sz w:val="16"/>
        <w:szCs w:val="16"/>
      </w:rPr>
    </w:pPr>
    <w:r w:rsidRPr="004A15A3">
      <w:rPr>
        <w:rFonts w:cstheme="minorHAnsi"/>
        <w:sz w:val="16"/>
        <w:szCs w:val="16"/>
      </w:rPr>
      <w:t>Cargo Directivo Tercer Nivel Jerárquico</w:t>
    </w:r>
    <w:r>
      <w:rPr>
        <w:rFonts w:cstheme="minorHAnsi"/>
        <w:sz w:val="16"/>
        <w:szCs w:val="16"/>
      </w:rPr>
      <w:t xml:space="preserve"> Jefes de Departamentos 2017</w:t>
    </w:r>
  </w:p>
  <w:p w:rsidR="008B756A" w:rsidRPr="004A15A3" w:rsidRDefault="008B756A" w:rsidP="004A15A3">
    <w:pPr>
      <w:pStyle w:val="Piedepgina"/>
      <w:contextualSpacing/>
      <w:rPr>
        <w:rFonts w:eastAsiaTheme="majorEastAsia" w:cstheme="minorHAnsi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510" w:rsidRDefault="000B6510" w:rsidP="00E23453">
      <w:pPr>
        <w:spacing w:after="0" w:line="240" w:lineRule="auto"/>
      </w:pPr>
      <w:r>
        <w:separator/>
      </w:r>
    </w:p>
  </w:footnote>
  <w:footnote w:type="continuationSeparator" w:id="1">
    <w:p w:rsidR="000B6510" w:rsidRDefault="000B6510" w:rsidP="00E23453">
      <w:pPr>
        <w:spacing w:after="0" w:line="240" w:lineRule="auto"/>
      </w:pPr>
      <w:r>
        <w:continuationSeparator/>
      </w:r>
    </w:p>
  </w:footnote>
  <w:footnote w:id="2">
    <w:p w:rsidR="008B756A" w:rsidRPr="00B30ACC" w:rsidRDefault="008B756A" w:rsidP="00E16A3F">
      <w:pPr>
        <w:pStyle w:val="Textonotapie"/>
        <w:jc w:val="both"/>
        <w:rPr>
          <w:rFonts w:asciiTheme="minorHAnsi" w:hAnsiTheme="minorHAnsi" w:cstheme="minorHAnsi"/>
          <w:sz w:val="12"/>
          <w:szCs w:val="12"/>
        </w:rPr>
      </w:pPr>
      <w:r w:rsidRPr="00B30ACC">
        <w:rPr>
          <w:rFonts w:asciiTheme="minorHAnsi" w:hAnsiTheme="minorHAnsi" w:cstheme="minorHAnsi"/>
          <w:sz w:val="12"/>
          <w:szCs w:val="12"/>
        </w:rPr>
        <w:footnoteRef/>
      </w:r>
      <w:r w:rsidRPr="00B30ACC">
        <w:rPr>
          <w:rFonts w:asciiTheme="minorHAnsi" w:hAnsiTheme="minorHAnsi" w:cstheme="minorHAnsi"/>
          <w:sz w:val="12"/>
          <w:szCs w:val="12"/>
        </w:rPr>
        <w:t xml:space="preserve"> Indicar sólo aquellos con certificados académicos debidamente acreditados; los demás no serán ponderados ni considerados.</w:t>
      </w:r>
    </w:p>
    <w:p w:rsidR="008B756A" w:rsidRDefault="008B756A" w:rsidP="00E16A3F">
      <w:pPr>
        <w:pStyle w:val="Textonotapie"/>
        <w:jc w:val="both"/>
        <w:rPr>
          <w:rFonts w:ascii="Garamond" w:hAnsi="Garamond"/>
          <w:sz w:val="16"/>
        </w:rPr>
      </w:pPr>
    </w:p>
  </w:footnote>
  <w:footnote w:id="3">
    <w:p w:rsidR="008B756A" w:rsidRPr="00B30ACC" w:rsidRDefault="008B756A" w:rsidP="00B30ACC">
      <w:pPr>
        <w:spacing w:after="0" w:line="240" w:lineRule="auto"/>
        <w:contextualSpacing/>
        <w:jc w:val="both"/>
        <w:rPr>
          <w:rFonts w:cs="Tahoma"/>
          <w:sz w:val="12"/>
          <w:szCs w:val="12"/>
        </w:rPr>
      </w:pPr>
      <w:r w:rsidRPr="00B30ACC">
        <w:rPr>
          <w:rStyle w:val="Refdenotaalpie"/>
          <w:sz w:val="12"/>
          <w:szCs w:val="12"/>
        </w:rPr>
        <w:footnoteRef/>
      </w:r>
      <w:r w:rsidRPr="00B30ACC">
        <w:rPr>
          <w:rFonts w:cs="Tahoma"/>
          <w:sz w:val="12"/>
          <w:szCs w:val="12"/>
        </w:rPr>
        <w:t>Indicar sólo aquellos cursos de capacitación y/o perfeccionamiento con certificados acreditables.</w:t>
      </w:r>
    </w:p>
    <w:p w:rsidR="008B756A" w:rsidRDefault="008B756A" w:rsidP="00E16A3F">
      <w:pPr>
        <w:pStyle w:val="Textonotapie"/>
        <w:jc w:val="both"/>
        <w:rPr>
          <w:rFonts w:ascii="Garamond" w:hAnsi="Garamond"/>
          <w:sz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3188"/>
    <w:multiLevelType w:val="hybridMultilevel"/>
    <w:tmpl w:val="F0EE6CEC"/>
    <w:lvl w:ilvl="0" w:tplc="D084E3F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41E5E"/>
    <w:multiLevelType w:val="hybridMultilevel"/>
    <w:tmpl w:val="7A84BA14"/>
    <w:lvl w:ilvl="0" w:tplc="D084E3F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570DA"/>
    <w:multiLevelType w:val="hybridMultilevel"/>
    <w:tmpl w:val="EB5E3C40"/>
    <w:lvl w:ilvl="0" w:tplc="CE4CF64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AC1339"/>
    <w:multiLevelType w:val="hybridMultilevel"/>
    <w:tmpl w:val="E0A49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82B09"/>
    <w:multiLevelType w:val="hybridMultilevel"/>
    <w:tmpl w:val="000633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D0EFB"/>
    <w:multiLevelType w:val="hybridMultilevel"/>
    <w:tmpl w:val="E2B2690C"/>
    <w:lvl w:ilvl="0" w:tplc="D084E3F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15D93"/>
    <w:multiLevelType w:val="hybridMultilevel"/>
    <w:tmpl w:val="1BEEC418"/>
    <w:lvl w:ilvl="0" w:tplc="D084E3F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42D14"/>
    <w:multiLevelType w:val="hybridMultilevel"/>
    <w:tmpl w:val="47C0E64C"/>
    <w:lvl w:ilvl="0" w:tplc="D084E3F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D0299"/>
    <w:multiLevelType w:val="hybridMultilevel"/>
    <w:tmpl w:val="B6CE8708"/>
    <w:lvl w:ilvl="0" w:tplc="D084E3F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C375D"/>
    <w:multiLevelType w:val="hybridMultilevel"/>
    <w:tmpl w:val="8D043484"/>
    <w:lvl w:ilvl="0" w:tplc="1F5ECD3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E1F99"/>
    <w:multiLevelType w:val="hybridMultilevel"/>
    <w:tmpl w:val="57F245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7D3897"/>
    <w:multiLevelType w:val="hybridMultilevel"/>
    <w:tmpl w:val="357409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82188B"/>
    <w:multiLevelType w:val="hybridMultilevel"/>
    <w:tmpl w:val="3A2C1462"/>
    <w:lvl w:ilvl="0" w:tplc="A33A9150">
      <w:start w:val="1"/>
      <w:numFmt w:val="lowerRoman"/>
      <w:lvlText w:val="%1."/>
      <w:lvlJc w:val="right"/>
      <w:pPr>
        <w:tabs>
          <w:tab w:val="num" w:pos="1069"/>
        </w:tabs>
        <w:ind w:left="1069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2EDF5C86"/>
    <w:multiLevelType w:val="hybridMultilevel"/>
    <w:tmpl w:val="72BC19C2"/>
    <w:lvl w:ilvl="0" w:tplc="D084E3F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61842"/>
    <w:multiLevelType w:val="hybridMultilevel"/>
    <w:tmpl w:val="B64E5DA4"/>
    <w:lvl w:ilvl="0" w:tplc="CE4CF64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081E0A"/>
    <w:multiLevelType w:val="hybridMultilevel"/>
    <w:tmpl w:val="19705DD8"/>
    <w:lvl w:ilvl="0" w:tplc="FAEA7B2E">
      <w:start w:val="1"/>
      <w:numFmt w:val="lowerLetter"/>
      <w:lvlText w:val="%1)"/>
      <w:lvlJc w:val="left"/>
      <w:pPr>
        <w:ind w:left="768" w:hanging="360"/>
      </w:pPr>
      <w:rPr>
        <w:rFonts w:ascii="Calibri" w:hAnsi="Calibri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488" w:hanging="360"/>
      </w:pPr>
    </w:lvl>
    <w:lvl w:ilvl="2" w:tplc="340A001B" w:tentative="1">
      <w:start w:val="1"/>
      <w:numFmt w:val="lowerRoman"/>
      <w:lvlText w:val="%3."/>
      <w:lvlJc w:val="right"/>
      <w:pPr>
        <w:ind w:left="2208" w:hanging="180"/>
      </w:pPr>
    </w:lvl>
    <w:lvl w:ilvl="3" w:tplc="340A000F" w:tentative="1">
      <w:start w:val="1"/>
      <w:numFmt w:val="decimal"/>
      <w:lvlText w:val="%4."/>
      <w:lvlJc w:val="left"/>
      <w:pPr>
        <w:ind w:left="2928" w:hanging="360"/>
      </w:pPr>
    </w:lvl>
    <w:lvl w:ilvl="4" w:tplc="340A0019" w:tentative="1">
      <w:start w:val="1"/>
      <w:numFmt w:val="lowerLetter"/>
      <w:lvlText w:val="%5."/>
      <w:lvlJc w:val="left"/>
      <w:pPr>
        <w:ind w:left="3648" w:hanging="360"/>
      </w:pPr>
    </w:lvl>
    <w:lvl w:ilvl="5" w:tplc="340A001B" w:tentative="1">
      <w:start w:val="1"/>
      <w:numFmt w:val="lowerRoman"/>
      <w:lvlText w:val="%6."/>
      <w:lvlJc w:val="right"/>
      <w:pPr>
        <w:ind w:left="4368" w:hanging="180"/>
      </w:pPr>
    </w:lvl>
    <w:lvl w:ilvl="6" w:tplc="340A000F" w:tentative="1">
      <w:start w:val="1"/>
      <w:numFmt w:val="decimal"/>
      <w:lvlText w:val="%7."/>
      <w:lvlJc w:val="left"/>
      <w:pPr>
        <w:ind w:left="5088" w:hanging="360"/>
      </w:pPr>
    </w:lvl>
    <w:lvl w:ilvl="7" w:tplc="340A0019" w:tentative="1">
      <w:start w:val="1"/>
      <w:numFmt w:val="lowerLetter"/>
      <w:lvlText w:val="%8."/>
      <w:lvlJc w:val="left"/>
      <w:pPr>
        <w:ind w:left="5808" w:hanging="360"/>
      </w:pPr>
    </w:lvl>
    <w:lvl w:ilvl="8" w:tplc="34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6">
    <w:nsid w:val="390E1563"/>
    <w:multiLevelType w:val="hybridMultilevel"/>
    <w:tmpl w:val="DE144E88"/>
    <w:lvl w:ilvl="0" w:tplc="6552519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A87D57"/>
    <w:multiLevelType w:val="hybridMultilevel"/>
    <w:tmpl w:val="69BA6230"/>
    <w:lvl w:ilvl="0" w:tplc="D084E3F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6B6553"/>
    <w:multiLevelType w:val="multilevel"/>
    <w:tmpl w:val="BA4207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16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3E2A165A"/>
    <w:multiLevelType w:val="hybridMultilevel"/>
    <w:tmpl w:val="AB880AA4"/>
    <w:lvl w:ilvl="0" w:tplc="B04A8F8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  <w:szCs w:val="16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E8116B"/>
    <w:multiLevelType w:val="hybridMultilevel"/>
    <w:tmpl w:val="13B672F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872104"/>
    <w:multiLevelType w:val="hybridMultilevel"/>
    <w:tmpl w:val="8C8A2D9A"/>
    <w:lvl w:ilvl="0" w:tplc="D084E3F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842D40"/>
    <w:multiLevelType w:val="hybridMultilevel"/>
    <w:tmpl w:val="3BC8DB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F47B3F"/>
    <w:multiLevelType w:val="hybridMultilevel"/>
    <w:tmpl w:val="5516977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07529A"/>
    <w:multiLevelType w:val="hybridMultilevel"/>
    <w:tmpl w:val="67384DAC"/>
    <w:lvl w:ilvl="0" w:tplc="D084E3F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FD00BC"/>
    <w:multiLevelType w:val="hybridMultilevel"/>
    <w:tmpl w:val="A2947D0C"/>
    <w:lvl w:ilvl="0" w:tplc="CE4CF64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B90045"/>
    <w:multiLevelType w:val="hybridMultilevel"/>
    <w:tmpl w:val="FC281F96"/>
    <w:lvl w:ilvl="0" w:tplc="A33A9150">
      <w:start w:val="1"/>
      <w:numFmt w:val="lowerRoman"/>
      <w:lvlText w:val="%1."/>
      <w:lvlJc w:val="right"/>
      <w:pPr>
        <w:ind w:left="72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FD403E"/>
    <w:multiLevelType w:val="hybridMultilevel"/>
    <w:tmpl w:val="72966764"/>
    <w:lvl w:ilvl="0" w:tplc="6E5E9A2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2A2AEF"/>
    <w:multiLevelType w:val="hybridMultilevel"/>
    <w:tmpl w:val="B5AAD61E"/>
    <w:lvl w:ilvl="0" w:tplc="D084E3F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C24AD4"/>
    <w:multiLevelType w:val="hybridMultilevel"/>
    <w:tmpl w:val="9FFE560C"/>
    <w:lvl w:ilvl="0" w:tplc="9E8035B4">
      <w:start w:val="6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D31B7B"/>
    <w:multiLevelType w:val="hybridMultilevel"/>
    <w:tmpl w:val="E72C0AEA"/>
    <w:lvl w:ilvl="0" w:tplc="D084E3F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14"/>
  </w:num>
  <w:num w:numId="4">
    <w:abstractNumId w:val="9"/>
  </w:num>
  <w:num w:numId="5">
    <w:abstractNumId w:val="19"/>
  </w:num>
  <w:num w:numId="6">
    <w:abstractNumId w:val="29"/>
  </w:num>
  <w:num w:numId="7">
    <w:abstractNumId w:val="26"/>
  </w:num>
  <w:num w:numId="8">
    <w:abstractNumId w:val="23"/>
  </w:num>
  <w:num w:numId="9">
    <w:abstractNumId w:val="15"/>
  </w:num>
  <w:num w:numId="10">
    <w:abstractNumId w:val="18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1"/>
  </w:num>
  <w:num w:numId="26">
    <w:abstractNumId w:val="27"/>
  </w:num>
  <w:num w:numId="27">
    <w:abstractNumId w:val="16"/>
  </w:num>
  <w:num w:numId="28">
    <w:abstractNumId w:val="4"/>
  </w:num>
  <w:num w:numId="29">
    <w:abstractNumId w:val="10"/>
  </w:num>
  <w:num w:numId="30">
    <w:abstractNumId w:val="22"/>
  </w:num>
  <w:num w:numId="31">
    <w:abstractNumId w:val="3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defaultTabStop w:val="708"/>
  <w:hyphenationZone w:val="425"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/>
  <w:rsids>
    <w:rsidRoot w:val="003639C6"/>
    <w:rsid w:val="00000B9B"/>
    <w:rsid w:val="00000ED6"/>
    <w:rsid w:val="00000EE5"/>
    <w:rsid w:val="00003CA0"/>
    <w:rsid w:val="00013E23"/>
    <w:rsid w:val="00016A46"/>
    <w:rsid w:val="00017399"/>
    <w:rsid w:val="0002083A"/>
    <w:rsid w:val="00020E72"/>
    <w:rsid w:val="00022FC8"/>
    <w:rsid w:val="00023E57"/>
    <w:rsid w:val="00024281"/>
    <w:rsid w:val="00026A03"/>
    <w:rsid w:val="00031AE3"/>
    <w:rsid w:val="00031D1F"/>
    <w:rsid w:val="0003400B"/>
    <w:rsid w:val="00036D5E"/>
    <w:rsid w:val="000455B1"/>
    <w:rsid w:val="00047414"/>
    <w:rsid w:val="0004741E"/>
    <w:rsid w:val="00051C82"/>
    <w:rsid w:val="0005308F"/>
    <w:rsid w:val="00053B78"/>
    <w:rsid w:val="00054A69"/>
    <w:rsid w:val="00056DD9"/>
    <w:rsid w:val="00056F64"/>
    <w:rsid w:val="000579C4"/>
    <w:rsid w:val="00057DDA"/>
    <w:rsid w:val="000605FA"/>
    <w:rsid w:val="000614A4"/>
    <w:rsid w:val="000677C2"/>
    <w:rsid w:val="000700FB"/>
    <w:rsid w:val="000716C8"/>
    <w:rsid w:val="00072027"/>
    <w:rsid w:val="000752C4"/>
    <w:rsid w:val="00077092"/>
    <w:rsid w:val="00080A19"/>
    <w:rsid w:val="00080F62"/>
    <w:rsid w:val="00083F7B"/>
    <w:rsid w:val="00086993"/>
    <w:rsid w:val="00086D3C"/>
    <w:rsid w:val="00087A0D"/>
    <w:rsid w:val="00090910"/>
    <w:rsid w:val="0009364D"/>
    <w:rsid w:val="000A261D"/>
    <w:rsid w:val="000A66EC"/>
    <w:rsid w:val="000A6DA3"/>
    <w:rsid w:val="000A7CC3"/>
    <w:rsid w:val="000B1898"/>
    <w:rsid w:val="000B6510"/>
    <w:rsid w:val="000C01B8"/>
    <w:rsid w:val="000C1D6B"/>
    <w:rsid w:val="000C4344"/>
    <w:rsid w:val="000C7553"/>
    <w:rsid w:val="000C7B2C"/>
    <w:rsid w:val="000D170F"/>
    <w:rsid w:val="000D217A"/>
    <w:rsid w:val="000D388B"/>
    <w:rsid w:val="000E12F5"/>
    <w:rsid w:val="000E17F9"/>
    <w:rsid w:val="000E1BC5"/>
    <w:rsid w:val="000F33EB"/>
    <w:rsid w:val="000F53B1"/>
    <w:rsid w:val="000F7CBD"/>
    <w:rsid w:val="00101437"/>
    <w:rsid w:val="00102E4E"/>
    <w:rsid w:val="00103B33"/>
    <w:rsid w:val="00106B7B"/>
    <w:rsid w:val="001121B1"/>
    <w:rsid w:val="0011766E"/>
    <w:rsid w:val="00120404"/>
    <w:rsid w:val="00122BDC"/>
    <w:rsid w:val="00125953"/>
    <w:rsid w:val="00131A1E"/>
    <w:rsid w:val="0013391B"/>
    <w:rsid w:val="00137B94"/>
    <w:rsid w:val="00140F1B"/>
    <w:rsid w:val="00142A4A"/>
    <w:rsid w:val="00143B43"/>
    <w:rsid w:val="00143E67"/>
    <w:rsid w:val="00144562"/>
    <w:rsid w:val="001542E3"/>
    <w:rsid w:val="00154393"/>
    <w:rsid w:val="00160067"/>
    <w:rsid w:val="00161CD9"/>
    <w:rsid w:val="0016483F"/>
    <w:rsid w:val="00172BE7"/>
    <w:rsid w:val="00173C6E"/>
    <w:rsid w:val="00177F78"/>
    <w:rsid w:val="00180387"/>
    <w:rsid w:val="00184947"/>
    <w:rsid w:val="0018679B"/>
    <w:rsid w:val="00186974"/>
    <w:rsid w:val="00186E8A"/>
    <w:rsid w:val="00193E10"/>
    <w:rsid w:val="001953F9"/>
    <w:rsid w:val="00195AF7"/>
    <w:rsid w:val="001962C4"/>
    <w:rsid w:val="001A6AC8"/>
    <w:rsid w:val="001B0890"/>
    <w:rsid w:val="001C0C76"/>
    <w:rsid w:val="001C1993"/>
    <w:rsid w:val="001C3D6F"/>
    <w:rsid w:val="001C4266"/>
    <w:rsid w:val="001C4822"/>
    <w:rsid w:val="001C4DA9"/>
    <w:rsid w:val="001D0DA4"/>
    <w:rsid w:val="001D13E3"/>
    <w:rsid w:val="001E415B"/>
    <w:rsid w:val="001F3278"/>
    <w:rsid w:val="001F4AAD"/>
    <w:rsid w:val="002007EE"/>
    <w:rsid w:val="00200B26"/>
    <w:rsid w:val="00203817"/>
    <w:rsid w:val="002042E4"/>
    <w:rsid w:val="002044FA"/>
    <w:rsid w:val="00211318"/>
    <w:rsid w:val="0021428E"/>
    <w:rsid w:val="00214B54"/>
    <w:rsid w:val="002168BE"/>
    <w:rsid w:val="00216CFD"/>
    <w:rsid w:val="00221E60"/>
    <w:rsid w:val="00226104"/>
    <w:rsid w:val="00227B68"/>
    <w:rsid w:val="0023127F"/>
    <w:rsid w:val="00237D24"/>
    <w:rsid w:val="00237F42"/>
    <w:rsid w:val="002473B4"/>
    <w:rsid w:val="002524DA"/>
    <w:rsid w:val="00252DCF"/>
    <w:rsid w:val="002561C8"/>
    <w:rsid w:val="002563C7"/>
    <w:rsid w:val="00256E04"/>
    <w:rsid w:val="002633F1"/>
    <w:rsid w:val="00263EA7"/>
    <w:rsid w:val="00265836"/>
    <w:rsid w:val="00265A9A"/>
    <w:rsid w:val="0026618A"/>
    <w:rsid w:val="00270FDD"/>
    <w:rsid w:val="00275071"/>
    <w:rsid w:val="002765B2"/>
    <w:rsid w:val="002768AC"/>
    <w:rsid w:val="00277CC8"/>
    <w:rsid w:val="002802D4"/>
    <w:rsid w:val="002844A6"/>
    <w:rsid w:val="0029094C"/>
    <w:rsid w:val="002A12CE"/>
    <w:rsid w:val="002A1E20"/>
    <w:rsid w:val="002A2ABF"/>
    <w:rsid w:val="002A3C38"/>
    <w:rsid w:val="002A5F0C"/>
    <w:rsid w:val="002A644F"/>
    <w:rsid w:val="002B2D70"/>
    <w:rsid w:val="002B42E6"/>
    <w:rsid w:val="002B61B9"/>
    <w:rsid w:val="002C1E0C"/>
    <w:rsid w:val="002C2F3C"/>
    <w:rsid w:val="002C3321"/>
    <w:rsid w:val="002C4AA9"/>
    <w:rsid w:val="002C6F62"/>
    <w:rsid w:val="002C75B6"/>
    <w:rsid w:val="002D6C42"/>
    <w:rsid w:val="002D74C4"/>
    <w:rsid w:val="002E061B"/>
    <w:rsid w:val="002E4551"/>
    <w:rsid w:val="002E46CD"/>
    <w:rsid w:val="002E7219"/>
    <w:rsid w:val="002F02D4"/>
    <w:rsid w:val="002F7EF4"/>
    <w:rsid w:val="002F7EFD"/>
    <w:rsid w:val="00300307"/>
    <w:rsid w:val="00302593"/>
    <w:rsid w:val="00307C6F"/>
    <w:rsid w:val="003102D4"/>
    <w:rsid w:val="003162DA"/>
    <w:rsid w:val="00317656"/>
    <w:rsid w:val="00320BDC"/>
    <w:rsid w:val="00321D5E"/>
    <w:rsid w:val="00323F6A"/>
    <w:rsid w:val="00334022"/>
    <w:rsid w:val="00334907"/>
    <w:rsid w:val="00336C3D"/>
    <w:rsid w:val="00337ABF"/>
    <w:rsid w:val="003408C3"/>
    <w:rsid w:val="00342B19"/>
    <w:rsid w:val="00343626"/>
    <w:rsid w:val="00345EC9"/>
    <w:rsid w:val="00347265"/>
    <w:rsid w:val="00350CA6"/>
    <w:rsid w:val="0035324E"/>
    <w:rsid w:val="00353BF4"/>
    <w:rsid w:val="00354EB1"/>
    <w:rsid w:val="00362ED3"/>
    <w:rsid w:val="003639C6"/>
    <w:rsid w:val="003709DE"/>
    <w:rsid w:val="00373A55"/>
    <w:rsid w:val="00375749"/>
    <w:rsid w:val="003870A5"/>
    <w:rsid w:val="00392E52"/>
    <w:rsid w:val="00393B38"/>
    <w:rsid w:val="0039741B"/>
    <w:rsid w:val="003A1F35"/>
    <w:rsid w:val="003A42E1"/>
    <w:rsid w:val="003B1517"/>
    <w:rsid w:val="003B25BA"/>
    <w:rsid w:val="003B2F63"/>
    <w:rsid w:val="003B5F21"/>
    <w:rsid w:val="003B63A4"/>
    <w:rsid w:val="003B64A2"/>
    <w:rsid w:val="003B6878"/>
    <w:rsid w:val="003C0B58"/>
    <w:rsid w:val="003C61BF"/>
    <w:rsid w:val="003C7319"/>
    <w:rsid w:val="003D013F"/>
    <w:rsid w:val="003D37A4"/>
    <w:rsid w:val="003D4779"/>
    <w:rsid w:val="003D5A21"/>
    <w:rsid w:val="003D6CC2"/>
    <w:rsid w:val="003E00AB"/>
    <w:rsid w:val="003E2575"/>
    <w:rsid w:val="003E3ACA"/>
    <w:rsid w:val="003E4490"/>
    <w:rsid w:val="003F1DF4"/>
    <w:rsid w:val="003F219A"/>
    <w:rsid w:val="003F3758"/>
    <w:rsid w:val="003F7B41"/>
    <w:rsid w:val="00401ECF"/>
    <w:rsid w:val="0040786A"/>
    <w:rsid w:val="00407974"/>
    <w:rsid w:val="004121EC"/>
    <w:rsid w:val="00412ECF"/>
    <w:rsid w:val="00414A89"/>
    <w:rsid w:val="00416B1C"/>
    <w:rsid w:val="0042419D"/>
    <w:rsid w:val="00424CFC"/>
    <w:rsid w:val="004314CB"/>
    <w:rsid w:val="0043272E"/>
    <w:rsid w:val="00436FFF"/>
    <w:rsid w:val="00441584"/>
    <w:rsid w:val="00443DE8"/>
    <w:rsid w:val="00443F70"/>
    <w:rsid w:val="00444872"/>
    <w:rsid w:val="00447297"/>
    <w:rsid w:val="004509D8"/>
    <w:rsid w:val="00452723"/>
    <w:rsid w:val="0045351D"/>
    <w:rsid w:val="00454BD0"/>
    <w:rsid w:val="004632B5"/>
    <w:rsid w:val="004642E6"/>
    <w:rsid w:val="00465860"/>
    <w:rsid w:val="004666F3"/>
    <w:rsid w:val="00473A0F"/>
    <w:rsid w:val="004752D4"/>
    <w:rsid w:val="00480638"/>
    <w:rsid w:val="00480FCD"/>
    <w:rsid w:val="00495105"/>
    <w:rsid w:val="00496B93"/>
    <w:rsid w:val="00496F72"/>
    <w:rsid w:val="00497A48"/>
    <w:rsid w:val="004A15A3"/>
    <w:rsid w:val="004A1A9B"/>
    <w:rsid w:val="004A555E"/>
    <w:rsid w:val="004A577A"/>
    <w:rsid w:val="004B7848"/>
    <w:rsid w:val="004C091D"/>
    <w:rsid w:val="004C22CD"/>
    <w:rsid w:val="004C2714"/>
    <w:rsid w:val="004C3AB6"/>
    <w:rsid w:val="004C4E9F"/>
    <w:rsid w:val="004C5438"/>
    <w:rsid w:val="004C7A90"/>
    <w:rsid w:val="004D01EE"/>
    <w:rsid w:val="004D19C8"/>
    <w:rsid w:val="004D1A48"/>
    <w:rsid w:val="004D28DC"/>
    <w:rsid w:val="004D4A41"/>
    <w:rsid w:val="004D56A3"/>
    <w:rsid w:val="004D5D9A"/>
    <w:rsid w:val="004D642A"/>
    <w:rsid w:val="004D6AF0"/>
    <w:rsid w:val="004E500C"/>
    <w:rsid w:val="004E536F"/>
    <w:rsid w:val="004E6409"/>
    <w:rsid w:val="004F10D8"/>
    <w:rsid w:val="004F39E6"/>
    <w:rsid w:val="004F6347"/>
    <w:rsid w:val="0050246B"/>
    <w:rsid w:val="005069C6"/>
    <w:rsid w:val="005074A0"/>
    <w:rsid w:val="00507A18"/>
    <w:rsid w:val="00512227"/>
    <w:rsid w:val="0051339A"/>
    <w:rsid w:val="00513C9E"/>
    <w:rsid w:val="005202D2"/>
    <w:rsid w:val="00522D22"/>
    <w:rsid w:val="0052320F"/>
    <w:rsid w:val="00530574"/>
    <w:rsid w:val="00530A46"/>
    <w:rsid w:val="00532D8C"/>
    <w:rsid w:val="00533CD7"/>
    <w:rsid w:val="00533DB6"/>
    <w:rsid w:val="00537C81"/>
    <w:rsid w:val="005503AF"/>
    <w:rsid w:val="00550B9A"/>
    <w:rsid w:val="00552F78"/>
    <w:rsid w:val="00554122"/>
    <w:rsid w:val="0055514E"/>
    <w:rsid w:val="0056140E"/>
    <w:rsid w:val="00563DBF"/>
    <w:rsid w:val="00564EC1"/>
    <w:rsid w:val="00565C2B"/>
    <w:rsid w:val="00567B69"/>
    <w:rsid w:val="00567BFB"/>
    <w:rsid w:val="00571E6A"/>
    <w:rsid w:val="005741D9"/>
    <w:rsid w:val="00582BCC"/>
    <w:rsid w:val="00584502"/>
    <w:rsid w:val="00585CAA"/>
    <w:rsid w:val="00591CB2"/>
    <w:rsid w:val="00595D10"/>
    <w:rsid w:val="005962A5"/>
    <w:rsid w:val="005A1152"/>
    <w:rsid w:val="005A2D69"/>
    <w:rsid w:val="005B09C6"/>
    <w:rsid w:val="005B1728"/>
    <w:rsid w:val="005B27E5"/>
    <w:rsid w:val="005B2E3D"/>
    <w:rsid w:val="005B3365"/>
    <w:rsid w:val="005B75D0"/>
    <w:rsid w:val="005B7761"/>
    <w:rsid w:val="005B7AFE"/>
    <w:rsid w:val="005C1C99"/>
    <w:rsid w:val="005C1F05"/>
    <w:rsid w:val="005C364A"/>
    <w:rsid w:val="005C41C9"/>
    <w:rsid w:val="005C485D"/>
    <w:rsid w:val="005C6EC9"/>
    <w:rsid w:val="005C7E1A"/>
    <w:rsid w:val="005D229A"/>
    <w:rsid w:val="005D6178"/>
    <w:rsid w:val="005E01C7"/>
    <w:rsid w:val="005E08CE"/>
    <w:rsid w:val="005E166E"/>
    <w:rsid w:val="005E52F2"/>
    <w:rsid w:val="005E71C9"/>
    <w:rsid w:val="005F204F"/>
    <w:rsid w:val="005F4472"/>
    <w:rsid w:val="005F5B36"/>
    <w:rsid w:val="005F6CC9"/>
    <w:rsid w:val="005F7D9C"/>
    <w:rsid w:val="006008AD"/>
    <w:rsid w:val="00601F3A"/>
    <w:rsid w:val="006025A6"/>
    <w:rsid w:val="00607C47"/>
    <w:rsid w:val="00610641"/>
    <w:rsid w:val="006163CE"/>
    <w:rsid w:val="0062097C"/>
    <w:rsid w:val="00621DB6"/>
    <w:rsid w:val="006255A2"/>
    <w:rsid w:val="00626312"/>
    <w:rsid w:val="00637A1C"/>
    <w:rsid w:val="00641D6D"/>
    <w:rsid w:val="00642C6B"/>
    <w:rsid w:val="00644517"/>
    <w:rsid w:val="0064665C"/>
    <w:rsid w:val="0065020E"/>
    <w:rsid w:val="00650971"/>
    <w:rsid w:val="00652B9A"/>
    <w:rsid w:val="006574DD"/>
    <w:rsid w:val="00660101"/>
    <w:rsid w:val="006604F9"/>
    <w:rsid w:val="00665EBD"/>
    <w:rsid w:val="006702CF"/>
    <w:rsid w:val="006735C0"/>
    <w:rsid w:val="00673B2F"/>
    <w:rsid w:val="006820DC"/>
    <w:rsid w:val="00683805"/>
    <w:rsid w:val="00686265"/>
    <w:rsid w:val="00693934"/>
    <w:rsid w:val="00694ABE"/>
    <w:rsid w:val="0069681D"/>
    <w:rsid w:val="00697225"/>
    <w:rsid w:val="006A1D14"/>
    <w:rsid w:val="006A54A8"/>
    <w:rsid w:val="006A63BC"/>
    <w:rsid w:val="006B1B21"/>
    <w:rsid w:val="006B57D4"/>
    <w:rsid w:val="006B5E23"/>
    <w:rsid w:val="006C2A91"/>
    <w:rsid w:val="006C2F13"/>
    <w:rsid w:val="006C3511"/>
    <w:rsid w:val="006C557E"/>
    <w:rsid w:val="006C61D1"/>
    <w:rsid w:val="006C6CF2"/>
    <w:rsid w:val="006C777A"/>
    <w:rsid w:val="006D165A"/>
    <w:rsid w:val="006D2596"/>
    <w:rsid w:val="006D3970"/>
    <w:rsid w:val="006D611E"/>
    <w:rsid w:val="006D6758"/>
    <w:rsid w:val="006D6F8D"/>
    <w:rsid w:val="006D7E86"/>
    <w:rsid w:val="006E02CD"/>
    <w:rsid w:val="006E06B6"/>
    <w:rsid w:val="006E11D1"/>
    <w:rsid w:val="006E2332"/>
    <w:rsid w:val="006E365C"/>
    <w:rsid w:val="006E7AE4"/>
    <w:rsid w:val="006F19E7"/>
    <w:rsid w:val="006F202F"/>
    <w:rsid w:val="006F43AB"/>
    <w:rsid w:val="006F4CD8"/>
    <w:rsid w:val="006F57CA"/>
    <w:rsid w:val="006F73E3"/>
    <w:rsid w:val="006F7448"/>
    <w:rsid w:val="006F7A0F"/>
    <w:rsid w:val="0070171A"/>
    <w:rsid w:val="00704CA9"/>
    <w:rsid w:val="00706BD7"/>
    <w:rsid w:val="007112A9"/>
    <w:rsid w:val="00711539"/>
    <w:rsid w:val="00717D35"/>
    <w:rsid w:val="0072241A"/>
    <w:rsid w:val="00726801"/>
    <w:rsid w:val="00731A4F"/>
    <w:rsid w:val="007332A9"/>
    <w:rsid w:val="007407E0"/>
    <w:rsid w:val="00741E52"/>
    <w:rsid w:val="00742E0E"/>
    <w:rsid w:val="00743423"/>
    <w:rsid w:val="0074442D"/>
    <w:rsid w:val="00746132"/>
    <w:rsid w:val="0075263B"/>
    <w:rsid w:val="00752A57"/>
    <w:rsid w:val="00752D82"/>
    <w:rsid w:val="00754683"/>
    <w:rsid w:val="007553DB"/>
    <w:rsid w:val="00764193"/>
    <w:rsid w:val="007641BC"/>
    <w:rsid w:val="007652DB"/>
    <w:rsid w:val="007666B5"/>
    <w:rsid w:val="00767C7F"/>
    <w:rsid w:val="00773565"/>
    <w:rsid w:val="0077439C"/>
    <w:rsid w:val="00774615"/>
    <w:rsid w:val="00777D60"/>
    <w:rsid w:val="00782317"/>
    <w:rsid w:val="00782B2C"/>
    <w:rsid w:val="00783F08"/>
    <w:rsid w:val="00786256"/>
    <w:rsid w:val="00790AB7"/>
    <w:rsid w:val="00795E26"/>
    <w:rsid w:val="00796FD7"/>
    <w:rsid w:val="007A1E1B"/>
    <w:rsid w:val="007A2231"/>
    <w:rsid w:val="007A4083"/>
    <w:rsid w:val="007A45A4"/>
    <w:rsid w:val="007A691E"/>
    <w:rsid w:val="007A754B"/>
    <w:rsid w:val="007A7792"/>
    <w:rsid w:val="007C4446"/>
    <w:rsid w:val="007D056F"/>
    <w:rsid w:val="007D0A98"/>
    <w:rsid w:val="007D548F"/>
    <w:rsid w:val="007D5B17"/>
    <w:rsid w:val="007E27C5"/>
    <w:rsid w:val="007E3154"/>
    <w:rsid w:val="007E5D1D"/>
    <w:rsid w:val="007E70E6"/>
    <w:rsid w:val="007F3111"/>
    <w:rsid w:val="007F42E6"/>
    <w:rsid w:val="007F59CB"/>
    <w:rsid w:val="007F5C76"/>
    <w:rsid w:val="007F6EBB"/>
    <w:rsid w:val="007F77B2"/>
    <w:rsid w:val="007F7F45"/>
    <w:rsid w:val="00800065"/>
    <w:rsid w:val="00800D59"/>
    <w:rsid w:val="00813420"/>
    <w:rsid w:val="008153EA"/>
    <w:rsid w:val="00816723"/>
    <w:rsid w:val="00817315"/>
    <w:rsid w:val="00817D71"/>
    <w:rsid w:val="008313B2"/>
    <w:rsid w:val="00831AB6"/>
    <w:rsid w:val="00831BDC"/>
    <w:rsid w:val="00832360"/>
    <w:rsid w:val="00836D8D"/>
    <w:rsid w:val="00843029"/>
    <w:rsid w:val="00845B12"/>
    <w:rsid w:val="0084731A"/>
    <w:rsid w:val="008475EF"/>
    <w:rsid w:val="00847758"/>
    <w:rsid w:val="00852D1B"/>
    <w:rsid w:val="00854FE3"/>
    <w:rsid w:val="008554FA"/>
    <w:rsid w:val="00856251"/>
    <w:rsid w:val="008574C3"/>
    <w:rsid w:val="00862A40"/>
    <w:rsid w:val="00862C2C"/>
    <w:rsid w:val="00863966"/>
    <w:rsid w:val="008656A7"/>
    <w:rsid w:val="00867B30"/>
    <w:rsid w:val="00870768"/>
    <w:rsid w:val="008710BA"/>
    <w:rsid w:val="00872DAC"/>
    <w:rsid w:val="00875EBB"/>
    <w:rsid w:val="00880CED"/>
    <w:rsid w:val="00882855"/>
    <w:rsid w:val="008874CB"/>
    <w:rsid w:val="00890CF3"/>
    <w:rsid w:val="008936C6"/>
    <w:rsid w:val="008958EC"/>
    <w:rsid w:val="00897416"/>
    <w:rsid w:val="008A385C"/>
    <w:rsid w:val="008A5E1B"/>
    <w:rsid w:val="008A601C"/>
    <w:rsid w:val="008B0AB2"/>
    <w:rsid w:val="008B1CDE"/>
    <w:rsid w:val="008B6822"/>
    <w:rsid w:val="008B756A"/>
    <w:rsid w:val="008C052E"/>
    <w:rsid w:val="008C0EF3"/>
    <w:rsid w:val="008C3C84"/>
    <w:rsid w:val="008C5E0F"/>
    <w:rsid w:val="008D53D8"/>
    <w:rsid w:val="008F1D42"/>
    <w:rsid w:val="008F31EC"/>
    <w:rsid w:val="008F6443"/>
    <w:rsid w:val="008F7D98"/>
    <w:rsid w:val="0090348C"/>
    <w:rsid w:val="00904E6B"/>
    <w:rsid w:val="00905E9F"/>
    <w:rsid w:val="00910573"/>
    <w:rsid w:val="00911634"/>
    <w:rsid w:val="00911A3B"/>
    <w:rsid w:val="00913698"/>
    <w:rsid w:val="0091526C"/>
    <w:rsid w:val="00915F37"/>
    <w:rsid w:val="009161C4"/>
    <w:rsid w:val="00916F56"/>
    <w:rsid w:val="009209C0"/>
    <w:rsid w:val="00920B1B"/>
    <w:rsid w:val="00922766"/>
    <w:rsid w:val="009269D7"/>
    <w:rsid w:val="00930186"/>
    <w:rsid w:val="00931C29"/>
    <w:rsid w:val="009355FE"/>
    <w:rsid w:val="00936022"/>
    <w:rsid w:val="00936BD7"/>
    <w:rsid w:val="00942124"/>
    <w:rsid w:val="00943102"/>
    <w:rsid w:val="00947338"/>
    <w:rsid w:val="009477EB"/>
    <w:rsid w:val="009516CB"/>
    <w:rsid w:val="0095748B"/>
    <w:rsid w:val="0096481D"/>
    <w:rsid w:val="00964BAE"/>
    <w:rsid w:val="00964C25"/>
    <w:rsid w:val="00971F93"/>
    <w:rsid w:val="00976A4C"/>
    <w:rsid w:val="009824EA"/>
    <w:rsid w:val="009902DE"/>
    <w:rsid w:val="009921BB"/>
    <w:rsid w:val="00993873"/>
    <w:rsid w:val="009949D6"/>
    <w:rsid w:val="00994AB4"/>
    <w:rsid w:val="009A7135"/>
    <w:rsid w:val="009B05DF"/>
    <w:rsid w:val="009B0AB8"/>
    <w:rsid w:val="009B2094"/>
    <w:rsid w:val="009B2681"/>
    <w:rsid w:val="009B32B8"/>
    <w:rsid w:val="009B4F37"/>
    <w:rsid w:val="009B6119"/>
    <w:rsid w:val="009B6831"/>
    <w:rsid w:val="009B6AEA"/>
    <w:rsid w:val="009C0116"/>
    <w:rsid w:val="009C4F0D"/>
    <w:rsid w:val="009C7D3F"/>
    <w:rsid w:val="009D5022"/>
    <w:rsid w:val="009D741B"/>
    <w:rsid w:val="009D7DBF"/>
    <w:rsid w:val="009E11DA"/>
    <w:rsid w:val="009E228F"/>
    <w:rsid w:val="009E3A13"/>
    <w:rsid w:val="009E574F"/>
    <w:rsid w:val="009F0917"/>
    <w:rsid w:val="009F2C78"/>
    <w:rsid w:val="009F4ECA"/>
    <w:rsid w:val="009F70DD"/>
    <w:rsid w:val="009F7256"/>
    <w:rsid w:val="009F7273"/>
    <w:rsid w:val="00A00CC7"/>
    <w:rsid w:val="00A00F91"/>
    <w:rsid w:val="00A0666D"/>
    <w:rsid w:val="00A13D8A"/>
    <w:rsid w:val="00A143D5"/>
    <w:rsid w:val="00A14D6B"/>
    <w:rsid w:val="00A25649"/>
    <w:rsid w:val="00A26E89"/>
    <w:rsid w:val="00A307C8"/>
    <w:rsid w:val="00A3156D"/>
    <w:rsid w:val="00A32D55"/>
    <w:rsid w:val="00A347D1"/>
    <w:rsid w:val="00A3652A"/>
    <w:rsid w:val="00A43F77"/>
    <w:rsid w:val="00A506D9"/>
    <w:rsid w:val="00A509E8"/>
    <w:rsid w:val="00A54BBE"/>
    <w:rsid w:val="00A54F4F"/>
    <w:rsid w:val="00A556DE"/>
    <w:rsid w:val="00A565A2"/>
    <w:rsid w:val="00A56A0D"/>
    <w:rsid w:val="00A57FA4"/>
    <w:rsid w:val="00A60BCE"/>
    <w:rsid w:val="00A63177"/>
    <w:rsid w:val="00A64596"/>
    <w:rsid w:val="00A660EC"/>
    <w:rsid w:val="00A67F9D"/>
    <w:rsid w:val="00A733EC"/>
    <w:rsid w:val="00A7417E"/>
    <w:rsid w:val="00A76A03"/>
    <w:rsid w:val="00A84D96"/>
    <w:rsid w:val="00A8704A"/>
    <w:rsid w:val="00A87D8A"/>
    <w:rsid w:val="00A9085C"/>
    <w:rsid w:val="00A911D8"/>
    <w:rsid w:val="00A93894"/>
    <w:rsid w:val="00A94E03"/>
    <w:rsid w:val="00A95A76"/>
    <w:rsid w:val="00A964D0"/>
    <w:rsid w:val="00AA0A1A"/>
    <w:rsid w:val="00AA2079"/>
    <w:rsid w:val="00AA482A"/>
    <w:rsid w:val="00AA7B8C"/>
    <w:rsid w:val="00AB06E9"/>
    <w:rsid w:val="00AB131D"/>
    <w:rsid w:val="00AB49E1"/>
    <w:rsid w:val="00AB5999"/>
    <w:rsid w:val="00AC0F78"/>
    <w:rsid w:val="00AC2996"/>
    <w:rsid w:val="00AC40B6"/>
    <w:rsid w:val="00AC6067"/>
    <w:rsid w:val="00AD7DBB"/>
    <w:rsid w:val="00AE10D7"/>
    <w:rsid w:val="00AE4C72"/>
    <w:rsid w:val="00AF24A0"/>
    <w:rsid w:val="00AF7B88"/>
    <w:rsid w:val="00B011E9"/>
    <w:rsid w:val="00B04ABD"/>
    <w:rsid w:val="00B0648E"/>
    <w:rsid w:val="00B11B42"/>
    <w:rsid w:val="00B1316B"/>
    <w:rsid w:val="00B152B8"/>
    <w:rsid w:val="00B2045C"/>
    <w:rsid w:val="00B204BC"/>
    <w:rsid w:val="00B212CF"/>
    <w:rsid w:val="00B30003"/>
    <w:rsid w:val="00B30266"/>
    <w:rsid w:val="00B30ACC"/>
    <w:rsid w:val="00B31B8A"/>
    <w:rsid w:val="00B3366D"/>
    <w:rsid w:val="00B46DF7"/>
    <w:rsid w:val="00B510F8"/>
    <w:rsid w:val="00B5238A"/>
    <w:rsid w:val="00B528F8"/>
    <w:rsid w:val="00B52E00"/>
    <w:rsid w:val="00B557B5"/>
    <w:rsid w:val="00B5759F"/>
    <w:rsid w:val="00B641BF"/>
    <w:rsid w:val="00B66169"/>
    <w:rsid w:val="00B6706C"/>
    <w:rsid w:val="00B67B16"/>
    <w:rsid w:val="00B67CC6"/>
    <w:rsid w:val="00B73FC7"/>
    <w:rsid w:val="00B8087E"/>
    <w:rsid w:val="00B81654"/>
    <w:rsid w:val="00B83064"/>
    <w:rsid w:val="00B90B30"/>
    <w:rsid w:val="00B929C5"/>
    <w:rsid w:val="00B92BD5"/>
    <w:rsid w:val="00B9305B"/>
    <w:rsid w:val="00B9308B"/>
    <w:rsid w:val="00B94D7D"/>
    <w:rsid w:val="00B97552"/>
    <w:rsid w:val="00BA7AC2"/>
    <w:rsid w:val="00BA7CB3"/>
    <w:rsid w:val="00BB00C4"/>
    <w:rsid w:val="00BC340A"/>
    <w:rsid w:val="00BC4BAD"/>
    <w:rsid w:val="00BC69D6"/>
    <w:rsid w:val="00BD4505"/>
    <w:rsid w:val="00BD5EAF"/>
    <w:rsid w:val="00BD6726"/>
    <w:rsid w:val="00BE2770"/>
    <w:rsid w:val="00BE2E14"/>
    <w:rsid w:val="00BE3D08"/>
    <w:rsid w:val="00BE3ED5"/>
    <w:rsid w:val="00BE4746"/>
    <w:rsid w:val="00BE50B9"/>
    <w:rsid w:val="00BE5395"/>
    <w:rsid w:val="00BE5573"/>
    <w:rsid w:val="00BF1F6E"/>
    <w:rsid w:val="00BF2CE6"/>
    <w:rsid w:val="00BF397F"/>
    <w:rsid w:val="00BF3A4B"/>
    <w:rsid w:val="00BF4B12"/>
    <w:rsid w:val="00BF4E71"/>
    <w:rsid w:val="00C038FA"/>
    <w:rsid w:val="00C03B72"/>
    <w:rsid w:val="00C0534E"/>
    <w:rsid w:val="00C05812"/>
    <w:rsid w:val="00C102ED"/>
    <w:rsid w:val="00C12971"/>
    <w:rsid w:val="00C14751"/>
    <w:rsid w:val="00C23BDE"/>
    <w:rsid w:val="00C249CF"/>
    <w:rsid w:val="00C275B2"/>
    <w:rsid w:val="00C27BFC"/>
    <w:rsid w:val="00C33700"/>
    <w:rsid w:val="00C36291"/>
    <w:rsid w:val="00C41225"/>
    <w:rsid w:val="00C412DF"/>
    <w:rsid w:val="00C5012C"/>
    <w:rsid w:val="00C511C2"/>
    <w:rsid w:val="00C53817"/>
    <w:rsid w:val="00C538A8"/>
    <w:rsid w:val="00C54D2C"/>
    <w:rsid w:val="00C556B9"/>
    <w:rsid w:val="00C566DB"/>
    <w:rsid w:val="00C61187"/>
    <w:rsid w:val="00C6227F"/>
    <w:rsid w:val="00C639EF"/>
    <w:rsid w:val="00C715FB"/>
    <w:rsid w:val="00C766DE"/>
    <w:rsid w:val="00C77208"/>
    <w:rsid w:val="00C80A33"/>
    <w:rsid w:val="00C814E1"/>
    <w:rsid w:val="00C83188"/>
    <w:rsid w:val="00C90C73"/>
    <w:rsid w:val="00C94E13"/>
    <w:rsid w:val="00C9621D"/>
    <w:rsid w:val="00C96E7C"/>
    <w:rsid w:val="00C9703E"/>
    <w:rsid w:val="00CA3E91"/>
    <w:rsid w:val="00CA5A0E"/>
    <w:rsid w:val="00CA6323"/>
    <w:rsid w:val="00CB0C8D"/>
    <w:rsid w:val="00CC128A"/>
    <w:rsid w:val="00CC256D"/>
    <w:rsid w:val="00CC3884"/>
    <w:rsid w:val="00CC4205"/>
    <w:rsid w:val="00CD0407"/>
    <w:rsid w:val="00CD0E50"/>
    <w:rsid w:val="00CD2869"/>
    <w:rsid w:val="00CD2942"/>
    <w:rsid w:val="00CD4250"/>
    <w:rsid w:val="00CD61E1"/>
    <w:rsid w:val="00CD6FA5"/>
    <w:rsid w:val="00CE1BAA"/>
    <w:rsid w:val="00CE4EEE"/>
    <w:rsid w:val="00CE6844"/>
    <w:rsid w:val="00CE74D5"/>
    <w:rsid w:val="00CE7693"/>
    <w:rsid w:val="00CF1829"/>
    <w:rsid w:val="00CF5D11"/>
    <w:rsid w:val="00CF5E82"/>
    <w:rsid w:val="00CF7DC5"/>
    <w:rsid w:val="00D01BAA"/>
    <w:rsid w:val="00D02424"/>
    <w:rsid w:val="00D0250B"/>
    <w:rsid w:val="00D028E2"/>
    <w:rsid w:val="00D03425"/>
    <w:rsid w:val="00D06D77"/>
    <w:rsid w:val="00D11550"/>
    <w:rsid w:val="00D124BC"/>
    <w:rsid w:val="00D1477A"/>
    <w:rsid w:val="00D15413"/>
    <w:rsid w:val="00D15746"/>
    <w:rsid w:val="00D157DA"/>
    <w:rsid w:val="00D15D01"/>
    <w:rsid w:val="00D23DF8"/>
    <w:rsid w:val="00D246EB"/>
    <w:rsid w:val="00D27CD7"/>
    <w:rsid w:val="00D33E06"/>
    <w:rsid w:val="00D360B7"/>
    <w:rsid w:val="00D36364"/>
    <w:rsid w:val="00D36AE5"/>
    <w:rsid w:val="00D36D67"/>
    <w:rsid w:val="00D424B7"/>
    <w:rsid w:val="00D443E2"/>
    <w:rsid w:val="00D476E8"/>
    <w:rsid w:val="00D53441"/>
    <w:rsid w:val="00D53E86"/>
    <w:rsid w:val="00D54929"/>
    <w:rsid w:val="00D569F7"/>
    <w:rsid w:val="00D575C8"/>
    <w:rsid w:val="00D60068"/>
    <w:rsid w:val="00D641F4"/>
    <w:rsid w:val="00D657E9"/>
    <w:rsid w:val="00D67ACB"/>
    <w:rsid w:val="00D73291"/>
    <w:rsid w:val="00D7358C"/>
    <w:rsid w:val="00D74679"/>
    <w:rsid w:val="00D768B4"/>
    <w:rsid w:val="00D770B1"/>
    <w:rsid w:val="00D80A61"/>
    <w:rsid w:val="00D86B1E"/>
    <w:rsid w:val="00D8764B"/>
    <w:rsid w:val="00D87EDC"/>
    <w:rsid w:val="00D97B0C"/>
    <w:rsid w:val="00D97B8D"/>
    <w:rsid w:val="00DA0144"/>
    <w:rsid w:val="00DA079D"/>
    <w:rsid w:val="00DA3C1F"/>
    <w:rsid w:val="00DC0E76"/>
    <w:rsid w:val="00DC4A78"/>
    <w:rsid w:val="00DD1501"/>
    <w:rsid w:val="00DD1909"/>
    <w:rsid w:val="00DD1D46"/>
    <w:rsid w:val="00DD34EE"/>
    <w:rsid w:val="00DD3AB0"/>
    <w:rsid w:val="00DD509B"/>
    <w:rsid w:val="00DD56BD"/>
    <w:rsid w:val="00DF72C6"/>
    <w:rsid w:val="00DF733F"/>
    <w:rsid w:val="00DF7AC9"/>
    <w:rsid w:val="00E005D2"/>
    <w:rsid w:val="00E00C4D"/>
    <w:rsid w:val="00E02FA6"/>
    <w:rsid w:val="00E04BB5"/>
    <w:rsid w:val="00E050C5"/>
    <w:rsid w:val="00E0790E"/>
    <w:rsid w:val="00E11AB4"/>
    <w:rsid w:val="00E11F96"/>
    <w:rsid w:val="00E1371A"/>
    <w:rsid w:val="00E141E6"/>
    <w:rsid w:val="00E14A33"/>
    <w:rsid w:val="00E14F92"/>
    <w:rsid w:val="00E1540C"/>
    <w:rsid w:val="00E16A3F"/>
    <w:rsid w:val="00E16B4C"/>
    <w:rsid w:val="00E20DAD"/>
    <w:rsid w:val="00E23453"/>
    <w:rsid w:val="00E252DA"/>
    <w:rsid w:val="00E30DE5"/>
    <w:rsid w:val="00E30FC9"/>
    <w:rsid w:val="00E319E7"/>
    <w:rsid w:val="00E33DE9"/>
    <w:rsid w:val="00E41530"/>
    <w:rsid w:val="00E437C0"/>
    <w:rsid w:val="00E443AF"/>
    <w:rsid w:val="00E47C35"/>
    <w:rsid w:val="00E5222A"/>
    <w:rsid w:val="00E53FD9"/>
    <w:rsid w:val="00E54AE2"/>
    <w:rsid w:val="00E556DF"/>
    <w:rsid w:val="00E5777B"/>
    <w:rsid w:val="00E64F2B"/>
    <w:rsid w:val="00E66452"/>
    <w:rsid w:val="00E671EA"/>
    <w:rsid w:val="00E72D05"/>
    <w:rsid w:val="00E75387"/>
    <w:rsid w:val="00E7627A"/>
    <w:rsid w:val="00E81274"/>
    <w:rsid w:val="00E84DAC"/>
    <w:rsid w:val="00E921B9"/>
    <w:rsid w:val="00E93A8A"/>
    <w:rsid w:val="00E94FF4"/>
    <w:rsid w:val="00E950FE"/>
    <w:rsid w:val="00EA14BA"/>
    <w:rsid w:val="00EA37A9"/>
    <w:rsid w:val="00EA7F0D"/>
    <w:rsid w:val="00EB0111"/>
    <w:rsid w:val="00EB185E"/>
    <w:rsid w:val="00EB1C44"/>
    <w:rsid w:val="00EB348A"/>
    <w:rsid w:val="00EC37C9"/>
    <w:rsid w:val="00ED4FEC"/>
    <w:rsid w:val="00EE3288"/>
    <w:rsid w:val="00EE4E42"/>
    <w:rsid w:val="00EF06DC"/>
    <w:rsid w:val="00EF1E54"/>
    <w:rsid w:val="00EF3793"/>
    <w:rsid w:val="00EF3FCF"/>
    <w:rsid w:val="00EF49E6"/>
    <w:rsid w:val="00F02C2B"/>
    <w:rsid w:val="00F0697A"/>
    <w:rsid w:val="00F12580"/>
    <w:rsid w:val="00F127E9"/>
    <w:rsid w:val="00F13BFF"/>
    <w:rsid w:val="00F168EB"/>
    <w:rsid w:val="00F16EE8"/>
    <w:rsid w:val="00F17B65"/>
    <w:rsid w:val="00F214D5"/>
    <w:rsid w:val="00F23DDE"/>
    <w:rsid w:val="00F24F14"/>
    <w:rsid w:val="00F32425"/>
    <w:rsid w:val="00F34D08"/>
    <w:rsid w:val="00F37E96"/>
    <w:rsid w:val="00F42365"/>
    <w:rsid w:val="00F4304C"/>
    <w:rsid w:val="00F47399"/>
    <w:rsid w:val="00F531C4"/>
    <w:rsid w:val="00F53E67"/>
    <w:rsid w:val="00F54EE0"/>
    <w:rsid w:val="00F62332"/>
    <w:rsid w:val="00F67A76"/>
    <w:rsid w:val="00F76C99"/>
    <w:rsid w:val="00F81EA4"/>
    <w:rsid w:val="00F820C2"/>
    <w:rsid w:val="00F84BAA"/>
    <w:rsid w:val="00F871DB"/>
    <w:rsid w:val="00F9050A"/>
    <w:rsid w:val="00F91932"/>
    <w:rsid w:val="00F92501"/>
    <w:rsid w:val="00F95652"/>
    <w:rsid w:val="00F95BD5"/>
    <w:rsid w:val="00F968B5"/>
    <w:rsid w:val="00F970F7"/>
    <w:rsid w:val="00F97475"/>
    <w:rsid w:val="00FA0E4B"/>
    <w:rsid w:val="00FA3442"/>
    <w:rsid w:val="00FA6F2C"/>
    <w:rsid w:val="00FA7D38"/>
    <w:rsid w:val="00FB09F3"/>
    <w:rsid w:val="00FB0DB7"/>
    <w:rsid w:val="00FB315C"/>
    <w:rsid w:val="00FB577D"/>
    <w:rsid w:val="00FB7D28"/>
    <w:rsid w:val="00FC5AF7"/>
    <w:rsid w:val="00FD4608"/>
    <w:rsid w:val="00FD4FF1"/>
    <w:rsid w:val="00FD721B"/>
    <w:rsid w:val="00FE05EC"/>
    <w:rsid w:val="00FE54B4"/>
    <w:rsid w:val="00FE7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19A"/>
  </w:style>
  <w:style w:type="paragraph" w:styleId="Ttulo1">
    <w:name w:val="heading 1"/>
    <w:basedOn w:val="Normal"/>
    <w:next w:val="Normal"/>
    <w:link w:val="Ttulo1Car"/>
    <w:qFormat/>
    <w:rsid w:val="005B7761"/>
    <w:pPr>
      <w:keepNext/>
      <w:spacing w:after="0" w:line="240" w:lineRule="auto"/>
      <w:jc w:val="center"/>
      <w:outlineLvl w:val="0"/>
    </w:pPr>
    <w:rPr>
      <w:rFonts w:ascii="Garamond" w:eastAsia="Times New Roman" w:hAnsi="Garamond" w:cs="Times New Roman"/>
      <w:b/>
      <w:caps/>
      <w:color w:val="000080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E234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E234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E234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4A15A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unhideWhenUsed/>
    <w:qFormat/>
    <w:rsid w:val="00E16A3F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4A15A3"/>
    <w:pPr>
      <w:keepNext/>
      <w:spacing w:after="0" w:line="240" w:lineRule="auto"/>
      <w:jc w:val="center"/>
      <w:outlineLvl w:val="6"/>
    </w:pPr>
    <w:rPr>
      <w:rFonts w:ascii="Garamond" w:eastAsia="Times New Roman" w:hAnsi="Garamond" w:cs="Tahoma"/>
      <w:b/>
      <w:color w:val="FF0000"/>
      <w:sz w:val="20"/>
      <w:lang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4A15A3"/>
    <w:pPr>
      <w:keepNext/>
      <w:spacing w:after="0" w:line="240" w:lineRule="auto"/>
      <w:ind w:left="720" w:hanging="720"/>
      <w:jc w:val="both"/>
      <w:outlineLvl w:val="7"/>
    </w:pPr>
    <w:rPr>
      <w:rFonts w:ascii="Garamond" w:eastAsia="Times New Roman" w:hAnsi="Garamond" w:cs="Tahoma"/>
      <w:b/>
      <w:lang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4A15A3"/>
    <w:pPr>
      <w:keepNext/>
      <w:spacing w:after="0" w:line="240" w:lineRule="auto"/>
      <w:jc w:val="center"/>
      <w:outlineLvl w:val="8"/>
    </w:pPr>
    <w:rPr>
      <w:rFonts w:ascii="Garamond" w:eastAsia="Times New Roman" w:hAnsi="Garamond" w:cs="Tahoma"/>
      <w:b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B7761"/>
    <w:rPr>
      <w:rFonts w:ascii="Garamond" w:eastAsia="Times New Roman" w:hAnsi="Garamond" w:cs="Times New Roman"/>
      <w:b/>
      <w:caps/>
      <w:color w:val="000080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234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E234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rsid w:val="00E234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6Car">
    <w:name w:val="Título 6 Car"/>
    <w:basedOn w:val="Fuentedeprrafopredeter"/>
    <w:link w:val="Ttulo6"/>
    <w:rsid w:val="00E16A3F"/>
    <w:rPr>
      <w:rFonts w:ascii="Cambria" w:eastAsia="Times New Roman" w:hAnsi="Cambria" w:cs="Times New Roman"/>
      <w:i/>
      <w:iCs/>
      <w:color w:val="243F60"/>
      <w:sz w:val="24"/>
      <w:szCs w:val="24"/>
      <w:lang w:val="es-ES" w:eastAsia="es-ES"/>
    </w:rPr>
  </w:style>
  <w:style w:type="paragraph" w:customStyle="1" w:styleId="Textopredeterminado">
    <w:name w:val="Texto predeterminado"/>
    <w:basedOn w:val="Normal"/>
    <w:rsid w:val="00E234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E23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345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E23453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semiHidden/>
    <w:rsid w:val="00E2345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2345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E23453"/>
    <w:pPr>
      <w:spacing w:after="0" w:line="240" w:lineRule="auto"/>
      <w:jc w:val="both"/>
    </w:pPr>
    <w:rPr>
      <w:rFonts w:ascii="Garamond" w:eastAsia="Times New Roman" w:hAnsi="Garamond" w:cs="Times New Roman"/>
      <w:color w:val="000080"/>
      <w:sz w:val="20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23453"/>
    <w:rPr>
      <w:rFonts w:ascii="Garamond" w:eastAsia="Times New Roman" w:hAnsi="Garamond" w:cs="Times New Roman"/>
      <w:color w:val="000080"/>
      <w:sz w:val="20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rsid w:val="00E23453"/>
    <w:pPr>
      <w:spacing w:after="0" w:line="240" w:lineRule="auto"/>
      <w:jc w:val="both"/>
    </w:pPr>
    <w:rPr>
      <w:rFonts w:ascii="Garamond" w:eastAsia="Times New Roman" w:hAnsi="Garamond" w:cs="Times New Roman"/>
      <w:color w:val="000080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23453"/>
    <w:rPr>
      <w:rFonts w:ascii="Garamond" w:eastAsia="Times New Roman" w:hAnsi="Garamond" w:cs="Times New Roman"/>
      <w:color w:val="000080"/>
      <w:szCs w:val="24"/>
      <w:lang w:val="es-ES" w:eastAsia="es-ES"/>
    </w:rPr>
  </w:style>
  <w:style w:type="character" w:styleId="Hipervnculo">
    <w:name w:val="Hyperlink"/>
    <w:basedOn w:val="Fuentedeprrafopredeter"/>
    <w:semiHidden/>
    <w:rsid w:val="00E23453"/>
    <w:rPr>
      <w:color w:val="0000FF"/>
      <w:u w:val="single"/>
    </w:rPr>
  </w:style>
  <w:style w:type="paragraph" w:styleId="Sangra3detindependiente">
    <w:name w:val="Body Text Indent 3"/>
    <w:basedOn w:val="Normal"/>
    <w:link w:val="Sangra3detindependienteCar"/>
    <w:uiPriority w:val="99"/>
    <w:semiHidden/>
    <w:rsid w:val="00E23453"/>
    <w:pPr>
      <w:numPr>
        <w:ilvl w:val="1"/>
      </w:numPr>
      <w:spacing w:after="0" w:line="240" w:lineRule="auto"/>
      <w:ind w:left="180"/>
      <w:jc w:val="both"/>
    </w:pPr>
    <w:rPr>
      <w:rFonts w:ascii="Garamond" w:eastAsia="Times New Roman" w:hAnsi="Garamond" w:cs="Times New Roman"/>
      <w:color w:val="000080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23453"/>
    <w:rPr>
      <w:rFonts w:ascii="Garamond" w:eastAsia="Times New Roman" w:hAnsi="Garamond" w:cs="Times New Roman"/>
      <w:color w:val="000080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rsid w:val="00E23453"/>
    <w:pPr>
      <w:spacing w:after="0" w:line="240" w:lineRule="auto"/>
    </w:pPr>
    <w:rPr>
      <w:rFonts w:ascii="Garamond" w:eastAsia="Times New Roman" w:hAnsi="Garamond" w:cs="Times New Roman"/>
      <w:color w:val="000080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3453"/>
    <w:rPr>
      <w:rFonts w:ascii="Garamond" w:eastAsia="Times New Roman" w:hAnsi="Garamond" w:cs="Times New Roman"/>
      <w:color w:val="000080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234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3453"/>
    <w:rPr>
      <w:rFonts w:ascii="Garamond" w:eastAsia="Times New Roman" w:hAnsi="Garamond" w:cs="Times New Roman"/>
      <w:b/>
      <w:bCs/>
      <w:color w:val="000080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2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222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77439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C38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3884"/>
  </w:style>
  <w:style w:type="paragraph" w:styleId="Piedepgina">
    <w:name w:val="footer"/>
    <w:basedOn w:val="Normal"/>
    <w:link w:val="PiedepginaCar"/>
    <w:uiPriority w:val="99"/>
    <w:unhideWhenUsed/>
    <w:rsid w:val="00CC38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3884"/>
  </w:style>
  <w:style w:type="table" w:styleId="Tablaconcuadrcula">
    <w:name w:val="Table Grid"/>
    <w:basedOn w:val="Tablanormal"/>
    <w:uiPriority w:val="59"/>
    <w:rsid w:val="00022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E4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E415B"/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apple-style-span">
    <w:name w:val="apple-style-span"/>
    <w:basedOn w:val="Fuentedeprrafopredeter"/>
    <w:rsid w:val="001E415B"/>
  </w:style>
  <w:style w:type="paragraph" w:styleId="NormalWeb">
    <w:name w:val="Normal (Web)"/>
    <w:basedOn w:val="Normal"/>
    <w:uiPriority w:val="99"/>
    <w:unhideWhenUsed/>
    <w:rsid w:val="00E16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CL"/>
    </w:rPr>
  </w:style>
  <w:style w:type="character" w:customStyle="1" w:styleId="Ttulo5Car">
    <w:name w:val="Título 5 Car"/>
    <w:basedOn w:val="Fuentedeprrafopredeter"/>
    <w:link w:val="Ttulo5"/>
    <w:rsid w:val="004A15A3"/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4A15A3"/>
    <w:rPr>
      <w:rFonts w:ascii="Garamond" w:eastAsia="Times New Roman" w:hAnsi="Garamond" w:cs="Tahoma"/>
      <w:b/>
      <w:color w:val="FF0000"/>
      <w:sz w:val="20"/>
      <w:lang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4A15A3"/>
    <w:rPr>
      <w:rFonts w:ascii="Garamond" w:eastAsia="Times New Roman" w:hAnsi="Garamond" w:cs="Tahoma"/>
      <w:b/>
      <w:lang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4A15A3"/>
    <w:rPr>
      <w:rFonts w:ascii="Garamond" w:eastAsia="Times New Roman" w:hAnsi="Garamond" w:cs="Tahoma"/>
      <w:b/>
      <w:lang w:eastAsia="es-ES"/>
    </w:rPr>
  </w:style>
  <w:style w:type="paragraph" w:customStyle="1" w:styleId="EstiloEstiloTtulo2ArialNarrowCentrado">
    <w:name w:val="Estilo Estilo Título 2 + Arial Narrow + Centrado"/>
    <w:basedOn w:val="Normal"/>
    <w:uiPriority w:val="99"/>
    <w:rsid w:val="004A15A3"/>
    <w:pPr>
      <w:keepNext/>
      <w:widowControl w:val="0"/>
      <w:spacing w:after="0" w:line="360" w:lineRule="auto"/>
      <w:jc w:val="center"/>
      <w:outlineLvl w:val="1"/>
    </w:pPr>
    <w:rPr>
      <w:rFonts w:ascii="Arial Narrow" w:eastAsia="Times New Roman" w:hAnsi="Arial Narrow" w:cs="Times New Roman"/>
      <w:b/>
      <w:bCs/>
      <w:smallCaps/>
      <w:spacing w:val="-2"/>
      <w:sz w:val="28"/>
      <w:szCs w:val="20"/>
      <w:lang w:eastAsia="es-ES"/>
    </w:rPr>
  </w:style>
  <w:style w:type="paragraph" w:styleId="Ttulo">
    <w:name w:val="Title"/>
    <w:basedOn w:val="Normal"/>
    <w:next w:val="Ttulo1"/>
    <w:link w:val="TtuloCar"/>
    <w:uiPriority w:val="99"/>
    <w:qFormat/>
    <w:rsid w:val="004A15A3"/>
    <w:pPr>
      <w:spacing w:after="0" w:line="360" w:lineRule="auto"/>
      <w:jc w:val="center"/>
    </w:pPr>
    <w:rPr>
      <w:rFonts w:ascii="Trebuchet MS" w:eastAsia="Times New Roman" w:hAnsi="Trebuchet MS" w:cs="Times New Roman"/>
      <w:b/>
      <w:color w:val="808080"/>
      <w:sz w:val="32"/>
      <w:szCs w:val="20"/>
      <w:lang w:val="es-MX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4A15A3"/>
    <w:rPr>
      <w:rFonts w:ascii="Trebuchet MS" w:eastAsia="Times New Roman" w:hAnsi="Trebuchet MS" w:cs="Times New Roman"/>
      <w:b/>
      <w:color w:val="808080"/>
      <w:sz w:val="32"/>
      <w:szCs w:val="20"/>
      <w:lang w:val="es-MX" w:eastAsia="es-ES"/>
    </w:rPr>
  </w:style>
  <w:style w:type="paragraph" w:styleId="Subttulo">
    <w:name w:val="Subtitle"/>
    <w:basedOn w:val="Normal"/>
    <w:link w:val="SubttuloCar"/>
    <w:uiPriority w:val="99"/>
    <w:qFormat/>
    <w:rsid w:val="004A15A3"/>
    <w:pPr>
      <w:spacing w:after="0" w:line="240" w:lineRule="auto"/>
    </w:pPr>
    <w:rPr>
      <w:rFonts w:ascii="Trebuchet MS" w:eastAsia="Times New Roman" w:hAnsi="Trebuchet MS" w:cs="Times New Roman"/>
      <w:b/>
      <w:sz w:val="28"/>
      <w:szCs w:val="20"/>
      <w:lang w:eastAsia="es-ES"/>
    </w:rPr>
  </w:style>
  <w:style w:type="character" w:customStyle="1" w:styleId="SubttuloCar">
    <w:name w:val="Subtítulo Car"/>
    <w:basedOn w:val="Fuentedeprrafopredeter"/>
    <w:link w:val="Subttulo"/>
    <w:uiPriority w:val="99"/>
    <w:rsid w:val="004A15A3"/>
    <w:rPr>
      <w:rFonts w:ascii="Trebuchet MS" w:eastAsia="Times New Roman" w:hAnsi="Trebuchet MS" w:cs="Times New Roman"/>
      <w:b/>
      <w:sz w:val="28"/>
      <w:szCs w:val="20"/>
      <w:lang w:eastAsia="es-ES"/>
    </w:rPr>
  </w:style>
  <w:style w:type="character" w:styleId="Refdecomentario">
    <w:name w:val="annotation reference"/>
    <w:basedOn w:val="Fuentedeprrafopredeter"/>
    <w:semiHidden/>
    <w:rsid w:val="004A15A3"/>
    <w:rPr>
      <w:rFonts w:cs="Times New Roman"/>
      <w:sz w:val="16"/>
      <w:szCs w:val="16"/>
    </w:rPr>
  </w:style>
  <w:style w:type="paragraph" w:styleId="Sangra2detindependiente">
    <w:name w:val="Body Text Indent 2"/>
    <w:basedOn w:val="Normal"/>
    <w:link w:val="Sangra2detindependienteCar"/>
    <w:uiPriority w:val="99"/>
    <w:semiHidden/>
    <w:rsid w:val="004A15A3"/>
    <w:pPr>
      <w:spacing w:after="0" w:line="240" w:lineRule="auto"/>
      <w:ind w:left="360" w:hanging="360"/>
      <w:jc w:val="both"/>
    </w:pPr>
    <w:rPr>
      <w:rFonts w:ascii="Garamond" w:eastAsia="Times New Roman" w:hAnsi="Garamond" w:cs="Arial"/>
      <w:color w:val="000080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4A15A3"/>
    <w:rPr>
      <w:rFonts w:ascii="Garamond" w:eastAsia="Times New Roman" w:hAnsi="Garamond" w:cs="Arial"/>
      <w:color w:val="000080"/>
      <w:szCs w:val="24"/>
      <w:lang w:val="es-ES" w:eastAsia="es-ES"/>
    </w:rPr>
  </w:style>
  <w:style w:type="character" w:styleId="Hipervnculovisitado">
    <w:name w:val="FollowedHyperlink"/>
    <w:basedOn w:val="Fuentedeprrafopredeter"/>
    <w:semiHidden/>
    <w:rsid w:val="004A15A3"/>
    <w:rPr>
      <w:rFonts w:cs="Times New Roman"/>
      <w:color w:val="800080"/>
      <w:u w:val="single"/>
    </w:rPr>
  </w:style>
  <w:style w:type="paragraph" w:customStyle="1" w:styleId="Prrafodelista1">
    <w:name w:val="Párrafo de lista1"/>
    <w:basedOn w:val="Normal"/>
    <w:uiPriority w:val="99"/>
    <w:rsid w:val="004A15A3"/>
    <w:pPr>
      <w:spacing w:after="0" w:line="240" w:lineRule="auto"/>
      <w:ind w:left="720"/>
    </w:pPr>
    <w:rPr>
      <w:rFonts w:ascii="Calibri" w:eastAsia="Times New Roman" w:hAnsi="Calibri" w:cs="Times New Roman"/>
      <w:lang w:eastAsia="es-CL"/>
    </w:rPr>
  </w:style>
  <w:style w:type="paragraph" w:styleId="Revisin">
    <w:name w:val="Revision"/>
    <w:hidden/>
    <w:uiPriority w:val="99"/>
    <w:semiHidden/>
    <w:rsid w:val="004A1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Listaconnmeros">
    <w:name w:val="List Number"/>
    <w:basedOn w:val="Normal"/>
    <w:semiHidden/>
    <w:rsid w:val="00300307"/>
    <w:pPr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Sangradetextonormal">
    <w:name w:val="Body Text Indent"/>
    <w:basedOn w:val="Normal"/>
    <w:link w:val="SangradetextonormalCar"/>
    <w:semiHidden/>
    <w:rsid w:val="00300307"/>
    <w:pPr>
      <w:spacing w:after="0" w:line="240" w:lineRule="auto"/>
      <w:ind w:firstLine="3960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30030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qFormat/>
    <w:rsid w:val="00300307"/>
    <w:rPr>
      <w:b/>
      <w:bCs/>
    </w:rPr>
  </w:style>
  <w:style w:type="paragraph" w:styleId="Listaconvietas">
    <w:name w:val="List Bullet"/>
    <w:basedOn w:val="Normal"/>
    <w:autoRedefine/>
    <w:semiHidden/>
    <w:rsid w:val="00300307"/>
    <w:pPr>
      <w:spacing w:after="0" w:line="240" w:lineRule="auto"/>
      <w:ind w:firstLine="3960"/>
      <w:jc w:val="both"/>
    </w:pPr>
    <w:rPr>
      <w:rFonts w:ascii="Garamond" w:eastAsia="Times New Roman" w:hAnsi="Garamond" w:cs="Times New Roman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DE7D0-0770-48DE-8AED-2CD87BF1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013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Cifuentes Lucic</dc:creator>
  <cp:lastModifiedBy> </cp:lastModifiedBy>
  <cp:revision>3</cp:revision>
  <cp:lastPrinted>2017-10-02T12:45:00Z</cp:lastPrinted>
  <dcterms:created xsi:type="dcterms:W3CDTF">2017-10-02T13:00:00Z</dcterms:created>
  <dcterms:modified xsi:type="dcterms:W3CDTF">2017-10-02T13:04:00Z</dcterms:modified>
</cp:coreProperties>
</file>